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9257" w14:textId="42B34B76" w:rsidR="00107D63" w:rsidRDefault="00DE7E5B" w:rsidP="0062355E">
      <w:pPr>
        <w:spacing w:line="276" w:lineRule="auto"/>
        <w:ind w:hanging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>
        <w:rPr>
          <w:b/>
          <w:sz w:val="26"/>
          <w:szCs w:val="26"/>
        </w:rPr>
        <w:t>a</w:t>
      </w:r>
      <w:r w:rsidR="00F837AA" w:rsidRPr="00F837AA">
        <w:rPr>
          <w:b/>
          <w:sz w:val="26"/>
          <w:szCs w:val="26"/>
        </w:rPr>
        <w:t xml:space="preserve"> 30 év alatti anyák kedvezményé</w:t>
      </w:r>
      <w:r w:rsidR="00542572">
        <w:rPr>
          <w:b/>
          <w:sz w:val="26"/>
          <w:szCs w:val="26"/>
        </w:rPr>
        <w:t>nek</w:t>
      </w:r>
      <w:r w:rsidR="00F837AA" w:rsidRPr="00F837AA">
        <w:rPr>
          <w:b/>
          <w:sz w:val="26"/>
          <w:szCs w:val="26"/>
        </w:rPr>
        <w:t xml:space="preserve"> </w:t>
      </w:r>
      <w:r w:rsidR="00107D63">
        <w:rPr>
          <w:b/>
          <w:sz w:val="26"/>
          <w:szCs w:val="26"/>
        </w:rPr>
        <w:t>érvényesítésé</w:t>
      </w:r>
      <w:r w:rsidR="002234AA" w:rsidRPr="002234AA">
        <w:rPr>
          <w:b/>
          <w:sz w:val="26"/>
          <w:szCs w:val="26"/>
        </w:rPr>
        <w:t>ről</w:t>
      </w:r>
    </w:p>
    <w:p w14:paraId="4716C691" w14:textId="067A34C1" w:rsidR="00DE7E5B" w:rsidRDefault="003047E1" w:rsidP="0062355E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7C766AF2" w14:textId="3BEF41EF" w:rsidR="00862DBC" w:rsidRDefault="00AB60DA" w:rsidP="0062355E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B00A7" wp14:editId="64C1300F">
                <wp:simplePos x="0" y="0"/>
                <wp:positionH relativeFrom="margin">
                  <wp:align>right</wp:align>
                </wp:positionH>
                <wp:positionV relativeFrom="margin">
                  <wp:posOffset>4776470</wp:posOffset>
                </wp:positionV>
                <wp:extent cx="10073640" cy="1883410"/>
                <wp:effectExtent l="0" t="0" r="22860" b="2159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188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4D4E" w14:textId="2C8BCBEB" w:rsidR="00E52A5E" w:rsidRDefault="00DE7E5B" w:rsidP="008F383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</w:t>
                            </w:r>
                            <w:r w:rsidR="00E52A5E">
                              <w:rPr>
                                <w:sz w:val="24"/>
                                <w:szCs w:val="24"/>
                              </w:rPr>
                              <w:t xml:space="preserve">/ kifizetője </w:t>
                            </w:r>
                          </w:p>
                          <w:p w14:paraId="75FB8C2A" w14:textId="77777777" w:rsidR="00E52A5E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3D1780" w14:textId="77777777" w:rsidR="00DE7E5B" w:rsidRPr="005E384F" w:rsidRDefault="00E52A5E" w:rsidP="00053716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gnevezése: ……………………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DE7E5B"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adószáma: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8BB673D" w14:textId="06AB9C5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744B8D" w14:textId="77777777" w:rsidR="00E52A5E" w:rsidRPr="005E384F" w:rsidRDefault="00E52A5E" w:rsidP="00E52A5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nyilatkozat tartalmát tudomásul vettem. A magánszemély adóelőlegét az I. Blokkban szereplő nyilatkozat figyelembevételével állapítom meg.</w:t>
                            </w:r>
                          </w:p>
                          <w:p w14:paraId="5083497F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A76ED8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5428EA" w14:textId="77777777" w:rsidR="00DE7E5B" w:rsidRPr="005E384F" w:rsidRDefault="00DE7E5B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elt:…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  <w:r w:rsidR="008F3832" w:rsidRPr="005E384F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B00A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742pt;margin-top:376.1pt;width:793.2pt;height:148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">
                <v:textbox>
                  <w:txbxContent>
                    <w:p w14:paraId="452D4D4E" w14:textId="2C8BCBEB" w:rsidR="00E52A5E" w:rsidRDefault="00DE7E5B" w:rsidP="008F383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</w:t>
                      </w:r>
                      <w:r w:rsidR="00E52A5E">
                        <w:rPr>
                          <w:sz w:val="24"/>
                          <w:szCs w:val="24"/>
                        </w:rPr>
                        <w:t xml:space="preserve">/ kifizetője </w:t>
                      </w:r>
                    </w:p>
                    <w:p w14:paraId="75FB8C2A" w14:textId="77777777" w:rsidR="00E52A5E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3D1780" w14:textId="77777777" w:rsidR="00DE7E5B" w:rsidRPr="005E384F" w:rsidRDefault="00E52A5E" w:rsidP="00053716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gnevezése: ……………………………..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…………………</w:t>
                      </w:r>
                      <w:r w:rsidR="00DE7E5B">
                        <w:rPr>
                          <w:sz w:val="24"/>
                          <w:szCs w:val="24"/>
                        </w:rPr>
                        <w:t>………………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8BB673D" w14:textId="06AB9C5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68744B8D" w14:textId="77777777" w:rsidR="00E52A5E" w:rsidRPr="005E384F" w:rsidRDefault="00E52A5E" w:rsidP="00E52A5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nyilatkozat tartalmát tudomásul vettem. A magánszemély adóelőlegét az I. Blokkban szereplő nyilatkozat figyelembevételével állapítom meg.</w:t>
                      </w:r>
                    </w:p>
                    <w:p w14:paraId="5083497F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7A76ED8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4D5428EA" w14:textId="77777777" w:rsidR="00DE7E5B" w:rsidRPr="005E384F" w:rsidRDefault="00DE7E5B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lt:…………………………………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  <w:r w:rsidR="008F3832" w:rsidRPr="005E384F">
                        <w:rPr>
                          <w:sz w:val="24"/>
                          <w:szCs w:val="24"/>
                        </w:rPr>
                        <w:tab/>
                        <w:t>…………………………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E2CF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A4BAE" wp14:editId="219D80E9">
                <wp:simplePos x="0" y="0"/>
                <wp:positionH relativeFrom="margin">
                  <wp:posOffset>123825</wp:posOffset>
                </wp:positionH>
                <wp:positionV relativeFrom="paragraph">
                  <wp:posOffset>247015</wp:posOffset>
                </wp:positionV>
                <wp:extent cx="10089514" cy="3949064"/>
                <wp:effectExtent l="0" t="0" r="26670" b="1397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9514" cy="3949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9686" w14:textId="77777777" w:rsidR="004E2CFE" w:rsidRDefault="004E2CFE" w:rsidP="004E2CFE">
                            <w:pPr>
                              <w:tabs>
                                <w:tab w:val="left" w:pos="284"/>
                                <w:tab w:val="right" w:pos="15309"/>
                              </w:tabs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Módosított nyilatkozat: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6D46A45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  <w:tab w:val="center" w:pos="1304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DFDBFDF" w14:textId="77777777" w:rsidR="004E2CFE" w:rsidRDefault="004E2CFE" w:rsidP="004E2CFE">
                            <w:pPr>
                              <w:tabs>
                                <w:tab w:val="left" w:pos="851"/>
                                <w:tab w:val="left" w:pos="6663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>nev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3233F9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3233F9">
                              <w:rPr>
                                <w:sz w:val="24"/>
                                <w:szCs w:val="24"/>
                              </w:rPr>
                              <w:t>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AB68994" w14:textId="77777777" w:rsidR="004E2CFE" w:rsidRPr="002D789F" w:rsidRDefault="004E2CFE" w:rsidP="004E2C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EADB1E" w14:textId="3762C7D1" w:rsidR="00A17FE3" w:rsidRPr="00180B4C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Pr="00180B4C">
                              <w:rPr>
                                <w:sz w:val="22"/>
                                <w:szCs w:val="22"/>
                              </w:rPr>
                              <w:t xml:space="preserve">Nyilatkozom, hogy a 30 év alatti anyák kedvezményére, a 2. pont szerinti </w:t>
                            </w:r>
                            <w:r w:rsidR="00AD1C48" w:rsidRPr="00180B4C">
                              <w:rPr>
                                <w:sz w:val="22"/>
                                <w:szCs w:val="22"/>
                              </w:rPr>
                              <w:t>gyermekre, magzatra</w:t>
                            </w:r>
                            <w:r w:rsidRPr="00180B4C">
                              <w:rPr>
                                <w:sz w:val="22"/>
                                <w:szCs w:val="22"/>
                              </w:rPr>
                              <w:t xml:space="preserve"> tekintettel jogosult vagyok </w:t>
                            </w:r>
                            <w:r w:rsidRPr="00180B4C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28EC26D3" w14:textId="4BA5C70B" w:rsidR="00A17FE3" w:rsidRPr="00180B4C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1D1CAFC" w14:textId="1FB4A703" w:rsidR="00A17FE3" w:rsidRPr="00894CCB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180B4C">
                              <w:rPr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>A 30 év alatti anyák kedvezményére</w:t>
                            </w:r>
                          </w:p>
                          <w:p w14:paraId="0BF44668" w14:textId="77777777" w:rsidR="00A17FE3" w:rsidRPr="00894CCB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C941ABF" w14:textId="0382B432" w:rsidR="00A17FE3" w:rsidRPr="00894CCB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894CCB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894CCB" w:rsidRPr="00894CCB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2C6AA3" w:rsidRPr="00894CCB">
                              <w:rPr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1A19D8" w:rsidRPr="00894CCB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a 2022. december 31</w:t>
                            </w:r>
                            <w:r w:rsidR="00110041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  <w:lang w:eastAsia="en-US"/>
                              </w:rPr>
                              <w:t xml:space="preserve"> után született </w:t>
                            </w:r>
                            <w:r w:rsidRPr="00894CCB">
                              <w:rPr>
                                <w:sz w:val="24"/>
                                <w:szCs w:val="24"/>
                              </w:rPr>
                              <w:t>……………………</w:t>
                            </w:r>
                            <w:proofErr w:type="gramStart"/>
                            <w:r w:rsidRPr="00894CCB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894CCB">
                              <w:rPr>
                                <w:sz w:val="24"/>
                                <w:szCs w:val="24"/>
                              </w:rPr>
                              <w:t>………. nevű,</w:t>
                            </w:r>
                            <w:r w:rsidRPr="00894CC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4CC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894CCB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 adóazonosító jel</w:t>
                            </w:r>
                            <w:r w:rsidR="001A19D8" w:rsidRPr="00894CCB">
                              <w:rPr>
                                <w:sz w:val="22"/>
                                <w:szCs w:val="22"/>
                              </w:rPr>
                              <w:t>ű gyermekre</w:t>
                            </w:r>
                            <w:r w:rsidR="00B17E9C" w:rsidRPr="00894CCB">
                              <w:rPr>
                                <w:sz w:val="22"/>
                                <w:szCs w:val="22"/>
                              </w:rPr>
                              <w:t xml:space="preserve"> tekintettel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 vagyok jogosult</w:t>
                            </w:r>
                            <w:r w:rsidR="001A19D8" w:rsidRPr="00894CCB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7C5B6EE1" w14:textId="20631574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3AD9B0" w14:textId="7B1016C0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b) </w:t>
                            </w:r>
                            <w:r w:rsidRPr="00894CCB">
                              <w:rPr>
                                <w:rFonts w:ascii="Cambria" w:hAnsi="Cambria"/>
                                <w:szCs w:val="28"/>
                              </w:rPr>
                              <w:t xml:space="preserve">⎕ 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magzat után vagyok jogosult, a várandósság 91. napját </w:t>
                            </w:r>
                            <w:r w:rsidR="00FE35C0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="00296E4E">
                              <w:rPr>
                                <w:sz w:val="22"/>
                                <w:szCs w:val="22"/>
                              </w:rPr>
                              <w:t>….</w:t>
                            </w:r>
                            <w:r w:rsidR="00FE35C0"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="00296E4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FE35C0">
                              <w:rPr>
                                <w:sz w:val="22"/>
                                <w:szCs w:val="22"/>
                              </w:rPr>
                              <w:t>év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 .</w:t>
                            </w:r>
                            <w:proofErr w:type="gramEnd"/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… </w:t>
                            </w:r>
                            <w:proofErr w:type="gramStart"/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>hónapban  töltöttem</w:t>
                            </w:r>
                            <w:proofErr w:type="gramEnd"/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 be</w:t>
                            </w:r>
                          </w:p>
                          <w:p w14:paraId="202C30FF" w14:textId="6BA8A48A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BD360C" w14:textId="48478F45" w:rsidR="001A19D8" w:rsidRPr="00894CCB" w:rsidRDefault="003A641F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c) </w:t>
                            </w:r>
                            <w:r w:rsidRPr="00894CCB"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w:t>⎕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 a 2022. december 31</w:t>
                            </w:r>
                            <w:r w:rsidR="0011004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 után örökbefogadott ……………………</w:t>
                            </w:r>
                            <w:proofErr w:type="gramStart"/>
                            <w:r w:rsidRPr="00894CCB">
                              <w:rPr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………. nevű, 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94CCB"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w:t>⎕⎕⎕⎕⎕⎕⎕⎕⎕⎕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 adóazonosító jelű gyermekre tekintettel </w:t>
                            </w:r>
                            <w:r w:rsidR="001A19D8" w:rsidRPr="00894CCB">
                              <w:rPr>
                                <w:sz w:val="22"/>
                                <w:szCs w:val="22"/>
                              </w:rPr>
                              <w:t>vagyok jogosult.</w:t>
                            </w:r>
                          </w:p>
                          <w:p w14:paraId="08EE5ABE" w14:textId="77777777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E2E9B7" w14:textId="13252DC8" w:rsidR="004E2CFE" w:rsidRPr="00180B4C" w:rsidRDefault="001A19D8" w:rsidP="00806FB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053716" w:rsidRPr="00894CCB">
                              <w:rPr>
                                <w:sz w:val="24"/>
                                <w:szCs w:val="24"/>
                              </w:rPr>
                              <w:t xml:space="preserve">Kérem a kedvezményt az adóelőleg megállapítása </w:t>
                            </w:r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 xml:space="preserve">során: teljes összegben </w:t>
                            </w:r>
                            <w:r w:rsidR="00053716" w:rsidRPr="00180B4C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D96B21">
                              <w:rPr>
                                <w:rFonts w:ascii="Cambria" w:hAnsi="Cambria"/>
                                <w:szCs w:val="28"/>
                              </w:rPr>
                              <w:t>,</w:t>
                            </w:r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 xml:space="preserve"> …</w:t>
                            </w:r>
                            <w:proofErr w:type="gramStart"/>
                            <w:r w:rsidR="00894CCB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 xml:space="preserve">……… forint összegben </w:t>
                            </w:r>
                            <w:r w:rsidR="00053716" w:rsidRPr="00180B4C">
                              <w:rPr>
                                <w:rFonts w:ascii="Cambria" w:hAnsi="Cambria"/>
                                <w:szCs w:val="28"/>
                              </w:rPr>
                              <w:t xml:space="preserve">⎕ </w:t>
                            </w:r>
                            <w:r w:rsidR="00053716" w:rsidRPr="00180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igyelembe venni.</w:t>
                            </w:r>
                          </w:p>
                          <w:p w14:paraId="5C2CE6AC" w14:textId="77777777" w:rsidR="004E2CFE" w:rsidRPr="00180B4C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B0077A1" w14:textId="39022DB6" w:rsidR="004E2CFE" w:rsidRPr="00180B4C" w:rsidRDefault="00806FB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4E2CFE" w:rsidRPr="00180B4C">
                              <w:rPr>
                                <w:sz w:val="24"/>
                                <w:szCs w:val="24"/>
                              </w:rPr>
                              <w:t xml:space="preserve">. Nyilatkozom, hogy a </w:t>
                            </w:r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>30 év alatti anyák kedvezményét</w:t>
                            </w:r>
                            <w:r w:rsidR="004E2CFE" w:rsidRPr="00180B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2CFE" w:rsidRPr="00180B4C">
                              <w:rPr>
                                <w:rFonts w:ascii="Cambria Math" w:hAnsi="Cambria Math" w:cs="Cambria Math"/>
                                <w:szCs w:val="28"/>
                              </w:rPr>
                              <w:t>⎕⎕</w:t>
                            </w:r>
                            <w:r w:rsidR="004E2CFE" w:rsidRPr="00180B4C">
                              <w:rPr>
                                <w:sz w:val="24"/>
                                <w:szCs w:val="24"/>
                              </w:rPr>
                              <w:t xml:space="preserve"> hónaptól kezdődően nem (erre a hónapra sem) kívánom igénybe venni.</w:t>
                            </w:r>
                          </w:p>
                          <w:p w14:paraId="6AB9D3B8" w14:textId="77777777" w:rsidR="004E2CFE" w:rsidRPr="00180B4C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FC19AD" w14:textId="5DDC120D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……………</w:t>
                            </w:r>
                            <w:r w:rsidR="005B01C8">
                              <w:rPr>
                                <w:sz w:val="24"/>
                                <w:szCs w:val="24"/>
                              </w:rPr>
                              <w:t>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tevő magá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zemély aláírás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.……………………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A4BAE" id="Szövegdoboz 3" o:spid="_x0000_s1027" type="#_x0000_t202" style="position:absolute;left:0;text-align:left;margin-left:9.75pt;margin-top:19.45pt;width:794.45pt;height:3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" fillcolor="white [3212]" strokecolor="black [3213]">
                <v:textbox>
                  <w:txbxContent>
                    <w:p w14:paraId="548D9686" w14:textId="77777777" w:rsidR="004E2CFE" w:rsidRDefault="004E2CFE" w:rsidP="004E2CFE">
                      <w:pPr>
                        <w:tabs>
                          <w:tab w:val="left" w:pos="284"/>
                          <w:tab w:val="right" w:pos="15309"/>
                        </w:tabs>
                        <w:jc w:val="left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Módosított nyilatkozat: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6D46A45" w14:textId="77777777" w:rsidR="004E2CFE" w:rsidRPr="002D789F" w:rsidRDefault="004E2CFE" w:rsidP="004E2CFE">
                      <w:pPr>
                        <w:tabs>
                          <w:tab w:val="left" w:pos="284"/>
                          <w:tab w:val="center" w:pos="13041"/>
                        </w:tabs>
                        <w:rPr>
                          <w:sz w:val="18"/>
                          <w:szCs w:val="18"/>
                        </w:rPr>
                      </w:pP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</w:p>
                    <w:p w14:paraId="2DFDBFDF" w14:textId="77777777" w:rsidR="004E2CFE" w:rsidRDefault="004E2CFE" w:rsidP="004E2CFE">
                      <w:pPr>
                        <w:tabs>
                          <w:tab w:val="left" w:pos="851"/>
                          <w:tab w:val="left" w:pos="6663"/>
                        </w:tabs>
                        <w:rPr>
                          <w:sz w:val="26"/>
                          <w:szCs w:val="26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nev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  <w:t>…….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AB68994" w14:textId="77777777" w:rsidR="004E2CFE" w:rsidRPr="002D789F" w:rsidRDefault="004E2CFE" w:rsidP="004E2CF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EEADB1E" w14:textId="3762C7D1" w:rsidR="00A17FE3" w:rsidRPr="00180B4C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1. </w:t>
                      </w:r>
                      <w:r w:rsidRPr="00180B4C">
                        <w:rPr>
                          <w:sz w:val="22"/>
                          <w:szCs w:val="22"/>
                        </w:rPr>
                        <w:t xml:space="preserve">Nyilatkozom, hogy a 30 év alatti anyák kedvezményére, a 2. pont szerinti </w:t>
                      </w:r>
                      <w:r w:rsidR="00AD1C48" w:rsidRPr="00180B4C">
                        <w:rPr>
                          <w:sz w:val="22"/>
                          <w:szCs w:val="22"/>
                        </w:rPr>
                        <w:t>gyermekre, magzatra</w:t>
                      </w:r>
                      <w:r w:rsidRPr="00180B4C">
                        <w:rPr>
                          <w:sz w:val="22"/>
                          <w:szCs w:val="22"/>
                        </w:rPr>
                        <w:t xml:space="preserve"> tekintettel jogosult vagyok </w:t>
                      </w:r>
                      <w:r w:rsidRPr="00180B4C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28EC26D3" w14:textId="4BA5C70B" w:rsidR="00A17FE3" w:rsidRPr="00180B4C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31D1CAFC" w14:textId="1FB4A703" w:rsidR="00A17FE3" w:rsidRPr="00894CCB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2"/>
                          <w:szCs w:val="22"/>
                        </w:rPr>
                      </w:pPr>
                      <w:r w:rsidRPr="00180B4C">
                        <w:rPr>
                          <w:sz w:val="22"/>
                          <w:szCs w:val="22"/>
                        </w:rPr>
                        <w:t xml:space="preserve">2. </w:t>
                      </w:r>
                      <w:r w:rsidRPr="00894CCB">
                        <w:rPr>
                          <w:sz w:val="22"/>
                          <w:szCs w:val="22"/>
                        </w:rPr>
                        <w:t>A 30 év alatti anyák kedvezményére</w:t>
                      </w:r>
                    </w:p>
                    <w:p w14:paraId="0BF44668" w14:textId="77777777" w:rsidR="00A17FE3" w:rsidRPr="00894CCB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2C941ABF" w14:textId="0382B432" w:rsidR="00A17FE3" w:rsidRPr="00894CCB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4"/>
                          <w:szCs w:val="24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>a</w:t>
                      </w:r>
                      <w:r w:rsidR="00894CCB" w:rsidRPr="00894CCB">
                        <w:rPr>
                          <w:sz w:val="22"/>
                          <w:szCs w:val="22"/>
                        </w:rPr>
                        <w:t>)</w:t>
                      </w:r>
                      <w:r w:rsidR="002C6AA3" w:rsidRPr="00894CCB">
                        <w:rPr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1A19D8" w:rsidRPr="00894CCB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A641F" w:rsidRPr="00894CCB">
                        <w:rPr>
                          <w:sz w:val="22"/>
                          <w:szCs w:val="22"/>
                          <w:lang w:eastAsia="en-US"/>
                        </w:rPr>
                        <w:t>a 2022. december 31</w:t>
                      </w:r>
                      <w:r w:rsidR="00110041">
                        <w:rPr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="003A641F" w:rsidRPr="00894CCB">
                        <w:rPr>
                          <w:sz w:val="22"/>
                          <w:szCs w:val="22"/>
                          <w:lang w:eastAsia="en-US"/>
                        </w:rPr>
                        <w:t xml:space="preserve"> után született </w:t>
                      </w:r>
                      <w:r w:rsidRPr="00894CCB">
                        <w:rPr>
                          <w:sz w:val="24"/>
                          <w:szCs w:val="24"/>
                        </w:rPr>
                        <w:t>………………………….………. nevű,</w:t>
                      </w:r>
                      <w:r w:rsidRPr="00894CCB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Pr="00894CCB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894CCB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 w:rsidRPr="00894CCB">
                        <w:rPr>
                          <w:sz w:val="22"/>
                          <w:szCs w:val="22"/>
                        </w:rPr>
                        <w:t xml:space="preserve"> adóazonosító jel</w:t>
                      </w:r>
                      <w:r w:rsidR="001A19D8" w:rsidRPr="00894CCB">
                        <w:rPr>
                          <w:sz w:val="22"/>
                          <w:szCs w:val="22"/>
                        </w:rPr>
                        <w:t>ű gyermekre</w:t>
                      </w:r>
                      <w:r w:rsidR="00B17E9C" w:rsidRPr="00894CCB">
                        <w:rPr>
                          <w:sz w:val="22"/>
                          <w:szCs w:val="22"/>
                        </w:rPr>
                        <w:t xml:space="preserve"> tekintettel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 vagyok jogosult</w:t>
                      </w:r>
                      <w:r w:rsidR="001A19D8" w:rsidRPr="00894CCB">
                        <w:rPr>
                          <w:sz w:val="22"/>
                          <w:szCs w:val="22"/>
                        </w:rPr>
                        <w:t>,</w:t>
                      </w:r>
                    </w:p>
                    <w:p w14:paraId="7C5B6EE1" w14:textId="20631574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16"/>
                          <w:szCs w:val="16"/>
                        </w:rPr>
                      </w:pPr>
                    </w:p>
                    <w:p w14:paraId="143AD9B0" w14:textId="7B1016C0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 xml:space="preserve">b) </w:t>
                      </w:r>
                      <w:r w:rsidRPr="00894CCB">
                        <w:rPr>
                          <w:rFonts w:ascii="Cambria" w:hAnsi="Cambria"/>
                          <w:szCs w:val="28"/>
                        </w:rPr>
                        <w:t xml:space="preserve">⎕ 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magzat után vagyok jogosult, a várandósság 91. napját </w:t>
                      </w:r>
                      <w:r w:rsidR="00FE35C0">
                        <w:rPr>
                          <w:sz w:val="22"/>
                          <w:szCs w:val="22"/>
                        </w:rPr>
                        <w:t>…</w:t>
                      </w:r>
                      <w:r w:rsidR="00296E4E">
                        <w:rPr>
                          <w:sz w:val="22"/>
                          <w:szCs w:val="22"/>
                        </w:rPr>
                        <w:t>….</w:t>
                      </w:r>
                      <w:r w:rsidR="00FE35C0">
                        <w:rPr>
                          <w:sz w:val="22"/>
                          <w:szCs w:val="22"/>
                        </w:rPr>
                        <w:t>..</w:t>
                      </w:r>
                      <w:r w:rsidR="00296E4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E35C0">
                        <w:rPr>
                          <w:sz w:val="22"/>
                          <w:szCs w:val="22"/>
                        </w:rPr>
                        <w:t>év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 .… hónapban  töltöttem be</w:t>
                      </w:r>
                    </w:p>
                    <w:p w14:paraId="202C30FF" w14:textId="6BA8A48A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3FBD360C" w14:textId="48478F45" w:rsidR="001A19D8" w:rsidRPr="00894CCB" w:rsidRDefault="003A641F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 xml:space="preserve">c) </w:t>
                      </w:r>
                      <w:r w:rsidRPr="00894CCB">
                        <w:rPr>
                          <w:rFonts w:ascii="Cambria Math" w:hAnsi="Cambria Math" w:cs="Cambria Math"/>
                          <w:sz w:val="26"/>
                          <w:szCs w:val="26"/>
                        </w:rPr>
                        <w:t>⎕</w:t>
                      </w:r>
                      <w:r w:rsidRPr="00894CCB">
                        <w:rPr>
                          <w:sz w:val="22"/>
                          <w:szCs w:val="22"/>
                        </w:rPr>
                        <w:t xml:space="preserve"> a 2022. december 31</w:t>
                      </w:r>
                      <w:r w:rsidR="00110041">
                        <w:rPr>
                          <w:sz w:val="22"/>
                          <w:szCs w:val="22"/>
                        </w:rPr>
                        <w:t>.</w:t>
                      </w:r>
                      <w:r w:rsidRPr="00894CCB">
                        <w:rPr>
                          <w:sz w:val="22"/>
                          <w:szCs w:val="22"/>
                        </w:rPr>
                        <w:t xml:space="preserve"> után örökbefogadott ………………………….………. nevű, </w:t>
                      </w:r>
                      <w:r w:rsidRPr="00894CCB">
                        <w:rPr>
                          <w:sz w:val="22"/>
                          <w:szCs w:val="22"/>
                        </w:rPr>
                        <w:tab/>
                      </w:r>
                      <w:r w:rsidRPr="00894CCB">
                        <w:rPr>
                          <w:rFonts w:ascii="Cambria Math" w:hAnsi="Cambria Math" w:cs="Cambria Math"/>
                          <w:sz w:val="26"/>
                          <w:szCs w:val="26"/>
                        </w:rPr>
                        <w:t>⎕⎕⎕⎕⎕⎕⎕⎕⎕⎕</w:t>
                      </w:r>
                      <w:r w:rsidRPr="00894CCB">
                        <w:rPr>
                          <w:sz w:val="22"/>
                          <w:szCs w:val="22"/>
                        </w:rPr>
                        <w:t xml:space="preserve"> adóazonosító jelű gyermekre tekintettel </w:t>
                      </w:r>
                      <w:r w:rsidR="001A19D8" w:rsidRPr="00894CCB">
                        <w:rPr>
                          <w:sz w:val="22"/>
                          <w:szCs w:val="22"/>
                        </w:rPr>
                        <w:t>vagyok jogosult.</w:t>
                      </w:r>
                    </w:p>
                    <w:p w14:paraId="08EE5ABE" w14:textId="77777777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40E2E9B7" w14:textId="13252DC8" w:rsidR="004E2CFE" w:rsidRPr="00180B4C" w:rsidRDefault="001A19D8" w:rsidP="00806FB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rFonts w:ascii="Cambria" w:hAnsi="Cambria"/>
                          <w:szCs w:val="28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 xml:space="preserve">3. </w:t>
                      </w:r>
                      <w:r w:rsidR="00053716" w:rsidRPr="00894CCB">
                        <w:rPr>
                          <w:sz w:val="24"/>
                          <w:szCs w:val="24"/>
                        </w:rPr>
                        <w:t xml:space="preserve">Kérem a kedvezményt az adóelőleg megállapítása </w:t>
                      </w:r>
                      <w:r w:rsidR="00053716" w:rsidRPr="00180B4C">
                        <w:rPr>
                          <w:sz w:val="24"/>
                          <w:szCs w:val="24"/>
                        </w:rPr>
                        <w:t xml:space="preserve">során: teljes összegben </w:t>
                      </w:r>
                      <w:r w:rsidR="00053716" w:rsidRPr="00180B4C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D96B21">
                        <w:rPr>
                          <w:rFonts w:ascii="Cambria" w:hAnsi="Cambria"/>
                          <w:szCs w:val="28"/>
                        </w:rPr>
                        <w:t>,</w:t>
                      </w:r>
                      <w:r w:rsidR="00053716" w:rsidRPr="00180B4C">
                        <w:rPr>
                          <w:sz w:val="24"/>
                          <w:szCs w:val="24"/>
                        </w:rPr>
                        <w:t xml:space="preserve"> …</w:t>
                      </w:r>
                      <w:r w:rsidR="00894CCB">
                        <w:rPr>
                          <w:sz w:val="24"/>
                          <w:szCs w:val="24"/>
                        </w:rPr>
                        <w:t>…….</w:t>
                      </w:r>
                      <w:r w:rsidR="00053716" w:rsidRPr="00180B4C">
                        <w:rPr>
                          <w:sz w:val="24"/>
                          <w:szCs w:val="24"/>
                        </w:rPr>
                        <w:t xml:space="preserve">……… forint összegben </w:t>
                      </w:r>
                      <w:r w:rsidR="00053716" w:rsidRPr="00180B4C">
                        <w:rPr>
                          <w:rFonts w:ascii="Cambria" w:hAnsi="Cambria"/>
                          <w:szCs w:val="28"/>
                        </w:rPr>
                        <w:t xml:space="preserve">⎕ </w:t>
                      </w:r>
                      <w:r w:rsidR="00053716" w:rsidRPr="00180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igyelembe venni.</w:t>
                      </w:r>
                    </w:p>
                    <w:p w14:paraId="5C2CE6AC" w14:textId="77777777" w:rsidR="004E2CFE" w:rsidRPr="00180B4C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3B0077A1" w14:textId="39022DB6" w:rsidR="004E2CFE" w:rsidRPr="00180B4C" w:rsidRDefault="00806FB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4E2CFE" w:rsidRPr="00180B4C">
                        <w:rPr>
                          <w:sz w:val="24"/>
                          <w:szCs w:val="24"/>
                        </w:rPr>
                        <w:t xml:space="preserve">. Nyilatkozom, hogy a </w:t>
                      </w:r>
                      <w:r w:rsidR="00053716" w:rsidRPr="00180B4C">
                        <w:rPr>
                          <w:sz w:val="24"/>
                          <w:szCs w:val="24"/>
                        </w:rPr>
                        <w:t>30 év alatti anyák kedvezményét</w:t>
                      </w:r>
                      <w:r w:rsidR="004E2CFE" w:rsidRPr="00180B4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E2CFE" w:rsidRPr="00180B4C">
                        <w:rPr>
                          <w:rFonts w:ascii="Cambria Math" w:hAnsi="Cambria Math" w:cs="Cambria Math"/>
                          <w:szCs w:val="28"/>
                        </w:rPr>
                        <w:t>⎕⎕</w:t>
                      </w:r>
                      <w:r w:rsidR="004E2CFE" w:rsidRPr="00180B4C">
                        <w:rPr>
                          <w:sz w:val="24"/>
                          <w:szCs w:val="24"/>
                        </w:rPr>
                        <w:t xml:space="preserve"> hónaptól kezdődően nem (erre a hónapra sem) kívánom igénybe venni.</w:t>
                      </w:r>
                    </w:p>
                    <w:p w14:paraId="6AB9D3B8" w14:textId="77777777" w:rsidR="004E2CFE" w:rsidRPr="00180B4C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14:paraId="75FC19AD" w14:textId="5DDC120D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Kelt:</w:t>
                      </w:r>
                      <w:r>
                        <w:rPr>
                          <w:sz w:val="24"/>
                          <w:szCs w:val="24"/>
                        </w:rPr>
                        <w:t xml:space="preserve"> …………………………</w:t>
                      </w:r>
                      <w:r w:rsidR="005B01C8">
                        <w:rPr>
                          <w:sz w:val="24"/>
                          <w:szCs w:val="24"/>
                        </w:rPr>
                        <w:t>……………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tevő magán</w:t>
                      </w:r>
                      <w:r>
                        <w:rPr>
                          <w:sz w:val="24"/>
                          <w:szCs w:val="24"/>
                        </w:rPr>
                        <w:t>személy aláírása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………..………………………………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E5B" w:rsidRPr="00315515">
        <w:rPr>
          <w:b/>
          <w:sz w:val="24"/>
          <w:szCs w:val="24"/>
        </w:rPr>
        <w:t>(</w:t>
      </w:r>
      <w:r w:rsidR="002D41C6" w:rsidRPr="002D41C6">
        <w:rPr>
          <w:b/>
          <w:sz w:val="24"/>
          <w:szCs w:val="24"/>
        </w:rPr>
        <w:t>Kérjük, kitöltés előtt olvassa el a nyilatkozathoz tartozó tájékoztatót!)</w:t>
      </w:r>
    </w:p>
    <w:p w14:paraId="76473623" w14:textId="7876B122" w:rsidR="00AB60DA" w:rsidRDefault="00AB60DA" w:rsidP="0062355E">
      <w:pPr>
        <w:spacing w:line="276" w:lineRule="auto"/>
        <w:jc w:val="center"/>
        <w:rPr>
          <w:b/>
          <w:sz w:val="24"/>
          <w:szCs w:val="24"/>
        </w:rPr>
        <w:sectPr w:rsidR="00AB60DA" w:rsidSect="008D7D80">
          <w:footerReference w:type="even" r:id="rId8"/>
          <w:footerReference w:type="default" r:id="rId9"/>
          <w:footerReference w:type="first" r:id="rId10"/>
          <w:pgSz w:w="16838" w:h="11906" w:orient="landscape"/>
          <w:pgMar w:top="567" w:right="454" w:bottom="284" w:left="284" w:header="567" w:footer="567" w:gutter="0"/>
          <w:pgNumType w:start="0"/>
          <w:cols w:space="708"/>
          <w:titlePg/>
          <w:docGrid w:linePitch="381"/>
        </w:sectPr>
      </w:pPr>
    </w:p>
    <w:p w14:paraId="500A61D2" w14:textId="77777777" w:rsidR="00251250" w:rsidRPr="0062355E" w:rsidRDefault="00251250" w:rsidP="0062355E">
      <w:pPr>
        <w:pStyle w:val="Cm"/>
        <w:spacing w:line="276" w:lineRule="auto"/>
        <w:ind w:left="567"/>
        <w:rPr>
          <w:sz w:val="32"/>
          <w:szCs w:val="32"/>
        </w:rPr>
      </w:pPr>
      <w:r w:rsidRPr="0062355E">
        <w:rPr>
          <w:sz w:val="32"/>
          <w:szCs w:val="32"/>
        </w:rPr>
        <w:lastRenderedPageBreak/>
        <w:t>Tájékoztató</w:t>
      </w:r>
    </w:p>
    <w:p w14:paraId="3957920D" w14:textId="78352672" w:rsidR="00251250" w:rsidRDefault="00251250" w:rsidP="0062355E">
      <w:pPr>
        <w:pStyle w:val="Cm"/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>a 30 év alatti anyák kedvezményének érvényesítéséről szóló</w:t>
      </w:r>
      <w:r w:rsidRPr="006D42AD">
        <w:rPr>
          <w:sz w:val="24"/>
          <w:szCs w:val="24"/>
        </w:rPr>
        <w:t xml:space="preserve"> </w:t>
      </w:r>
    </w:p>
    <w:p w14:paraId="6F8AD19D" w14:textId="77777777" w:rsidR="00251250" w:rsidRDefault="00251250" w:rsidP="0062355E">
      <w:pPr>
        <w:pStyle w:val="Cm"/>
        <w:spacing w:line="276" w:lineRule="auto"/>
        <w:ind w:left="567"/>
        <w:rPr>
          <w:sz w:val="24"/>
          <w:szCs w:val="24"/>
        </w:rPr>
      </w:pPr>
      <w:r w:rsidRPr="006D42AD">
        <w:rPr>
          <w:sz w:val="24"/>
          <w:szCs w:val="24"/>
        </w:rPr>
        <w:t xml:space="preserve">adóelőleg-nyilatkozathoz </w:t>
      </w:r>
    </w:p>
    <w:p w14:paraId="03482EA2" w14:textId="0331A099" w:rsidR="00656519" w:rsidRDefault="00656519" w:rsidP="0062355E">
      <w:pPr>
        <w:spacing w:line="276" w:lineRule="auto"/>
        <w:rPr>
          <w:b/>
          <w:sz w:val="24"/>
          <w:szCs w:val="24"/>
        </w:rPr>
      </w:pPr>
    </w:p>
    <w:p w14:paraId="02E6CD59" w14:textId="77777777" w:rsidR="00804A3C" w:rsidRPr="00804A3C" w:rsidRDefault="00804A3C" w:rsidP="00B031D5">
      <w:pPr>
        <w:pStyle w:val="Listaszerbekezds"/>
        <w:spacing w:line="276" w:lineRule="auto"/>
        <w:jc w:val="center"/>
        <w:rPr>
          <w:b/>
          <w:szCs w:val="28"/>
        </w:rPr>
      </w:pPr>
      <w:r w:rsidRPr="00804A3C">
        <w:rPr>
          <w:b/>
          <w:szCs w:val="28"/>
        </w:rPr>
        <w:t>Tudnivalók a nyilatkozathoz</w:t>
      </w:r>
    </w:p>
    <w:p w14:paraId="258647D9" w14:textId="2B7F1F1C" w:rsidR="00656519" w:rsidRDefault="00656519" w:rsidP="0062355E">
      <w:pPr>
        <w:spacing w:line="276" w:lineRule="auto"/>
        <w:rPr>
          <w:b/>
          <w:sz w:val="24"/>
          <w:szCs w:val="24"/>
        </w:rPr>
      </w:pPr>
    </w:p>
    <w:p w14:paraId="46D92F64" w14:textId="33EE9EE1" w:rsidR="00656519" w:rsidRPr="00756160" w:rsidRDefault="00756160" w:rsidP="0015036B">
      <w:pPr>
        <w:spacing w:line="276" w:lineRule="auto"/>
        <w:rPr>
          <w:b/>
          <w:sz w:val="24"/>
          <w:szCs w:val="24"/>
        </w:rPr>
      </w:pPr>
      <w:r w:rsidRPr="00756160">
        <w:rPr>
          <w:b/>
          <w:sz w:val="24"/>
          <w:szCs w:val="24"/>
        </w:rPr>
        <w:t>Kinek kell átadni ezt a nyilatkozatot?</w:t>
      </w:r>
    </w:p>
    <w:p w14:paraId="6451ED9C" w14:textId="77777777" w:rsidR="00756160" w:rsidRPr="00E2110F" w:rsidRDefault="00756160" w:rsidP="0062355E">
      <w:pPr>
        <w:spacing w:line="276" w:lineRule="auto"/>
        <w:rPr>
          <w:b/>
          <w:sz w:val="24"/>
          <w:szCs w:val="24"/>
        </w:rPr>
      </w:pPr>
    </w:p>
    <w:p w14:paraId="3FE5FFE0" w14:textId="3345B39E" w:rsidR="0015036B" w:rsidRDefault="00656519" w:rsidP="001503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hhoz</w:t>
      </w:r>
      <w:r w:rsidR="00251250" w:rsidRPr="006D42AD">
        <w:rPr>
          <w:sz w:val="24"/>
          <w:szCs w:val="24"/>
        </w:rPr>
        <w:t>, hogy munkáltatója</w:t>
      </w:r>
      <w:r w:rsidR="00251250">
        <w:rPr>
          <w:sz w:val="24"/>
          <w:szCs w:val="24"/>
        </w:rPr>
        <w:t>, kifizetője</w:t>
      </w:r>
      <w:r w:rsidR="00251250" w:rsidRPr="006D42AD">
        <w:rPr>
          <w:sz w:val="24"/>
          <w:szCs w:val="24"/>
        </w:rPr>
        <w:t xml:space="preserve"> az Ön </w:t>
      </w:r>
      <w:r w:rsidR="00251250" w:rsidRPr="00E53BE1">
        <w:rPr>
          <w:sz w:val="24"/>
          <w:szCs w:val="24"/>
        </w:rPr>
        <w:t xml:space="preserve">törvényben meghatározott </w:t>
      </w:r>
      <w:r w:rsidR="00251250">
        <w:rPr>
          <w:sz w:val="24"/>
          <w:szCs w:val="24"/>
        </w:rPr>
        <w:t>jövedelmeire</w:t>
      </w:r>
      <w:r w:rsidR="00251250" w:rsidRPr="00E53BE1">
        <w:rPr>
          <w:sz w:val="24"/>
          <w:szCs w:val="24"/>
        </w:rPr>
        <w:t xml:space="preserve"> </w:t>
      </w:r>
      <w:r w:rsidR="00251250">
        <w:rPr>
          <w:sz w:val="24"/>
          <w:szCs w:val="24"/>
        </w:rPr>
        <w:t>a 30 év alatti</w:t>
      </w:r>
      <w:r w:rsidR="00251250" w:rsidRPr="00CB4004">
        <w:rPr>
          <w:sz w:val="24"/>
          <w:szCs w:val="24"/>
        </w:rPr>
        <w:t xml:space="preserve"> anyák kedvezmény</w:t>
      </w:r>
      <w:r w:rsidR="00251250">
        <w:rPr>
          <w:sz w:val="24"/>
          <w:szCs w:val="24"/>
        </w:rPr>
        <w:t>ét</w:t>
      </w:r>
      <w:r w:rsidR="00251250" w:rsidRPr="006D42AD">
        <w:rPr>
          <w:sz w:val="24"/>
          <w:szCs w:val="24"/>
        </w:rPr>
        <w:t xml:space="preserve"> figyelembe vé</w:t>
      </w:r>
      <w:r w:rsidR="00251250">
        <w:rPr>
          <w:sz w:val="24"/>
          <w:szCs w:val="24"/>
        </w:rPr>
        <w:t>v</w:t>
      </w:r>
      <w:r w:rsidR="00251250" w:rsidRPr="006D42AD">
        <w:rPr>
          <w:sz w:val="24"/>
          <w:szCs w:val="24"/>
        </w:rPr>
        <w:t xml:space="preserve">e </w:t>
      </w:r>
      <w:r w:rsidR="00251250">
        <w:rPr>
          <w:sz w:val="24"/>
          <w:szCs w:val="24"/>
        </w:rPr>
        <w:t xml:space="preserve">állapítsa meg </w:t>
      </w:r>
      <w:r w:rsidR="00251250" w:rsidRPr="006D42AD">
        <w:rPr>
          <w:sz w:val="24"/>
          <w:szCs w:val="24"/>
        </w:rPr>
        <w:t xml:space="preserve">az adóelőleget, </w:t>
      </w:r>
      <w:r w:rsidR="00251250" w:rsidRPr="0062355E">
        <w:rPr>
          <w:b/>
          <w:sz w:val="24"/>
          <w:szCs w:val="24"/>
        </w:rPr>
        <w:t xml:space="preserve">ezt a nyilatkozatot két példányban </w:t>
      </w:r>
      <w:r w:rsidRPr="0062355E">
        <w:rPr>
          <w:b/>
          <w:sz w:val="24"/>
          <w:szCs w:val="24"/>
        </w:rPr>
        <w:t>kell átadnia</w:t>
      </w:r>
      <w:r>
        <w:rPr>
          <w:sz w:val="24"/>
          <w:szCs w:val="24"/>
        </w:rPr>
        <w:t xml:space="preserve"> </w:t>
      </w:r>
      <w:r w:rsidR="009F63CF">
        <w:rPr>
          <w:sz w:val="24"/>
          <w:szCs w:val="24"/>
        </w:rPr>
        <w:t>részére</w:t>
      </w:r>
      <w:r>
        <w:rPr>
          <w:sz w:val="24"/>
          <w:szCs w:val="24"/>
        </w:rPr>
        <w:t xml:space="preserve">. </w:t>
      </w:r>
    </w:p>
    <w:p w14:paraId="1A41736C" w14:textId="77777777" w:rsidR="0015036B" w:rsidRDefault="0015036B" w:rsidP="0015036B">
      <w:pPr>
        <w:spacing w:line="276" w:lineRule="auto"/>
        <w:rPr>
          <w:sz w:val="24"/>
          <w:szCs w:val="24"/>
        </w:rPr>
      </w:pPr>
    </w:p>
    <w:p w14:paraId="472FD228" w14:textId="1AABA8A3" w:rsidR="00756160" w:rsidRDefault="00756160" w:rsidP="001503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nyilatkozat egyik példányát </w:t>
      </w:r>
      <w:r w:rsidRPr="006D42AD">
        <w:rPr>
          <w:sz w:val="24"/>
          <w:szCs w:val="24"/>
        </w:rPr>
        <w:t>a munkáltatónak</w:t>
      </w:r>
      <w:r>
        <w:rPr>
          <w:sz w:val="24"/>
          <w:szCs w:val="24"/>
        </w:rPr>
        <w:t xml:space="preserve"> (kifizetőnek)</w:t>
      </w:r>
      <w:r w:rsidRPr="006D42AD">
        <w:rPr>
          <w:sz w:val="24"/>
          <w:szCs w:val="24"/>
        </w:rPr>
        <w:t xml:space="preserve">, másik példányát pedig Önnek kell </w:t>
      </w:r>
      <w:r>
        <w:rPr>
          <w:sz w:val="24"/>
          <w:szCs w:val="24"/>
        </w:rPr>
        <w:t>a bevallás benyújtásának évét követő 5. év végéig</w:t>
      </w:r>
      <w:r w:rsidRPr="006D42AD">
        <w:rPr>
          <w:sz w:val="24"/>
          <w:szCs w:val="24"/>
        </w:rPr>
        <w:t xml:space="preserve"> megőriznie.</w:t>
      </w:r>
      <w:r w:rsidRPr="0070709C">
        <w:rPr>
          <w:sz w:val="24"/>
          <w:szCs w:val="24"/>
        </w:rPr>
        <w:t xml:space="preserve"> </w:t>
      </w:r>
      <w:r w:rsidRPr="006D42AD">
        <w:rPr>
          <w:sz w:val="24"/>
          <w:szCs w:val="24"/>
        </w:rPr>
        <w:t>A munkáltató</w:t>
      </w:r>
      <w:r>
        <w:rPr>
          <w:sz w:val="24"/>
          <w:szCs w:val="24"/>
        </w:rPr>
        <w:t>, kifizető</w:t>
      </w:r>
      <w:r w:rsidRPr="006D42AD">
        <w:rPr>
          <w:sz w:val="24"/>
          <w:szCs w:val="24"/>
        </w:rPr>
        <w:t xml:space="preserve"> a nyilatkozat</w:t>
      </w:r>
      <w:r>
        <w:rPr>
          <w:sz w:val="24"/>
          <w:szCs w:val="24"/>
        </w:rPr>
        <w:t>o</w:t>
      </w:r>
      <w:r w:rsidRPr="006D42AD">
        <w:rPr>
          <w:sz w:val="24"/>
          <w:szCs w:val="24"/>
        </w:rPr>
        <w:t>t az adóév</w:t>
      </w:r>
      <w:r>
        <w:rPr>
          <w:sz w:val="24"/>
          <w:szCs w:val="24"/>
        </w:rPr>
        <w:t>en belül, az</w:t>
      </w:r>
      <w:r w:rsidRPr="006D42AD">
        <w:rPr>
          <w:sz w:val="24"/>
          <w:szCs w:val="24"/>
        </w:rPr>
        <w:t xml:space="preserve"> átadást követő kifizetéseknél veszi figyelembe.</w:t>
      </w:r>
    </w:p>
    <w:p w14:paraId="0112BEDF" w14:textId="77777777" w:rsidR="0015036B" w:rsidRPr="0062355E" w:rsidRDefault="0015036B" w:rsidP="0015036B">
      <w:pPr>
        <w:spacing w:line="276" w:lineRule="auto"/>
        <w:rPr>
          <w:sz w:val="24"/>
          <w:szCs w:val="24"/>
        </w:rPr>
      </w:pPr>
    </w:p>
    <w:p w14:paraId="2083097F" w14:textId="2952E406" w:rsidR="00251250" w:rsidRDefault="00251250" w:rsidP="0062355E">
      <w:pPr>
        <w:spacing w:line="276" w:lineRule="auto"/>
        <w:rPr>
          <w:sz w:val="24"/>
          <w:szCs w:val="24"/>
        </w:rPr>
      </w:pPr>
      <w:r w:rsidRPr="00A72B9A">
        <w:rPr>
          <w:sz w:val="24"/>
          <w:szCs w:val="24"/>
        </w:rPr>
        <w:t>Az adóe</w:t>
      </w:r>
      <w:r>
        <w:rPr>
          <w:sz w:val="24"/>
          <w:szCs w:val="24"/>
        </w:rPr>
        <w:t>lőleg-nyilatkozat nem kizárólag munkáltatónak adható át, hanem olyan kifizetőnek is, aki Önnek összevonás alá eső</w:t>
      </w:r>
      <w:r w:rsidR="0011004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2355E">
        <w:rPr>
          <w:sz w:val="24"/>
          <w:szCs w:val="24"/>
        </w:rPr>
        <w:t>a törvényben meghatározott jövedelmet</w:t>
      </w:r>
      <w:r>
        <w:rPr>
          <w:sz w:val="24"/>
          <w:szCs w:val="24"/>
        </w:rPr>
        <w:t xml:space="preserve"> juttat. </w:t>
      </w:r>
    </w:p>
    <w:p w14:paraId="53CA082C" w14:textId="0A4124D3" w:rsidR="0062355E" w:rsidRDefault="0062355E" w:rsidP="0062355E">
      <w:pPr>
        <w:spacing w:line="276" w:lineRule="auto"/>
        <w:rPr>
          <w:sz w:val="24"/>
          <w:szCs w:val="24"/>
        </w:rPr>
      </w:pPr>
    </w:p>
    <w:p w14:paraId="380E0349" w14:textId="5E7AC277" w:rsidR="00B031D5" w:rsidRDefault="00B031D5" w:rsidP="00B031D5">
      <w:p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Ha</w:t>
      </w:r>
      <w:r w:rsidRPr="006D42A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Ö</w:t>
      </w:r>
      <w:r w:rsidRPr="006D42AD">
        <w:rPr>
          <w:i/>
          <w:sz w:val="24"/>
          <w:szCs w:val="24"/>
        </w:rPr>
        <w:t xml:space="preserve">n </w:t>
      </w:r>
      <w:r>
        <w:rPr>
          <w:i/>
          <w:sz w:val="24"/>
          <w:szCs w:val="24"/>
        </w:rPr>
        <w:t>a 30 év alatti</w:t>
      </w:r>
      <w:r w:rsidRPr="00E53BE1">
        <w:rPr>
          <w:i/>
          <w:sz w:val="24"/>
          <w:szCs w:val="24"/>
        </w:rPr>
        <w:t xml:space="preserve"> anyák kedvezmény</w:t>
      </w:r>
      <w:r>
        <w:rPr>
          <w:i/>
          <w:sz w:val="24"/>
          <w:szCs w:val="24"/>
        </w:rPr>
        <w:t>ét</w:t>
      </w:r>
      <w:r w:rsidRPr="006D42AD">
        <w:rPr>
          <w:i/>
          <w:sz w:val="24"/>
          <w:szCs w:val="24"/>
        </w:rPr>
        <w:t xml:space="preserve"> jogalap nélkül </w:t>
      </w:r>
      <w:r w:rsidR="009F63CF">
        <w:rPr>
          <w:i/>
          <w:sz w:val="24"/>
          <w:szCs w:val="24"/>
        </w:rPr>
        <w:t>veszi igénybe</w:t>
      </w:r>
      <w:r w:rsidRPr="006D42AD">
        <w:rPr>
          <w:i/>
          <w:sz w:val="24"/>
          <w:szCs w:val="24"/>
        </w:rPr>
        <w:t xml:space="preserve">, </w:t>
      </w:r>
      <w:r w:rsidRPr="00600122">
        <w:rPr>
          <w:i/>
          <w:sz w:val="24"/>
          <w:szCs w:val="24"/>
        </w:rPr>
        <w:t xml:space="preserve">és </w:t>
      </w:r>
      <w:r w:rsidR="00296E4E">
        <w:rPr>
          <w:i/>
          <w:sz w:val="24"/>
          <w:szCs w:val="24"/>
        </w:rPr>
        <w:t xml:space="preserve">ezért </w:t>
      </w:r>
      <w:r w:rsidRPr="00600122">
        <w:rPr>
          <w:i/>
          <w:sz w:val="24"/>
          <w:szCs w:val="24"/>
        </w:rPr>
        <w:t>az adóbevallás</w:t>
      </w:r>
      <w:r>
        <w:rPr>
          <w:i/>
          <w:sz w:val="24"/>
          <w:szCs w:val="24"/>
        </w:rPr>
        <w:t>ában</w:t>
      </w:r>
      <w:r w:rsidRPr="00600122">
        <w:rPr>
          <w:i/>
          <w:sz w:val="24"/>
          <w:szCs w:val="24"/>
        </w:rPr>
        <w:t xml:space="preserve"> 10 ezer forintot meghaladó befizetési k</w:t>
      </w:r>
      <w:r>
        <w:rPr>
          <w:i/>
          <w:sz w:val="24"/>
          <w:szCs w:val="24"/>
        </w:rPr>
        <w:t>ötelezettsége, vagyis adóhátraléka</w:t>
      </w:r>
      <w:r w:rsidRPr="00600122">
        <w:rPr>
          <w:i/>
          <w:sz w:val="24"/>
          <w:szCs w:val="24"/>
        </w:rPr>
        <w:t xml:space="preserve"> keletkezik, </w:t>
      </w:r>
      <w:r>
        <w:rPr>
          <w:i/>
          <w:sz w:val="24"/>
          <w:szCs w:val="24"/>
        </w:rPr>
        <w:t xml:space="preserve">akkor </w:t>
      </w:r>
      <w:r w:rsidRPr="00600122">
        <w:rPr>
          <w:i/>
          <w:sz w:val="24"/>
          <w:szCs w:val="24"/>
        </w:rPr>
        <w:t>ennek 12 százalékát különbözeti</w:t>
      </w:r>
      <w:r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bírságként kell megfizetnie</w:t>
      </w:r>
      <w:r>
        <w:rPr>
          <w:i/>
          <w:sz w:val="24"/>
          <w:szCs w:val="24"/>
        </w:rPr>
        <w:t xml:space="preserve"> az adóhátralékkal együtt</w:t>
      </w:r>
      <w:r w:rsidRPr="006D42AD">
        <w:rPr>
          <w:i/>
          <w:sz w:val="24"/>
          <w:szCs w:val="24"/>
        </w:rPr>
        <w:t>.</w:t>
      </w:r>
    </w:p>
    <w:p w14:paraId="002E5EA4" w14:textId="77777777" w:rsidR="00B031D5" w:rsidRDefault="00B031D5" w:rsidP="0062355E">
      <w:pPr>
        <w:spacing w:line="276" w:lineRule="auto"/>
        <w:rPr>
          <w:sz w:val="24"/>
          <w:szCs w:val="24"/>
        </w:rPr>
      </w:pPr>
    </w:p>
    <w:p w14:paraId="5E100F39" w14:textId="082137E0" w:rsidR="00251250" w:rsidRDefault="00756160" w:rsidP="0015036B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ek jár a kedvezmény?</w:t>
      </w:r>
    </w:p>
    <w:p w14:paraId="7D694072" w14:textId="77777777" w:rsidR="00756160" w:rsidRDefault="00756160" w:rsidP="0062355E">
      <w:pPr>
        <w:spacing w:line="276" w:lineRule="auto"/>
        <w:rPr>
          <w:b/>
          <w:sz w:val="24"/>
          <w:szCs w:val="24"/>
        </w:rPr>
      </w:pPr>
    </w:p>
    <w:p w14:paraId="1808713A" w14:textId="0CEB5254" w:rsidR="00756160" w:rsidRPr="00251250" w:rsidRDefault="00756160" w:rsidP="0015036B">
      <w:pPr>
        <w:pStyle w:val="14Magy0"/>
        <w:spacing w:line="276" w:lineRule="auto"/>
        <w:rPr>
          <w:sz w:val="24"/>
          <w:szCs w:val="24"/>
        </w:rPr>
      </w:pPr>
      <w:bookmarkStart w:id="0" w:name="_Hlk124248705"/>
      <w:r w:rsidRPr="00251250">
        <w:rPr>
          <w:sz w:val="24"/>
          <w:szCs w:val="24"/>
        </w:rPr>
        <w:t xml:space="preserve">A 30 év alatti anyák kedvezményére jogosult az a </w:t>
      </w:r>
      <w:r>
        <w:rPr>
          <w:sz w:val="24"/>
          <w:szCs w:val="24"/>
        </w:rPr>
        <w:t xml:space="preserve">25. életévét betöltött </w:t>
      </w:r>
      <w:r w:rsidRPr="00251250">
        <w:rPr>
          <w:sz w:val="24"/>
          <w:szCs w:val="24"/>
        </w:rPr>
        <w:t xml:space="preserve">fiatal anya, aki </w:t>
      </w:r>
    </w:p>
    <w:p w14:paraId="16EC8B2D" w14:textId="40115FA5" w:rsidR="00756160" w:rsidRPr="00251250" w:rsidRDefault="00756160" w:rsidP="0062355E">
      <w:pPr>
        <w:pStyle w:val="14Magy0"/>
        <w:numPr>
          <w:ilvl w:val="0"/>
          <w:numId w:val="22"/>
        </w:numPr>
        <w:spacing w:before="120" w:line="276" w:lineRule="auto"/>
        <w:rPr>
          <w:sz w:val="24"/>
          <w:szCs w:val="24"/>
        </w:rPr>
      </w:pPr>
      <w:r w:rsidRPr="00251250">
        <w:rPr>
          <w:sz w:val="24"/>
          <w:szCs w:val="24"/>
        </w:rPr>
        <w:t xml:space="preserve">az Szja tv. 29/A. § (3) bekezdés a) pontja szerint a </w:t>
      </w:r>
      <w:r w:rsidRPr="009625FC">
        <w:rPr>
          <w:b/>
          <w:sz w:val="24"/>
          <w:szCs w:val="24"/>
        </w:rPr>
        <w:t>vér szerinti vagy örökbe fogadott gyermekére tekintettel</w:t>
      </w:r>
      <w:r w:rsidRPr="00251250">
        <w:rPr>
          <w:sz w:val="24"/>
          <w:szCs w:val="24"/>
        </w:rPr>
        <w:t>, vagy</w:t>
      </w:r>
    </w:p>
    <w:p w14:paraId="0BA3ED4E" w14:textId="3AC20E5F" w:rsidR="00756160" w:rsidRPr="009625FC" w:rsidRDefault="00756160" w:rsidP="0062355E">
      <w:pPr>
        <w:pStyle w:val="14Magy0"/>
        <w:numPr>
          <w:ilvl w:val="0"/>
          <w:numId w:val="22"/>
        </w:numPr>
        <w:spacing w:before="120" w:line="276" w:lineRule="auto"/>
        <w:rPr>
          <w:b/>
          <w:sz w:val="24"/>
          <w:szCs w:val="24"/>
        </w:rPr>
      </w:pPr>
      <w:r w:rsidRPr="00251250">
        <w:rPr>
          <w:sz w:val="24"/>
          <w:szCs w:val="24"/>
        </w:rPr>
        <w:t xml:space="preserve">az Szja tv. 29/A. § (3) bekezdés b) pontja szerint </w:t>
      </w:r>
      <w:r w:rsidRPr="009625FC">
        <w:rPr>
          <w:b/>
          <w:sz w:val="24"/>
          <w:szCs w:val="24"/>
        </w:rPr>
        <w:t>magzatra tekintettel</w:t>
      </w:r>
    </w:p>
    <w:p w14:paraId="2AD38667" w14:textId="1D3C94AD" w:rsidR="00756160" w:rsidRDefault="00756160" w:rsidP="0062355E">
      <w:pPr>
        <w:pStyle w:val="14Magy0"/>
        <w:spacing w:before="120" w:line="276" w:lineRule="auto"/>
        <w:rPr>
          <w:b/>
          <w:sz w:val="24"/>
          <w:szCs w:val="24"/>
        </w:rPr>
      </w:pPr>
      <w:r w:rsidRPr="009625FC">
        <w:rPr>
          <w:b/>
          <w:sz w:val="24"/>
          <w:szCs w:val="24"/>
        </w:rPr>
        <w:t>családi kedvezmény</w:t>
      </w:r>
      <w:r w:rsidRPr="0062355E">
        <w:rPr>
          <w:b/>
          <w:sz w:val="24"/>
          <w:szCs w:val="24"/>
        </w:rPr>
        <w:t xml:space="preserve"> érvényesítésére jogosult</w:t>
      </w:r>
      <w:r w:rsidRPr="009625FC">
        <w:rPr>
          <w:b/>
          <w:sz w:val="24"/>
          <w:szCs w:val="24"/>
        </w:rPr>
        <w:t>.</w:t>
      </w:r>
    </w:p>
    <w:bookmarkEnd w:id="0"/>
    <w:p w14:paraId="0FD7F8AF" w14:textId="77777777" w:rsidR="00756160" w:rsidRDefault="00756160" w:rsidP="0015036B">
      <w:pPr>
        <w:pStyle w:val="14Magy0"/>
        <w:spacing w:line="276" w:lineRule="auto"/>
        <w:rPr>
          <w:sz w:val="24"/>
          <w:szCs w:val="24"/>
        </w:rPr>
      </w:pPr>
    </w:p>
    <w:p w14:paraId="6B6C0E30" w14:textId="54D8B6AA" w:rsidR="00756160" w:rsidRPr="00ED37F7" w:rsidRDefault="00756160">
      <w:pPr>
        <w:spacing w:line="276" w:lineRule="auto"/>
        <w:rPr>
          <w:b/>
          <w:color w:val="000000"/>
          <w:kern w:val="24"/>
          <w:sz w:val="24"/>
          <w:szCs w:val="24"/>
          <w14:ligatures w14:val="standard"/>
          <w14:cntxtAlts/>
        </w:rPr>
      </w:pPr>
      <w:r w:rsidRPr="00ED37F7">
        <w:rPr>
          <w:b/>
          <w:color w:val="000000"/>
          <w:kern w:val="24"/>
          <w:sz w:val="24"/>
          <w:szCs w:val="24"/>
          <w14:ligatures w14:val="standard"/>
          <w14:cntxtAlts/>
        </w:rPr>
        <w:t>A kedvezmény</w:t>
      </w:r>
      <w:r w:rsidR="00107C76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 </w:t>
      </w:r>
      <w:r w:rsidR="00E10E77">
        <w:rPr>
          <w:b/>
          <w:color w:val="000000"/>
          <w:kern w:val="24"/>
          <w:sz w:val="24"/>
          <w:szCs w:val="24"/>
          <w14:ligatures w14:val="standard"/>
          <w14:cntxtAlts/>
        </w:rPr>
        <w:t>akkor</w:t>
      </w:r>
      <w:r w:rsidRPr="00ED37F7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 illeti meg a </w:t>
      </w:r>
      <w:r w:rsidR="00CB29A1">
        <w:rPr>
          <w:b/>
          <w:color w:val="000000"/>
          <w:kern w:val="24"/>
          <w:sz w:val="24"/>
          <w:szCs w:val="24"/>
          <w14:ligatures w14:val="standard"/>
          <w14:cntxtAlts/>
        </w:rPr>
        <w:t>30 év alatti</w:t>
      </w:r>
      <w:r w:rsidR="00CB29A1" w:rsidRPr="00ED37F7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 </w:t>
      </w:r>
      <w:r w:rsidRPr="00ED37F7">
        <w:rPr>
          <w:b/>
          <w:color w:val="000000"/>
          <w:kern w:val="24"/>
          <w:sz w:val="24"/>
          <w:szCs w:val="24"/>
          <w14:ligatures w14:val="standard"/>
          <w14:cntxtAlts/>
        </w:rPr>
        <w:t>anyát, ha vér szerinti vagy örökbe fogadott gyermekére</w:t>
      </w:r>
      <w:r w:rsidR="006D5207">
        <w:rPr>
          <w:b/>
          <w:color w:val="000000"/>
          <w:kern w:val="24"/>
          <w:sz w:val="24"/>
          <w:szCs w:val="24"/>
          <w14:ligatures w14:val="standard"/>
          <w14:cntxtAlts/>
        </w:rPr>
        <w:t>, magzat</w:t>
      </w:r>
      <w:r w:rsidR="00110041">
        <w:rPr>
          <w:b/>
          <w:color w:val="000000"/>
          <w:kern w:val="24"/>
          <w:sz w:val="24"/>
          <w:szCs w:val="24"/>
          <w14:ligatures w14:val="standard"/>
          <w14:cntxtAlts/>
        </w:rPr>
        <w:t>á</w:t>
      </w:r>
      <w:r w:rsidR="006D5207">
        <w:rPr>
          <w:b/>
          <w:color w:val="000000"/>
          <w:kern w:val="24"/>
          <w:sz w:val="24"/>
          <w:szCs w:val="24"/>
          <w14:ligatures w14:val="standard"/>
          <w14:cntxtAlts/>
        </w:rPr>
        <w:t>ra</w:t>
      </w:r>
      <w:r w:rsidRPr="00ED37F7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 tekintettel a családi kedvezményre való jogosultsága 2022.december 31-</w:t>
      </w:r>
      <w:r w:rsidR="00E10E77">
        <w:rPr>
          <w:b/>
          <w:color w:val="000000"/>
          <w:kern w:val="24"/>
          <w:sz w:val="24"/>
          <w:szCs w:val="24"/>
          <w14:ligatures w14:val="standard"/>
          <w14:cntxtAlts/>
        </w:rPr>
        <w:t>e után</w:t>
      </w:r>
      <w:r w:rsidR="009F63CF">
        <w:rPr>
          <w:b/>
          <w:color w:val="000000"/>
          <w:kern w:val="24"/>
          <w:sz w:val="24"/>
          <w:szCs w:val="24"/>
          <w14:ligatures w14:val="standard"/>
          <w14:cntxtAlts/>
        </w:rPr>
        <w:t>, az anya 30. életéve betöltését megelőző napon</w:t>
      </w:r>
      <w:r w:rsidR="00E10E77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 </w:t>
      </w:r>
      <w:r w:rsidRPr="00ED37F7">
        <w:rPr>
          <w:b/>
          <w:color w:val="000000"/>
          <w:kern w:val="24"/>
          <w:sz w:val="24"/>
          <w:szCs w:val="24"/>
          <w14:ligatures w14:val="standard"/>
          <w14:cntxtAlts/>
        </w:rPr>
        <w:t>nyílik meg</w:t>
      </w:r>
      <w:r w:rsidR="006D5207">
        <w:rPr>
          <w:b/>
          <w:color w:val="000000"/>
          <w:kern w:val="24"/>
          <w:sz w:val="24"/>
          <w:szCs w:val="24"/>
          <w14:ligatures w14:val="standard"/>
          <w14:cntxtAlts/>
        </w:rPr>
        <w:t>.</w:t>
      </w:r>
      <w:r w:rsidR="00107C76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 </w:t>
      </w:r>
      <w:r w:rsidRPr="00ED37F7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 </w:t>
      </w:r>
    </w:p>
    <w:p w14:paraId="00A093BF" w14:textId="5F113BC5" w:rsidR="00756160" w:rsidRDefault="00756160" w:rsidP="0062355E">
      <w:pPr>
        <w:pStyle w:val="14Magy0"/>
        <w:spacing w:line="276" w:lineRule="auto"/>
        <w:rPr>
          <w:sz w:val="24"/>
          <w:szCs w:val="24"/>
        </w:rPr>
      </w:pPr>
    </w:p>
    <w:p w14:paraId="2B50B598" w14:textId="4432440C" w:rsidR="00756160" w:rsidRDefault="00E10E77" w:rsidP="0062355E">
      <w:pPr>
        <w:pStyle w:val="14Magy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éldául a</w:t>
      </w:r>
      <w:r w:rsidR="00756160">
        <w:rPr>
          <w:sz w:val="24"/>
          <w:szCs w:val="24"/>
        </w:rPr>
        <w:t xml:space="preserve"> kedvezményre jogosult a fiatal anya, ha:</w:t>
      </w:r>
      <w:r w:rsidR="00756160" w:rsidRPr="00595030">
        <w:rPr>
          <w:sz w:val="24"/>
          <w:szCs w:val="24"/>
        </w:rPr>
        <w:t xml:space="preserve"> </w:t>
      </w:r>
    </w:p>
    <w:p w14:paraId="52534C54" w14:textId="541BEE94" w:rsidR="00756160" w:rsidRDefault="00756160" w:rsidP="00E10E77">
      <w:pPr>
        <w:pStyle w:val="14Magy0"/>
        <w:numPr>
          <w:ilvl w:val="0"/>
          <w:numId w:val="30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február 8-án betölti a várandósság 91. napját, vagy</w:t>
      </w:r>
    </w:p>
    <w:p w14:paraId="60A41C20" w14:textId="41B2E0C8" w:rsidR="00756160" w:rsidRDefault="00756160" w:rsidP="00E10E77">
      <w:pPr>
        <w:pStyle w:val="14Magy0"/>
        <w:numPr>
          <w:ilvl w:val="0"/>
          <w:numId w:val="30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március 15-én megszüli második gyermekét, vagy</w:t>
      </w:r>
    </w:p>
    <w:p w14:paraId="2AAC39AF" w14:textId="0A975394" w:rsidR="00BD3846" w:rsidRDefault="00BD3846" w:rsidP="00E10E77">
      <w:pPr>
        <w:pStyle w:val="14Magy0"/>
        <w:numPr>
          <w:ilvl w:val="0"/>
          <w:numId w:val="30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az előző évben született a gyermeke, vagy</w:t>
      </w:r>
    </w:p>
    <w:p w14:paraId="12D7E579" w14:textId="06E7000E" w:rsidR="00756160" w:rsidRDefault="00756160" w:rsidP="00E10E77">
      <w:pPr>
        <w:pStyle w:val="14Magy0"/>
        <w:numPr>
          <w:ilvl w:val="0"/>
          <w:numId w:val="30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augusztus 6-án örökbe fogadja a férje gyermekét,</w:t>
      </w:r>
    </w:p>
    <w:p w14:paraId="7F8B115E" w14:textId="335FD73A" w:rsidR="00756160" w:rsidRDefault="00756160" w:rsidP="00B031D5">
      <w:pPr>
        <w:pStyle w:val="14Magy0"/>
        <w:spacing w:before="120" w:line="276" w:lineRule="auto"/>
        <w:rPr>
          <w:sz w:val="24"/>
          <w:szCs w:val="24"/>
        </w:rPr>
      </w:pPr>
      <w:r w:rsidRPr="00CE4504">
        <w:rPr>
          <w:sz w:val="24"/>
          <w:szCs w:val="24"/>
        </w:rPr>
        <w:lastRenderedPageBreak/>
        <w:t xml:space="preserve">mindhárom esetben elmúlt 25 éves és legkorábban ezen események </w:t>
      </w:r>
      <w:r w:rsidR="00E10E77">
        <w:rPr>
          <w:sz w:val="24"/>
          <w:szCs w:val="24"/>
        </w:rPr>
        <w:t>után</w:t>
      </w:r>
      <w:r w:rsidR="00E10E77" w:rsidRPr="00CE4504">
        <w:rPr>
          <w:sz w:val="24"/>
          <w:szCs w:val="24"/>
        </w:rPr>
        <w:t xml:space="preserve"> </w:t>
      </w:r>
      <w:r w:rsidRPr="00CE4504">
        <w:rPr>
          <w:sz w:val="24"/>
          <w:szCs w:val="24"/>
        </w:rPr>
        <w:t>tölti be a 30. életévét</w:t>
      </w:r>
      <w:r>
        <w:rPr>
          <w:sz w:val="24"/>
          <w:szCs w:val="24"/>
        </w:rPr>
        <w:t>.</w:t>
      </w:r>
    </w:p>
    <w:p w14:paraId="15264F1E" w14:textId="4E9C8792" w:rsidR="00756160" w:rsidRDefault="00756160">
      <w:pPr>
        <w:pStyle w:val="14Magy0"/>
        <w:spacing w:line="276" w:lineRule="auto"/>
        <w:rPr>
          <w:sz w:val="24"/>
          <w:szCs w:val="24"/>
        </w:rPr>
      </w:pPr>
    </w:p>
    <w:p w14:paraId="19E44CED" w14:textId="77777777" w:rsidR="00ED37F7" w:rsidRPr="00403420" w:rsidRDefault="00ED37F7" w:rsidP="0015036B">
      <w:pPr>
        <w:pStyle w:val="14Magy0"/>
        <w:spacing w:line="276" w:lineRule="auto"/>
        <w:rPr>
          <w:b/>
          <w:sz w:val="24"/>
          <w:szCs w:val="24"/>
        </w:rPr>
      </w:pPr>
      <w:r w:rsidRPr="00403420">
        <w:rPr>
          <w:b/>
          <w:sz w:val="24"/>
          <w:szCs w:val="24"/>
        </w:rPr>
        <w:t>Kinek nem jár a kedvezmény?</w:t>
      </w:r>
    </w:p>
    <w:p w14:paraId="1F870494" w14:textId="77777777" w:rsidR="0015036B" w:rsidRDefault="0015036B" w:rsidP="0015036B">
      <w:pPr>
        <w:pStyle w:val="14Magy0"/>
        <w:spacing w:line="276" w:lineRule="auto"/>
        <w:rPr>
          <w:sz w:val="24"/>
          <w:szCs w:val="24"/>
        </w:rPr>
      </w:pPr>
    </w:p>
    <w:p w14:paraId="79B5F10F" w14:textId="08138BCF" w:rsidR="00756160" w:rsidRDefault="00756160" w:rsidP="0015036B">
      <w:pPr>
        <w:pStyle w:val="14Magy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em jogosult a kedvezményre az anya például, ha</w:t>
      </w:r>
    </w:p>
    <w:p w14:paraId="53EDD15F" w14:textId="77777777" w:rsidR="00756160" w:rsidRDefault="00756160" w:rsidP="00403420">
      <w:pPr>
        <w:pStyle w:val="14Magy0"/>
        <w:numPr>
          <w:ilvl w:val="0"/>
          <w:numId w:val="31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23 évesen szül,</w:t>
      </w:r>
    </w:p>
    <w:p w14:paraId="65860C57" w14:textId="094B8B6D" w:rsidR="00756160" w:rsidRDefault="00756160" w:rsidP="00403420">
      <w:pPr>
        <w:pStyle w:val="14Magy0"/>
        <w:numPr>
          <w:ilvl w:val="0"/>
          <w:numId w:val="31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egy </w:t>
      </w:r>
      <w:r w:rsidR="00BD3846">
        <w:rPr>
          <w:sz w:val="24"/>
          <w:szCs w:val="24"/>
        </w:rPr>
        <w:t>8</w:t>
      </w:r>
      <w:r>
        <w:rPr>
          <w:sz w:val="24"/>
          <w:szCs w:val="24"/>
        </w:rPr>
        <w:t xml:space="preserve"> és egy </w:t>
      </w:r>
      <w:r w:rsidR="00BD3846">
        <w:rPr>
          <w:sz w:val="24"/>
          <w:szCs w:val="24"/>
        </w:rPr>
        <w:t>10</w:t>
      </w:r>
      <w:r>
        <w:rPr>
          <w:sz w:val="24"/>
          <w:szCs w:val="24"/>
        </w:rPr>
        <w:t xml:space="preserve"> éves gyermeket nevel,</w:t>
      </w:r>
    </w:p>
    <w:p w14:paraId="42597796" w14:textId="77777777" w:rsidR="00BD3846" w:rsidRDefault="00756160" w:rsidP="00403420">
      <w:pPr>
        <w:pStyle w:val="14Magy0"/>
        <w:numPr>
          <w:ilvl w:val="0"/>
          <w:numId w:val="31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31 évesen, májusban </w:t>
      </w:r>
      <w:r w:rsidR="00FF6FB9">
        <w:rPr>
          <w:sz w:val="24"/>
          <w:szCs w:val="24"/>
        </w:rPr>
        <w:t>tölti be a várandósság 91. napját</w:t>
      </w:r>
      <w:r w:rsidR="00BD3846">
        <w:rPr>
          <w:sz w:val="24"/>
          <w:szCs w:val="24"/>
        </w:rPr>
        <w:t>,</w:t>
      </w:r>
    </w:p>
    <w:p w14:paraId="629455D9" w14:textId="2132C45A" w:rsidR="00756160" w:rsidRDefault="00BD3846" w:rsidP="00403420">
      <w:pPr>
        <w:pStyle w:val="14Magy0"/>
        <w:numPr>
          <w:ilvl w:val="0"/>
          <w:numId w:val="31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előző évben szült és a gyermeket örökbe adta</w:t>
      </w:r>
      <w:r w:rsidR="00756160">
        <w:rPr>
          <w:sz w:val="24"/>
          <w:szCs w:val="24"/>
        </w:rPr>
        <w:t>.</w:t>
      </w:r>
    </w:p>
    <w:p w14:paraId="37711C6C" w14:textId="77777777" w:rsidR="00ED37F7" w:rsidRDefault="00ED37F7" w:rsidP="00403420">
      <w:pPr>
        <w:spacing w:line="276" w:lineRule="auto"/>
        <w:rPr>
          <w:iCs/>
          <w:sz w:val="24"/>
          <w:szCs w:val="24"/>
        </w:rPr>
      </w:pPr>
    </w:p>
    <w:p w14:paraId="57E4D501" w14:textId="74BFE4CF" w:rsidR="009625FC" w:rsidRDefault="003242EC" w:rsidP="00403420">
      <w:pPr>
        <w:pStyle w:val="14Magy0"/>
        <w:spacing w:line="276" w:lineRule="auto"/>
        <w:rPr>
          <w:sz w:val="24"/>
          <w:szCs w:val="24"/>
        </w:rPr>
      </w:pPr>
      <w:bookmarkStart w:id="1" w:name="_Hlk124252888"/>
      <w:r>
        <w:rPr>
          <w:b/>
          <w:sz w:val="24"/>
          <w:szCs w:val="24"/>
        </w:rPr>
        <w:t>Mennyi kedvezmény jár?</w:t>
      </w:r>
    </w:p>
    <w:bookmarkEnd w:id="1"/>
    <w:p w14:paraId="21F168A2" w14:textId="77777777" w:rsidR="00004C93" w:rsidRDefault="00004C93" w:rsidP="00403420">
      <w:pPr>
        <w:pStyle w:val="14Magy0"/>
        <w:spacing w:line="276" w:lineRule="auto"/>
        <w:rPr>
          <w:sz w:val="24"/>
          <w:szCs w:val="24"/>
        </w:rPr>
      </w:pPr>
    </w:p>
    <w:p w14:paraId="396985C7" w14:textId="280365CA" w:rsidR="00595030" w:rsidRPr="00A77479" w:rsidRDefault="00595030" w:rsidP="00403420">
      <w:pPr>
        <w:spacing w:line="276" w:lineRule="auto"/>
        <w:rPr>
          <w:b/>
          <w:sz w:val="24"/>
          <w:szCs w:val="24"/>
        </w:rPr>
      </w:pPr>
      <w:bookmarkStart w:id="2" w:name="_Hlk124251500"/>
      <w:r w:rsidRPr="00403420">
        <w:rPr>
          <w:sz w:val="24"/>
          <w:szCs w:val="24"/>
        </w:rPr>
        <w:t xml:space="preserve">A 30 év alatti anyák kedvezményének összege </w:t>
      </w:r>
      <w:r w:rsidR="00B031D5">
        <w:rPr>
          <w:sz w:val="24"/>
          <w:szCs w:val="24"/>
        </w:rPr>
        <w:t>jogosultsági hónaponként</w:t>
      </w:r>
      <w:r w:rsidRPr="00403420">
        <w:rPr>
          <w:sz w:val="24"/>
          <w:szCs w:val="24"/>
        </w:rPr>
        <w:t xml:space="preserve"> legfeljebb</w:t>
      </w:r>
      <w:r w:rsidRPr="00A77479">
        <w:rPr>
          <w:b/>
          <w:sz w:val="24"/>
          <w:szCs w:val="24"/>
        </w:rPr>
        <w:t xml:space="preserve"> </w:t>
      </w:r>
      <w:r w:rsidRPr="00403420">
        <w:rPr>
          <w:sz w:val="24"/>
          <w:szCs w:val="24"/>
        </w:rPr>
        <w:t>a nemzetgazdasági szintű bruttó átlagkereset</w:t>
      </w:r>
      <w:r w:rsidR="00110041">
        <w:rPr>
          <w:sz w:val="24"/>
          <w:szCs w:val="24"/>
        </w:rPr>
        <w:t xml:space="preserve"> </w:t>
      </w:r>
      <w:r w:rsidR="00A77479" w:rsidRPr="00403420">
        <w:rPr>
          <w:sz w:val="24"/>
          <w:szCs w:val="24"/>
        </w:rPr>
        <w:t>összege</w:t>
      </w:r>
      <w:r w:rsidR="00110041">
        <w:rPr>
          <w:sz w:val="24"/>
          <w:szCs w:val="24"/>
        </w:rPr>
        <w:t xml:space="preserve"> lehet, ez</w:t>
      </w:r>
      <w:r w:rsidR="003D4C5E" w:rsidRPr="003242EC">
        <w:rPr>
          <w:b/>
          <w:sz w:val="24"/>
          <w:szCs w:val="24"/>
        </w:rPr>
        <w:t xml:space="preserve"> </w:t>
      </w:r>
      <w:r w:rsidR="00BD3846">
        <w:rPr>
          <w:b/>
          <w:sz w:val="24"/>
          <w:szCs w:val="24"/>
        </w:rPr>
        <w:t>2025</w:t>
      </w:r>
      <w:r w:rsidR="00FF6FB9">
        <w:rPr>
          <w:b/>
          <w:sz w:val="24"/>
          <w:szCs w:val="24"/>
        </w:rPr>
        <w:t>-ben</w:t>
      </w:r>
      <w:r w:rsidR="003D4C5E" w:rsidRPr="00403420">
        <w:rPr>
          <w:b/>
          <w:sz w:val="24"/>
          <w:szCs w:val="24"/>
        </w:rPr>
        <w:t xml:space="preserve"> jogosultsági hónaponként </w:t>
      </w:r>
      <w:r w:rsidR="00BD3846">
        <w:rPr>
          <w:b/>
          <w:sz w:val="24"/>
          <w:szCs w:val="24"/>
        </w:rPr>
        <w:t>656 785</w:t>
      </w:r>
      <w:r w:rsidR="003D4C5E" w:rsidRPr="00403420">
        <w:rPr>
          <w:b/>
          <w:sz w:val="24"/>
          <w:szCs w:val="24"/>
        </w:rPr>
        <w:t xml:space="preserve"> forint</w:t>
      </w:r>
      <w:r w:rsidR="003D4C5E">
        <w:rPr>
          <w:sz w:val="24"/>
          <w:szCs w:val="24"/>
        </w:rPr>
        <w:t xml:space="preserve">, </w:t>
      </w:r>
      <w:proofErr w:type="gramStart"/>
      <w:r w:rsidR="003D4C5E">
        <w:rPr>
          <w:sz w:val="24"/>
          <w:szCs w:val="24"/>
        </w:rPr>
        <w:t xml:space="preserve">ami </w:t>
      </w:r>
      <w:r w:rsidR="00FF6FB9">
        <w:rPr>
          <w:b/>
          <w:sz w:val="24"/>
          <w:szCs w:val="24"/>
        </w:rPr>
        <w:t> </w:t>
      </w:r>
      <w:r w:rsidR="00BD3846">
        <w:rPr>
          <w:b/>
          <w:sz w:val="24"/>
          <w:szCs w:val="24"/>
        </w:rPr>
        <w:t>98</w:t>
      </w:r>
      <w:proofErr w:type="gramEnd"/>
      <w:r w:rsidR="00BD3846">
        <w:rPr>
          <w:b/>
          <w:sz w:val="24"/>
          <w:szCs w:val="24"/>
        </w:rPr>
        <w:t> 518</w:t>
      </w:r>
      <w:r w:rsidR="003D4C5E" w:rsidRPr="00403420">
        <w:rPr>
          <w:b/>
          <w:sz w:val="24"/>
          <w:szCs w:val="24"/>
        </w:rPr>
        <w:t xml:space="preserve"> forint</w:t>
      </w:r>
      <w:r w:rsidR="003D4C5E">
        <w:rPr>
          <w:sz w:val="24"/>
          <w:szCs w:val="24"/>
        </w:rPr>
        <w:t xml:space="preserve"> </w:t>
      </w:r>
      <w:r w:rsidR="003D4C5E" w:rsidRPr="00403420">
        <w:rPr>
          <w:b/>
          <w:sz w:val="24"/>
          <w:szCs w:val="24"/>
        </w:rPr>
        <w:t>adómegtakarítást</w:t>
      </w:r>
      <w:r w:rsidR="003D4C5E">
        <w:rPr>
          <w:sz w:val="24"/>
          <w:szCs w:val="24"/>
        </w:rPr>
        <w:t xml:space="preserve"> jelent</w:t>
      </w:r>
      <w:r w:rsidR="003D4C5E" w:rsidRPr="009D3237">
        <w:rPr>
          <w:sz w:val="24"/>
          <w:szCs w:val="24"/>
        </w:rPr>
        <w:t>.</w:t>
      </w:r>
      <w:r w:rsidR="003D4C5E">
        <w:rPr>
          <w:sz w:val="24"/>
          <w:szCs w:val="24"/>
        </w:rPr>
        <w:t xml:space="preserve"> </w:t>
      </w:r>
    </w:p>
    <w:bookmarkEnd w:id="2"/>
    <w:p w14:paraId="01AC9AFD" w14:textId="78823B5D" w:rsidR="00595030" w:rsidRDefault="00595030" w:rsidP="0015036B">
      <w:pPr>
        <w:pStyle w:val="14Magy0"/>
        <w:spacing w:line="276" w:lineRule="auto"/>
        <w:rPr>
          <w:sz w:val="24"/>
          <w:szCs w:val="24"/>
        </w:rPr>
      </w:pPr>
    </w:p>
    <w:p w14:paraId="372C4AE8" w14:textId="4D7EC779" w:rsidR="003242EC" w:rsidRPr="00403420" w:rsidRDefault="003242EC" w:rsidP="0015036B">
      <w:pPr>
        <w:pStyle w:val="14Magy0"/>
        <w:spacing w:line="276" w:lineRule="auto"/>
        <w:rPr>
          <w:b/>
          <w:sz w:val="24"/>
          <w:szCs w:val="24"/>
        </w:rPr>
      </w:pPr>
      <w:bookmarkStart w:id="3" w:name="_Hlk124252910"/>
      <w:r w:rsidRPr="00403420">
        <w:rPr>
          <w:b/>
          <w:sz w:val="24"/>
          <w:szCs w:val="24"/>
        </w:rPr>
        <w:t>Milyen jövedelm</w:t>
      </w:r>
      <w:r w:rsidR="002E0999">
        <w:rPr>
          <w:b/>
          <w:sz w:val="24"/>
          <w:szCs w:val="24"/>
        </w:rPr>
        <w:t>et érint</w:t>
      </w:r>
      <w:r w:rsidRPr="00403420">
        <w:rPr>
          <w:b/>
          <w:sz w:val="24"/>
          <w:szCs w:val="24"/>
        </w:rPr>
        <w:t>?</w:t>
      </w:r>
    </w:p>
    <w:bookmarkEnd w:id="3"/>
    <w:p w14:paraId="3729C0F9" w14:textId="77777777" w:rsidR="003242EC" w:rsidRDefault="003242EC" w:rsidP="003B1D85">
      <w:pPr>
        <w:pStyle w:val="14Magy0"/>
        <w:spacing w:line="276" w:lineRule="auto"/>
        <w:rPr>
          <w:sz w:val="24"/>
          <w:szCs w:val="24"/>
        </w:rPr>
      </w:pPr>
    </w:p>
    <w:p w14:paraId="1C09190E" w14:textId="556729BB" w:rsidR="00251250" w:rsidRPr="00994813" w:rsidRDefault="00251250" w:rsidP="003B1D85">
      <w:pPr>
        <w:pStyle w:val="14Magy0"/>
        <w:rPr>
          <w:sz w:val="24"/>
          <w:szCs w:val="24"/>
        </w:rPr>
      </w:pPr>
      <w:r w:rsidRPr="00994813">
        <w:rPr>
          <w:sz w:val="24"/>
          <w:szCs w:val="24"/>
        </w:rPr>
        <w:t xml:space="preserve">A </w:t>
      </w:r>
      <w:r>
        <w:rPr>
          <w:sz w:val="24"/>
          <w:szCs w:val="24"/>
        </w:rPr>
        <w:t>30</w:t>
      </w:r>
      <w:r w:rsidR="00C96D4F">
        <w:rPr>
          <w:sz w:val="24"/>
          <w:szCs w:val="24"/>
        </w:rPr>
        <w:t xml:space="preserve"> </w:t>
      </w:r>
      <w:r>
        <w:rPr>
          <w:sz w:val="24"/>
          <w:szCs w:val="24"/>
        </w:rPr>
        <w:t>év alatti</w:t>
      </w:r>
      <w:r w:rsidRPr="00994813">
        <w:rPr>
          <w:sz w:val="24"/>
          <w:szCs w:val="24"/>
        </w:rPr>
        <w:t xml:space="preserve"> anyák kedvezménye </w:t>
      </w:r>
      <w:r w:rsidRPr="003B1D85">
        <w:rPr>
          <w:b/>
          <w:sz w:val="24"/>
          <w:szCs w:val="24"/>
        </w:rPr>
        <w:t>a jogosultsági hónapokban megszerzett</w:t>
      </w:r>
      <w:r w:rsidR="003B1D85">
        <w:rPr>
          <w:b/>
          <w:sz w:val="24"/>
          <w:szCs w:val="24"/>
        </w:rPr>
        <w:t>,</w:t>
      </w:r>
      <w:r w:rsidRPr="003B1D85">
        <w:rPr>
          <w:b/>
          <w:sz w:val="24"/>
          <w:szCs w:val="24"/>
        </w:rPr>
        <w:t xml:space="preserve"> a jogosultsági hónapokra elszámolt,</w:t>
      </w:r>
      <w:r w:rsidRPr="00994813">
        <w:rPr>
          <w:b/>
          <w:sz w:val="24"/>
          <w:szCs w:val="24"/>
        </w:rPr>
        <w:t xml:space="preserve"> alábbi jövedelmekre érvényesíthető</w:t>
      </w:r>
      <w:r w:rsidRPr="00994813">
        <w:rPr>
          <w:sz w:val="24"/>
          <w:szCs w:val="24"/>
        </w:rPr>
        <w:t>:</w:t>
      </w:r>
    </w:p>
    <w:p w14:paraId="2412EA41" w14:textId="037152B4" w:rsidR="00251250" w:rsidRPr="00994813" w:rsidRDefault="00251250" w:rsidP="003B1D8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bérnek minősülő és más nem önálló tevékenységből származó jövedelemre, ilyenek különösen:</w:t>
      </w:r>
    </w:p>
    <w:p w14:paraId="04B193FD" w14:textId="77777777" w:rsidR="00251250" w:rsidRPr="00994813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munkaviszonyból, közfoglalkoztatási jogviszonyból származó jövedelem,</w:t>
      </w:r>
    </w:p>
    <w:p w14:paraId="2B86F241" w14:textId="1AAFCEEA" w:rsidR="00251250" w:rsidRPr="00994813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  <w:szCs w:val="24"/>
        </w:rPr>
      </w:pPr>
      <w:r w:rsidRPr="00994813">
        <w:rPr>
          <w:rFonts w:cstheme="minorHAnsi"/>
          <w:sz w:val="24"/>
          <w:szCs w:val="24"/>
        </w:rPr>
        <w:t>az adóköteles társadalombiztosítási ellátás</w:t>
      </w:r>
      <w:r w:rsidR="003242EC">
        <w:rPr>
          <w:rFonts w:cstheme="minorHAnsi"/>
          <w:sz w:val="24"/>
          <w:szCs w:val="24"/>
        </w:rPr>
        <w:t>,</w:t>
      </w:r>
      <w:r w:rsidRPr="00994813">
        <w:rPr>
          <w:rFonts w:cstheme="minorHAnsi"/>
          <w:sz w:val="24"/>
          <w:szCs w:val="24"/>
        </w:rPr>
        <w:t xml:space="preserve"> például: táppénz, csecsemőgondozási díj, gyermekgondozási díj,</w:t>
      </w:r>
    </w:p>
    <w:p w14:paraId="73087AEE" w14:textId="03AA4934" w:rsidR="00251250" w:rsidRPr="00994813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  <w:szCs w:val="24"/>
        </w:rPr>
      </w:pPr>
      <w:r w:rsidRPr="00994813">
        <w:rPr>
          <w:rFonts w:cstheme="minorHAnsi"/>
          <w:sz w:val="24"/>
          <w:szCs w:val="24"/>
        </w:rPr>
        <w:t>a szociális igazgatásról és szociális ellátásokról szóló törvény alapján folyósított adóköteles ellátások,</w:t>
      </w:r>
    </w:p>
    <w:p w14:paraId="2760FC11" w14:textId="6E63B1A3" w:rsidR="00251250" w:rsidRPr="00994813" w:rsidRDefault="00CE4504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  <w:szCs w:val="24"/>
        </w:rPr>
      </w:pPr>
      <w:r w:rsidRPr="00CE4504">
        <w:rPr>
          <w:rFonts w:cstheme="minorHAnsi"/>
          <w:sz w:val="24"/>
          <w:szCs w:val="24"/>
        </w:rPr>
        <w:t xml:space="preserve">álláskeresési járadék, </w:t>
      </w:r>
      <w:r w:rsidR="00380A1D" w:rsidRPr="00380A1D">
        <w:rPr>
          <w:rFonts w:cstheme="minorHAnsi"/>
          <w:sz w:val="24"/>
          <w:szCs w:val="24"/>
        </w:rPr>
        <w:t xml:space="preserve">nyugdíj előtti álláskeresési segély, </w:t>
      </w:r>
      <w:r w:rsidRPr="00CE4504">
        <w:rPr>
          <w:rFonts w:cstheme="minorHAnsi"/>
          <w:sz w:val="24"/>
          <w:szCs w:val="24"/>
        </w:rPr>
        <w:t>álláskeresési segély, kereset-kiegészítés, keresetpótló juttatás, és álláskeresést ösztönző juttatás</w:t>
      </w:r>
      <w:r w:rsidR="002E0999">
        <w:rPr>
          <w:rStyle w:val="Lbjegyzet-hivatkozs"/>
          <w:rFonts w:cstheme="minorHAnsi"/>
          <w:sz w:val="24"/>
          <w:szCs w:val="24"/>
        </w:rPr>
        <w:footnoteReference w:id="1"/>
      </w:r>
      <w:r w:rsidR="00251250" w:rsidRPr="00994813">
        <w:rPr>
          <w:rFonts w:cstheme="minorHAnsi"/>
          <w:sz w:val="24"/>
          <w:szCs w:val="24"/>
        </w:rPr>
        <w:t>,</w:t>
      </w:r>
    </w:p>
    <w:p w14:paraId="4EB2D88A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Magyar Honvédségnél tartalékos katonai szolgálatot teljesítő magánszemély e jogviszonyból származó jövedelme</w:t>
      </w:r>
      <w:r>
        <w:rPr>
          <w:rFonts w:cstheme="minorHAnsi"/>
          <w:sz w:val="24"/>
        </w:rPr>
        <w:t>,</w:t>
      </w:r>
    </w:p>
    <w:p w14:paraId="3E2A0119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 xml:space="preserve">ez előzőekben meghatározott jövedelmet pótló kártérítés (keresetpótló járadék), </w:t>
      </w:r>
    </w:p>
    <w:p w14:paraId="6C78E330" w14:textId="77777777" w:rsidR="00251250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nevelőszülői foglalkoztatási jogviszonyban végzett tevékenység díjazása</w:t>
      </w:r>
      <w:r>
        <w:rPr>
          <w:rFonts w:cstheme="minorHAnsi"/>
          <w:sz w:val="24"/>
        </w:rPr>
        <w:t>,</w:t>
      </w:r>
    </w:p>
    <w:p w14:paraId="74B090BC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munkaviszony megszűnés</w:t>
      </w:r>
      <w:r>
        <w:rPr>
          <w:rFonts w:cstheme="minorHAnsi"/>
          <w:sz w:val="24"/>
        </w:rPr>
        <w:t>e miatt</w:t>
      </w:r>
      <w:r w:rsidRPr="00DC3E61">
        <w:rPr>
          <w:rFonts w:cstheme="minorHAnsi"/>
          <w:sz w:val="24"/>
        </w:rPr>
        <w:t xml:space="preserve"> kifizetett végkielégítés</w:t>
      </w:r>
      <w:r>
        <w:rPr>
          <w:rFonts w:cstheme="minorHAnsi"/>
          <w:sz w:val="24"/>
        </w:rPr>
        <w:t>, de</w:t>
      </w:r>
      <w:r w:rsidRPr="00DC3E61">
        <w:rPr>
          <w:rFonts w:cstheme="minorHAnsi"/>
          <w:sz w:val="24"/>
        </w:rPr>
        <w:t xml:space="preserve"> a végkielégítés törvényben meghatározott mértéket meghaladó része nem képezi a kedvezmény alapját,</w:t>
      </w:r>
    </w:p>
    <w:p w14:paraId="34AD7682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társas vállalkozás magánszemély tagjának személyes közreműködése ellenértékeként kifizetett jövedelem,</w:t>
      </w:r>
    </w:p>
    <w:p w14:paraId="7DA81697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lastRenderedPageBreak/>
        <w:t>a gazdasági társaság vezető tisztségviselőjének tevékenységére tekintettel adott juttatás,</w:t>
      </w:r>
    </w:p>
    <w:p w14:paraId="347795FE" w14:textId="6BD65421" w:rsidR="00251250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jogszabály alapján választott vagy kijelölt tisztségviselő tevékenysége (p</w:t>
      </w:r>
      <w:r>
        <w:rPr>
          <w:rFonts w:cstheme="minorHAnsi"/>
          <w:sz w:val="24"/>
        </w:rPr>
        <w:t>éldául</w:t>
      </w:r>
      <w:r w:rsidRPr="00DC3E61">
        <w:rPr>
          <w:rFonts w:cstheme="minorHAnsi"/>
          <w:sz w:val="24"/>
        </w:rPr>
        <w:t xml:space="preserve"> igazgatótanácsi tag, felügyelőbizottsági tag) ellenértékeként kapott juttatás,</w:t>
      </w:r>
    </w:p>
    <w:p w14:paraId="7A514820" w14:textId="6E4CF433" w:rsidR="008E6492" w:rsidRPr="008E6492" w:rsidRDefault="008E6492" w:rsidP="00162A2F">
      <w:pPr>
        <w:pStyle w:val="Listaszerbekezds"/>
        <w:numPr>
          <w:ilvl w:val="0"/>
          <w:numId w:val="14"/>
        </w:numPr>
        <w:autoSpaceDE w:val="0"/>
        <w:autoSpaceDN w:val="0"/>
        <w:spacing w:before="120" w:line="276" w:lineRule="auto"/>
        <w:rPr>
          <w:rFonts w:cstheme="minorHAnsi"/>
          <w:sz w:val="24"/>
        </w:rPr>
      </w:pPr>
      <w:r w:rsidRPr="008E6492">
        <w:rPr>
          <w:rFonts w:cstheme="minorHAnsi"/>
          <w:sz w:val="24"/>
        </w:rPr>
        <w:t>az Európai Unió Tanácsa 2024. második félévi magyar elnökségével kapcsolatos feladatok ellátására irányuló jogviszony keretében végzett tevékenység,</w:t>
      </w:r>
    </w:p>
    <w:p w14:paraId="6AC203EB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nemzetközi szerződés hatálya alatt a nem önálló munkából, ennek hiányában az adott állam joga szerinti munkaviszonyból származó jövedelem,</w:t>
      </w:r>
    </w:p>
    <w:p w14:paraId="301D35A0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z országgyűlési képviselők, nemzetiségi szószólók, polgármesterek e tevékenységből származó jövedelme,</w:t>
      </w:r>
    </w:p>
    <w:p w14:paraId="6B9EFA23" w14:textId="77777777" w:rsidR="00251250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z állami projektértékelői jogviszonyból származó jövedelem.</w:t>
      </w:r>
    </w:p>
    <w:p w14:paraId="4CEF07B3" w14:textId="77777777" w:rsidR="00251250" w:rsidRPr="00994813" w:rsidRDefault="00251250" w:rsidP="003B1D85">
      <w:pPr>
        <w:pStyle w:val="Listaszerbekezds"/>
        <w:autoSpaceDE w:val="0"/>
        <w:autoSpaceDN w:val="0"/>
        <w:spacing w:line="276" w:lineRule="auto"/>
        <w:ind w:left="1068"/>
        <w:contextualSpacing w:val="0"/>
        <w:rPr>
          <w:sz w:val="24"/>
          <w:szCs w:val="24"/>
        </w:rPr>
      </w:pPr>
    </w:p>
    <w:p w14:paraId="090748F4" w14:textId="77777777" w:rsidR="00251250" w:rsidRPr="00E53BE1" w:rsidRDefault="00251250" w:rsidP="0081431C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/>
        <w:contextualSpacing w:val="0"/>
        <w:rPr>
          <w:sz w:val="24"/>
          <w:szCs w:val="24"/>
        </w:rPr>
      </w:pPr>
      <w:r w:rsidRPr="007778C9">
        <w:rPr>
          <w:sz w:val="24"/>
          <w:szCs w:val="24"/>
        </w:rPr>
        <w:t>Az önálló tevékenységből származó jövedelmek</w:t>
      </w:r>
      <w:r w:rsidRPr="00E53BE1">
        <w:rPr>
          <w:sz w:val="24"/>
          <w:szCs w:val="24"/>
        </w:rPr>
        <w:t xml:space="preserve"> közül</w:t>
      </w:r>
      <w:r>
        <w:rPr>
          <w:sz w:val="24"/>
          <w:szCs w:val="24"/>
        </w:rPr>
        <w:t>:</w:t>
      </w:r>
    </w:p>
    <w:p w14:paraId="778673D5" w14:textId="45C9D3E1" w:rsidR="00251250" w:rsidRPr="00194B78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lalkozói jövedelem szerinti adózást alkalmazó egyéni vállalkozó vállalkozói kivétjére, átalányadózás esetén az átalányban megállapított jövedelmére</w:t>
      </w:r>
      <w:r>
        <w:rPr>
          <w:rFonts w:cstheme="minorHAnsi"/>
          <w:sz w:val="24"/>
        </w:rPr>
        <w:t>,</w:t>
      </w:r>
    </w:p>
    <w:p w14:paraId="7C169F3F" w14:textId="77777777" w:rsidR="00251250" w:rsidRPr="00194B78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mezőgazdasági őstermelő e tevékenységéből származó jövedelmére</w:t>
      </w:r>
      <w:r>
        <w:rPr>
          <w:rFonts w:cstheme="minorHAnsi"/>
          <w:sz w:val="24"/>
        </w:rPr>
        <w:t>,</w:t>
      </w:r>
    </w:p>
    <w:p w14:paraId="0AE8313F" w14:textId="77777777" w:rsidR="00251250" w:rsidRPr="00194B78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z európai parlamenti képviselő e tevékenységéből származó jövedelmére</w:t>
      </w:r>
      <w:r>
        <w:rPr>
          <w:rFonts w:cstheme="minorHAnsi"/>
          <w:sz w:val="24"/>
        </w:rPr>
        <w:t>,</w:t>
      </w:r>
    </w:p>
    <w:p w14:paraId="08B5ED05" w14:textId="77777777" w:rsidR="00251250" w:rsidRPr="00194B78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helyi önkormányzati képviselő e tevékenységéből származó jövedelmére</w:t>
      </w:r>
      <w:r>
        <w:rPr>
          <w:rFonts w:cstheme="minorHAnsi"/>
          <w:sz w:val="24"/>
        </w:rPr>
        <w:t>,</w:t>
      </w:r>
    </w:p>
    <w:p w14:paraId="465295F5" w14:textId="77777777" w:rsidR="00251250" w:rsidRPr="00194B78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asztott könyvvizsgáló e tevékenységéből származó jövedelmére</w:t>
      </w:r>
      <w:r>
        <w:rPr>
          <w:rFonts w:cstheme="minorHAnsi"/>
          <w:sz w:val="24"/>
        </w:rPr>
        <w:t>,</w:t>
      </w:r>
    </w:p>
    <w:p w14:paraId="694FBA3C" w14:textId="77777777" w:rsidR="00251250" w:rsidRPr="00E12CB3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E12CB3">
        <w:rPr>
          <w:rFonts w:cstheme="minorHAnsi"/>
          <w:sz w:val="24"/>
        </w:rPr>
        <w:t>a magánszemély által nem egyéni vállalkozóként kötött, díjazás ellenében történő munkavégzésre irányuló, más szerződés alapján folytatott tevékenységéből, például megbízásból származó jövedelmére.</w:t>
      </w:r>
    </w:p>
    <w:p w14:paraId="32A86EA8" w14:textId="77777777" w:rsidR="00251250" w:rsidRDefault="00251250" w:rsidP="003B1D85">
      <w:pPr>
        <w:pStyle w:val="14Magy0"/>
        <w:spacing w:line="276" w:lineRule="auto"/>
        <w:rPr>
          <w:sz w:val="24"/>
          <w:szCs w:val="24"/>
        </w:rPr>
      </w:pPr>
    </w:p>
    <w:p w14:paraId="74F134EB" w14:textId="748D85B4" w:rsidR="00251250" w:rsidRPr="00BB7AC1" w:rsidRDefault="00251250" w:rsidP="003B1D85">
      <w:pPr>
        <w:pStyle w:val="14Magy0"/>
        <w:spacing w:line="276" w:lineRule="auto"/>
        <w:rPr>
          <w:sz w:val="24"/>
          <w:szCs w:val="24"/>
        </w:rPr>
      </w:pPr>
      <w:r w:rsidRPr="00251250">
        <w:rPr>
          <w:b/>
          <w:sz w:val="24"/>
          <w:szCs w:val="24"/>
        </w:rPr>
        <w:t>Jogosultsági hónap</w:t>
      </w:r>
      <w:r w:rsidRPr="00AD7B85">
        <w:rPr>
          <w:b/>
          <w:sz w:val="24"/>
          <w:szCs w:val="24"/>
        </w:rPr>
        <w:t>ként</w:t>
      </w:r>
      <w:r w:rsidRPr="00A1466F">
        <w:rPr>
          <w:sz w:val="24"/>
          <w:szCs w:val="24"/>
        </w:rPr>
        <w:t xml:space="preserve"> </w:t>
      </w:r>
      <w:r w:rsidRPr="00AD7B85">
        <w:rPr>
          <w:b/>
          <w:sz w:val="24"/>
          <w:szCs w:val="24"/>
        </w:rPr>
        <w:t xml:space="preserve">az a hónap vehető figyelembe, amelyben a </w:t>
      </w:r>
      <w:r w:rsidR="00303BA2">
        <w:rPr>
          <w:b/>
          <w:sz w:val="24"/>
          <w:szCs w:val="24"/>
        </w:rPr>
        <w:t>30 év alatti</w:t>
      </w:r>
      <w:r w:rsidR="00303BA2" w:rsidRPr="00AD7B85">
        <w:rPr>
          <w:b/>
          <w:sz w:val="24"/>
          <w:szCs w:val="24"/>
        </w:rPr>
        <w:t xml:space="preserve"> </w:t>
      </w:r>
      <w:r w:rsidRPr="00AD7B85">
        <w:rPr>
          <w:b/>
          <w:sz w:val="24"/>
          <w:szCs w:val="24"/>
        </w:rPr>
        <w:t>anya családi kedvezményre való jogosultsága a vér szerinti vagy örökbe fogadott gyermekére</w:t>
      </w:r>
      <w:r w:rsidR="00CE4504" w:rsidRPr="00AD7B85">
        <w:rPr>
          <w:b/>
          <w:sz w:val="24"/>
          <w:szCs w:val="24"/>
        </w:rPr>
        <w:t>,</w:t>
      </w:r>
      <w:r w:rsidRPr="00AD7B85">
        <w:rPr>
          <w:b/>
          <w:sz w:val="24"/>
          <w:szCs w:val="24"/>
        </w:rPr>
        <w:t xml:space="preserve"> illetve magzat</w:t>
      </w:r>
      <w:r w:rsidR="00104384">
        <w:rPr>
          <w:b/>
          <w:sz w:val="24"/>
          <w:szCs w:val="24"/>
        </w:rPr>
        <w:t>á</w:t>
      </w:r>
      <w:r w:rsidRPr="00AD7B85">
        <w:rPr>
          <w:b/>
          <w:sz w:val="24"/>
          <w:szCs w:val="24"/>
        </w:rPr>
        <w:t xml:space="preserve">ra tekintettel fennáll, de legkorábban </w:t>
      </w:r>
      <w:r w:rsidRPr="00BB7AC1" w:rsidDel="00BB7AC1">
        <w:rPr>
          <w:b/>
          <w:sz w:val="24"/>
          <w:szCs w:val="24"/>
        </w:rPr>
        <w:t>a 25. életéve betöltés</w:t>
      </w:r>
      <w:r w:rsidR="00CE4504" w:rsidRPr="00BB7AC1" w:rsidDel="00BB7AC1">
        <w:rPr>
          <w:b/>
          <w:sz w:val="24"/>
          <w:szCs w:val="24"/>
        </w:rPr>
        <w:t>én</w:t>
      </w:r>
      <w:r w:rsidRPr="00BB7AC1" w:rsidDel="00BB7AC1">
        <w:rPr>
          <w:b/>
          <w:sz w:val="24"/>
          <w:szCs w:val="24"/>
        </w:rPr>
        <w:t>e</w:t>
      </w:r>
      <w:r w:rsidR="00CE4504" w:rsidRPr="00BB7AC1" w:rsidDel="00BB7AC1">
        <w:rPr>
          <w:b/>
          <w:sz w:val="24"/>
          <w:szCs w:val="24"/>
        </w:rPr>
        <w:t>k</w:t>
      </w:r>
      <w:r w:rsidRPr="00BB7AC1" w:rsidDel="00BB7AC1">
        <w:rPr>
          <w:b/>
          <w:sz w:val="24"/>
          <w:szCs w:val="24"/>
        </w:rPr>
        <w:t xml:space="preserve"> hónapját követő hónap</w:t>
      </w:r>
      <w:r w:rsidRPr="00BB7AC1" w:rsidDel="00BB7AC1">
        <w:rPr>
          <w:sz w:val="24"/>
          <w:szCs w:val="24"/>
        </w:rPr>
        <w:t xml:space="preserve">. </w:t>
      </w:r>
    </w:p>
    <w:p w14:paraId="37E60743" w14:textId="77777777" w:rsidR="00B031D5" w:rsidRDefault="00B031D5" w:rsidP="00BB7AC1">
      <w:pPr>
        <w:pStyle w:val="14Magy0"/>
        <w:spacing w:line="276" w:lineRule="auto"/>
        <w:rPr>
          <w:sz w:val="24"/>
          <w:szCs w:val="24"/>
        </w:rPr>
      </w:pPr>
    </w:p>
    <w:p w14:paraId="118F0F28" w14:textId="2CDD111B" w:rsidR="00CE4504" w:rsidRDefault="00CE4504" w:rsidP="00BB7AC1">
      <w:pPr>
        <w:pStyle w:val="14Magy0"/>
        <w:spacing w:line="276" w:lineRule="auto"/>
      </w:pPr>
      <w:r w:rsidRPr="00B031D5">
        <w:rPr>
          <w:sz w:val="24"/>
          <w:szCs w:val="24"/>
        </w:rPr>
        <w:t>A kedvezmény legfeljebb annak az évnek az utolsó jogosultsági hónapjáig érvényesíthető, amely évben a</w:t>
      </w:r>
      <w:r w:rsidR="00303BA2" w:rsidRPr="00B031D5">
        <w:rPr>
          <w:sz w:val="24"/>
          <w:szCs w:val="24"/>
        </w:rPr>
        <w:t>z</w:t>
      </w:r>
      <w:r w:rsidRPr="00B031D5">
        <w:rPr>
          <w:sz w:val="24"/>
          <w:szCs w:val="24"/>
        </w:rPr>
        <w:t xml:space="preserve"> anya betölti a 30. életévét</w:t>
      </w:r>
      <w:r w:rsidRPr="00AD7B85">
        <w:t>.</w:t>
      </w:r>
    </w:p>
    <w:p w14:paraId="1D0086C2" w14:textId="77777777" w:rsidR="00BB7AC1" w:rsidRPr="00AD7B85" w:rsidRDefault="00BB7AC1" w:rsidP="00B031D5">
      <w:pPr>
        <w:pStyle w:val="14Magy0"/>
        <w:spacing w:line="276" w:lineRule="auto"/>
      </w:pPr>
    </w:p>
    <w:p w14:paraId="0CB19FF3" w14:textId="77777777" w:rsidR="003D4C5E" w:rsidRDefault="003D4C5E" w:rsidP="003B1D85">
      <w:pPr>
        <w:pStyle w:val="14Magy0"/>
        <w:spacing w:line="276" w:lineRule="auto"/>
        <w:rPr>
          <w:sz w:val="24"/>
          <w:szCs w:val="24"/>
        </w:rPr>
      </w:pPr>
      <w:r w:rsidRPr="00AD7B85">
        <w:rPr>
          <w:b/>
          <w:sz w:val="24"/>
          <w:szCs w:val="24"/>
        </w:rPr>
        <w:t>Például</w:t>
      </w:r>
      <w:r>
        <w:rPr>
          <w:sz w:val="24"/>
          <w:szCs w:val="24"/>
        </w:rPr>
        <w:t>, ha</w:t>
      </w:r>
    </w:p>
    <w:p w14:paraId="42CC2ADF" w14:textId="64704A7F" w:rsidR="003D4C5E" w:rsidRDefault="003D4C5E" w:rsidP="00AD7B85">
      <w:pPr>
        <w:pStyle w:val="14Magy0"/>
        <w:numPr>
          <w:ilvl w:val="0"/>
          <w:numId w:val="32"/>
        </w:numPr>
        <w:spacing w:before="120" w:line="276" w:lineRule="auto"/>
        <w:ind w:left="771" w:hanging="357"/>
        <w:rPr>
          <w:sz w:val="24"/>
          <w:szCs w:val="24"/>
        </w:rPr>
      </w:pPr>
      <w:r>
        <w:rPr>
          <w:sz w:val="24"/>
          <w:szCs w:val="24"/>
        </w:rPr>
        <w:t xml:space="preserve">a 26 éves </w:t>
      </w:r>
      <w:r w:rsidR="008554A5">
        <w:rPr>
          <w:sz w:val="24"/>
          <w:szCs w:val="24"/>
        </w:rPr>
        <w:t xml:space="preserve">nő április 4-én éri el a </w:t>
      </w:r>
      <w:r w:rsidR="0070689B">
        <w:rPr>
          <w:sz w:val="24"/>
          <w:szCs w:val="24"/>
        </w:rPr>
        <w:t>várandósság</w:t>
      </w:r>
      <w:r w:rsidR="008554A5">
        <w:rPr>
          <w:sz w:val="24"/>
          <w:szCs w:val="24"/>
        </w:rPr>
        <w:t xml:space="preserve"> 91. napját, akkor a jogosultsága áprilistól kezdődően fennáll, </w:t>
      </w:r>
    </w:p>
    <w:p w14:paraId="63E13EB2" w14:textId="0479D042" w:rsidR="003D4C5E" w:rsidRDefault="003D4C5E" w:rsidP="00AD7B85">
      <w:pPr>
        <w:pStyle w:val="14Magy0"/>
        <w:numPr>
          <w:ilvl w:val="0"/>
          <w:numId w:val="32"/>
        </w:numPr>
        <w:spacing w:before="120" w:line="276" w:lineRule="auto"/>
        <w:ind w:left="771" w:hanging="357"/>
        <w:rPr>
          <w:sz w:val="24"/>
          <w:szCs w:val="24"/>
        </w:rPr>
      </w:pPr>
      <w:r>
        <w:rPr>
          <w:sz w:val="24"/>
          <w:szCs w:val="24"/>
        </w:rPr>
        <w:t xml:space="preserve">az édesanya </w:t>
      </w:r>
      <w:r w:rsidR="00BD3846">
        <w:rPr>
          <w:sz w:val="24"/>
          <w:szCs w:val="24"/>
        </w:rPr>
        <w:t>az előző év</w:t>
      </w:r>
      <w:r>
        <w:rPr>
          <w:sz w:val="24"/>
          <w:szCs w:val="24"/>
        </w:rPr>
        <w:t xml:space="preserve"> január 8-án gyermeket szül</w:t>
      </w:r>
      <w:r w:rsidR="00FF6FB9">
        <w:rPr>
          <w:sz w:val="24"/>
          <w:szCs w:val="24"/>
        </w:rPr>
        <w:t>t</w:t>
      </w:r>
      <w:r>
        <w:rPr>
          <w:sz w:val="24"/>
          <w:szCs w:val="24"/>
        </w:rPr>
        <w:t xml:space="preserve"> és </w:t>
      </w:r>
      <w:r w:rsidR="00BD3846">
        <w:rPr>
          <w:sz w:val="24"/>
          <w:szCs w:val="24"/>
        </w:rPr>
        <w:t>tárgyév</w:t>
      </w:r>
      <w:r w:rsidR="00FF6F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árcius 8-án betölti a 30. életévét, akkor a kedvezmény </w:t>
      </w:r>
      <w:r w:rsidR="00BD3846">
        <w:rPr>
          <w:sz w:val="24"/>
          <w:szCs w:val="24"/>
        </w:rPr>
        <w:t>az előző év</w:t>
      </w:r>
      <w:r>
        <w:rPr>
          <w:sz w:val="24"/>
          <w:szCs w:val="24"/>
        </w:rPr>
        <w:t xml:space="preserve"> januárjától </w:t>
      </w:r>
      <w:r w:rsidR="00BD3846">
        <w:rPr>
          <w:sz w:val="24"/>
          <w:szCs w:val="24"/>
        </w:rPr>
        <w:t>a tárgyév</w:t>
      </w:r>
      <w:r w:rsidR="00CE4504">
        <w:rPr>
          <w:sz w:val="24"/>
          <w:szCs w:val="24"/>
        </w:rPr>
        <w:t>december</w:t>
      </w:r>
      <w:r w:rsidR="00FF6FB9">
        <w:rPr>
          <w:sz w:val="24"/>
          <w:szCs w:val="24"/>
        </w:rPr>
        <w:t>é</w:t>
      </w:r>
      <w:r w:rsidR="00CE4504">
        <w:rPr>
          <w:sz w:val="24"/>
          <w:szCs w:val="24"/>
        </w:rPr>
        <w:t>i</w:t>
      </w:r>
      <w:r w:rsidR="001542CD">
        <w:rPr>
          <w:sz w:val="24"/>
          <w:szCs w:val="24"/>
        </w:rPr>
        <w:t>g</w:t>
      </w:r>
      <w:r>
        <w:rPr>
          <w:sz w:val="24"/>
          <w:szCs w:val="24"/>
        </w:rPr>
        <w:t xml:space="preserve"> j</w:t>
      </w:r>
      <w:r w:rsidR="00A1466F">
        <w:rPr>
          <w:sz w:val="24"/>
          <w:szCs w:val="24"/>
        </w:rPr>
        <w:t>ár</w:t>
      </w:r>
      <w:r>
        <w:rPr>
          <w:sz w:val="24"/>
          <w:szCs w:val="24"/>
        </w:rPr>
        <w:t>,</w:t>
      </w:r>
    </w:p>
    <w:p w14:paraId="148790E6" w14:textId="02950F44" w:rsidR="003D4C5E" w:rsidRDefault="003D4C5E" w:rsidP="00AD7B85">
      <w:pPr>
        <w:pStyle w:val="14Magy0"/>
        <w:numPr>
          <w:ilvl w:val="0"/>
          <w:numId w:val="32"/>
        </w:numPr>
        <w:spacing w:before="120" w:line="276" w:lineRule="auto"/>
        <w:ind w:left="771" w:hanging="357"/>
        <w:rPr>
          <w:sz w:val="24"/>
          <w:szCs w:val="24"/>
        </w:rPr>
      </w:pPr>
      <w:r>
        <w:rPr>
          <w:sz w:val="24"/>
          <w:szCs w:val="24"/>
        </w:rPr>
        <w:t>ha a 24 é</w:t>
      </w:r>
      <w:r w:rsidR="008554A5">
        <w:rPr>
          <w:sz w:val="24"/>
          <w:szCs w:val="24"/>
        </w:rPr>
        <w:t>ves édesanya márciusban megszüli a második gyermekét és augusztus 5-én betölti a 25. életévét, akkor augusztus 31-ig a 25 év alatti fiatalok kedvezményére jogosult, szeptembertől pedig a 30 év alatti anyák kedvezményére.</w:t>
      </w:r>
    </w:p>
    <w:p w14:paraId="27D82DA4" w14:textId="2B5BC6F1" w:rsidR="00A1466F" w:rsidRDefault="00A1466F" w:rsidP="0015036B">
      <w:pPr>
        <w:pStyle w:val="14Magy0"/>
        <w:spacing w:line="276" w:lineRule="auto"/>
        <w:rPr>
          <w:sz w:val="24"/>
          <w:szCs w:val="24"/>
        </w:rPr>
      </w:pPr>
    </w:p>
    <w:p w14:paraId="1CFF1AF1" w14:textId="7BBADC04" w:rsidR="00BB7AC1" w:rsidRPr="00F72FEB" w:rsidRDefault="00BB7AC1" w:rsidP="00BB7AC1">
      <w:pPr>
        <w:pStyle w:val="14Magy0"/>
        <w:spacing w:line="276" w:lineRule="auto"/>
        <w:rPr>
          <w:b/>
          <w:sz w:val="24"/>
          <w:szCs w:val="24"/>
        </w:rPr>
      </w:pPr>
      <w:r w:rsidRPr="00F72FEB">
        <w:rPr>
          <w:b/>
          <w:sz w:val="24"/>
          <w:szCs w:val="24"/>
        </w:rPr>
        <w:t xml:space="preserve">Hogyan </w:t>
      </w:r>
      <w:r w:rsidR="009F63CF" w:rsidRPr="00F72FEB">
        <w:rPr>
          <w:b/>
          <w:sz w:val="24"/>
          <w:szCs w:val="24"/>
        </w:rPr>
        <w:t>érvényes</w:t>
      </w:r>
      <w:r w:rsidR="009F63CF">
        <w:rPr>
          <w:b/>
          <w:sz w:val="24"/>
          <w:szCs w:val="24"/>
        </w:rPr>
        <w:t>íthető</w:t>
      </w:r>
      <w:r w:rsidR="009F63CF" w:rsidRPr="00F72FEB">
        <w:rPr>
          <w:b/>
          <w:sz w:val="24"/>
          <w:szCs w:val="24"/>
        </w:rPr>
        <w:t xml:space="preserve"> egy</w:t>
      </w:r>
      <w:r w:rsidR="009F63CF">
        <w:rPr>
          <w:b/>
          <w:sz w:val="24"/>
          <w:szCs w:val="24"/>
        </w:rPr>
        <w:t>idejűleg</w:t>
      </w:r>
      <w:r w:rsidR="009F63CF" w:rsidRPr="00F72FEB">
        <w:rPr>
          <w:b/>
          <w:sz w:val="24"/>
          <w:szCs w:val="24"/>
        </w:rPr>
        <w:t xml:space="preserve"> </w:t>
      </w:r>
      <w:r w:rsidRPr="00F72FEB">
        <w:rPr>
          <w:b/>
          <w:sz w:val="24"/>
          <w:szCs w:val="24"/>
        </w:rPr>
        <w:t>több szja-kedvezmény?</w:t>
      </w:r>
    </w:p>
    <w:p w14:paraId="484B967F" w14:textId="57E2E175" w:rsidR="00251250" w:rsidRPr="00994813" w:rsidRDefault="00251250" w:rsidP="00AD7B85">
      <w:pPr>
        <w:spacing w:line="276" w:lineRule="auto"/>
        <w:rPr>
          <w:sz w:val="24"/>
          <w:szCs w:val="24"/>
        </w:rPr>
      </w:pPr>
    </w:p>
    <w:p w14:paraId="65F42073" w14:textId="77777777" w:rsidR="00E63B66" w:rsidRDefault="00E63B66" w:rsidP="00E63B6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edvezmények érvényesítésének sorrendje:</w:t>
      </w:r>
    </w:p>
    <w:p w14:paraId="618DD8E8" w14:textId="77777777" w:rsidR="00E63B66" w:rsidRDefault="00E63B66" w:rsidP="00E63B66">
      <w:pPr>
        <w:pStyle w:val="Listaszerbekezds"/>
        <w:numPr>
          <w:ilvl w:val="0"/>
          <w:numId w:val="33"/>
        </w:numPr>
        <w:spacing w:before="120" w:line="276" w:lineRule="auto"/>
        <w:ind w:left="850" w:hanging="425"/>
        <w:contextualSpacing w:val="0"/>
        <w:rPr>
          <w:sz w:val="24"/>
          <w:szCs w:val="24"/>
        </w:rPr>
      </w:pPr>
      <w:bookmarkStart w:id="4" w:name="_Hlk124253561"/>
      <w:r w:rsidRPr="00E63B66">
        <w:rPr>
          <w:sz w:val="24"/>
          <w:szCs w:val="24"/>
        </w:rPr>
        <w:t>Négy vagy több gyermeket nevelő anyák kedvezménye</w:t>
      </w:r>
    </w:p>
    <w:p w14:paraId="19C72329" w14:textId="77777777" w:rsidR="00E63B66" w:rsidRPr="00E63B66" w:rsidRDefault="00E63B66" w:rsidP="00E63B66">
      <w:pPr>
        <w:pStyle w:val="Listaszerbekezds"/>
        <w:numPr>
          <w:ilvl w:val="0"/>
          <w:numId w:val="33"/>
        </w:numPr>
        <w:spacing w:before="120" w:line="276" w:lineRule="auto"/>
        <w:ind w:left="850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25 év alatti fiatalok kedvezménye</w:t>
      </w:r>
    </w:p>
    <w:p w14:paraId="079C9E6F" w14:textId="77777777" w:rsidR="00E63B66" w:rsidRPr="00E63B66" w:rsidRDefault="00E63B66" w:rsidP="00E63B66">
      <w:pPr>
        <w:pStyle w:val="Listaszerbekezds"/>
        <w:numPr>
          <w:ilvl w:val="0"/>
          <w:numId w:val="33"/>
        </w:numPr>
        <w:spacing w:before="120" w:line="276" w:lineRule="auto"/>
        <w:ind w:left="850" w:hanging="425"/>
        <w:contextualSpacing w:val="0"/>
        <w:rPr>
          <w:sz w:val="24"/>
          <w:szCs w:val="24"/>
        </w:rPr>
      </w:pPr>
      <w:r w:rsidRPr="00E63B66">
        <w:rPr>
          <w:sz w:val="24"/>
          <w:szCs w:val="24"/>
        </w:rPr>
        <w:t>30 év alatti anyák kedvezménye</w:t>
      </w:r>
    </w:p>
    <w:p w14:paraId="1E76C731" w14:textId="77777777" w:rsidR="00E63B66" w:rsidRPr="00E63B66" w:rsidRDefault="00E63B66" w:rsidP="00E63B66">
      <w:pPr>
        <w:pStyle w:val="Listaszerbekezds"/>
        <w:numPr>
          <w:ilvl w:val="0"/>
          <w:numId w:val="33"/>
        </w:numPr>
        <w:spacing w:before="120" w:line="276" w:lineRule="auto"/>
        <w:ind w:left="850" w:hanging="425"/>
        <w:contextualSpacing w:val="0"/>
        <w:rPr>
          <w:sz w:val="24"/>
          <w:szCs w:val="24"/>
        </w:rPr>
      </w:pPr>
      <w:r w:rsidRPr="00E63B66">
        <w:rPr>
          <w:sz w:val="24"/>
          <w:szCs w:val="24"/>
        </w:rPr>
        <w:t>Személyi kedvezmény</w:t>
      </w:r>
    </w:p>
    <w:p w14:paraId="4DC4657D" w14:textId="77777777" w:rsidR="00E63B66" w:rsidRPr="00E63B66" w:rsidRDefault="00E63B66" w:rsidP="00E63B66">
      <w:pPr>
        <w:pStyle w:val="Listaszerbekezds"/>
        <w:numPr>
          <w:ilvl w:val="0"/>
          <w:numId w:val="33"/>
        </w:numPr>
        <w:spacing w:before="120" w:line="276" w:lineRule="auto"/>
        <w:ind w:left="850" w:hanging="425"/>
        <w:contextualSpacing w:val="0"/>
        <w:rPr>
          <w:sz w:val="24"/>
          <w:szCs w:val="24"/>
        </w:rPr>
      </w:pPr>
      <w:r w:rsidRPr="00E63B66">
        <w:rPr>
          <w:sz w:val="24"/>
          <w:szCs w:val="24"/>
        </w:rPr>
        <w:t>Első házasok kedvezménye</w:t>
      </w:r>
    </w:p>
    <w:p w14:paraId="02763937" w14:textId="77777777" w:rsidR="00E63B66" w:rsidRPr="00E63B66" w:rsidRDefault="00E63B66" w:rsidP="00E63B66">
      <w:pPr>
        <w:pStyle w:val="Listaszerbekezds"/>
        <w:numPr>
          <w:ilvl w:val="0"/>
          <w:numId w:val="33"/>
        </w:numPr>
        <w:spacing w:before="120" w:line="276" w:lineRule="auto"/>
        <w:ind w:left="850" w:hanging="425"/>
        <w:contextualSpacing w:val="0"/>
        <w:rPr>
          <w:sz w:val="24"/>
          <w:szCs w:val="24"/>
        </w:rPr>
      </w:pPr>
      <w:r w:rsidRPr="00E63B66">
        <w:rPr>
          <w:sz w:val="24"/>
          <w:szCs w:val="24"/>
        </w:rPr>
        <w:t>Családi kedvezmény</w:t>
      </w:r>
    </w:p>
    <w:bookmarkEnd w:id="4"/>
    <w:p w14:paraId="7174697D" w14:textId="77777777" w:rsidR="00BB7AC1" w:rsidRDefault="00BB7AC1" w:rsidP="0015036B">
      <w:pPr>
        <w:spacing w:line="276" w:lineRule="auto"/>
        <w:rPr>
          <w:sz w:val="24"/>
          <w:szCs w:val="24"/>
        </w:rPr>
      </w:pPr>
    </w:p>
    <w:p w14:paraId="1046642D" w14:textId="4E126815" w:rsidR="008554A5" w:rsidRDefault="008554A5" w:rsidP="001503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30 év alatti anyák kedvezménye és a 25 év alatti fiatalok kedvezménye együtt nem érvényesíthető</w:t>
      </w:r>
      <w:r w:rsidR="00A1466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1466F">
        <w:rPr>
          <w:sz w:val="24"/>
          <w:szCs w:val="24"/>
        </w:rPr>
        <w:t>A</w:t>
      </w:r>
      <w:r>
        <w:rPr>
          <w:sz w:val="24"/>
          <w:szCs w:val="24"/>
        </w:rPr>
        <w:t xml:space="preserve">z a </w:t>
      </w:r>
      <w:r w:rsidR="00303BA2">
        <w:rPr>
          <w:sz w:val="24"/>
          <w:szCs w:val="24"/>
        </w:rPr>
        <w:t>30 év alatti</w:t>
      </w:r>
      <w:r w:rsidR="009F63CF">
        <w:rPr>
          <w:sz w:val="24"/>
          <w:szCs w:val="24"/>
        </w:rPr>
        <w:t xml:space="preserve"> anya</w:t>
      </w:r>
      <w:r>
        <w:rPr>
          <w:sz w:val="24"/>
          <w:szCs w:val="24"/>
        </w:rPr>
        <w:t>, aki még nem töltötte be a 25. életévét, csak a 25. születésnapj</w:t>
      </w:r>
      <w:r w:rsidR="007978D2">
        <w:rPr>
          <w:sz w:val="24"/>
          <w:szCs w:val="24"/>
        </w:rPr>
        <w:t>a utáni</w:t>
      </w:r>
      <w:r>
        <w:rPr>
          <w:sz w:val="24"/>
          <w:szCs w:val="24"/>
        </w:rPr>
        <w:t xml:space="preserve"> hónaptól érvényesítheti a kedvezményt.</w:t>
      </w:r>
    </w:p>
    <w:p w14:paraId="792084EA" w14:textId="77777777" w:rsidR="007978D2" w:rsidRDefault="007978D2" w:rsidP="0015036B">
      <w:pPr>
        <w:spacing w:line="276" w:lineRule="auto"/>
        <w:rPr>
          <w:sz w:val="24"/>
          <w:szCs w:val="24"/>
        </w:rPr>
      </w:pPr>
    </w:p>
    <w:p w14:paraId="16D97003" w14:textId="19DEE5E6" w:rsidR="00251250" w:rsidRPr="00994813" w:rsidRDefault="007978D2" w:rsidP="00E63B6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C96D4F">
        <w:rPr>
          <w:sz w:val="24"/>
          <w:szCs w:val="24"/>
        </w:rPr>
        <w:t>a a kedvezmény igénybevétele miatt az adóelőleg-alap nullára csökken</w:t>
      </w:r>
      <w:r w:rsidR="000B194B">
        <w:rPr>
          <w:sz w:val="24"/>
          <w:szCs w:val="24"/>
        </w:rPr>
        <w:t>,</w:t>
      </w:r>
      <w:r w:rsidR="00C96D4F">
        <w:rPr>
          <w:sz w:val="24"/>
          <w:szCs w:val="24"/>
        </w:rPr>
        <w:t xml:space="preserve"> </w:t>
      </w:r>
      <w:r w:rsidR="00251250" w:rsidRPr="00994813">
        <w:rPr>
          <w:sz w:val="24"/>
          <w:szCs w:val="24"/>
        </w:rPr>
        <w:t>az említett jövedelme</w:t>
      </w:r>
      <w:r w:rsidR="00E63B66">
        <w:rPr>
          <w:sz w:val="24"/>
          <w:szCs w:val="24"/>
        </w:rPr>
        <w:t>k</w:t>
      </w:r>
      <w:r w:rsidR="00251250" w:rsidRPr="00994813">
        <w:rPr>
          <w:sz w:val="24"/>
          <w:szCs w:val="24"/>
        </w:rPr>
        <w:t xml:space="preserve">re nem </w:t>
      </w:r>
      <w:r w:rsidR="00E63B66">
        <w:rPr>
          <w:sz w:val="24"/>
          <w:szCs w:val="24"/>
        </w:rPr>
        <w:t>lehet</w:t>
      </w:r>
      <w:r w:rsidR="00251250" w:rsidRPr="00994813">
        <w:rPr>
          <w:sz w:val="24"/>
          <w:szCs w:val="24"/>
        </w:rPr>
        <w:t xml:space="preserve"> </w:t>
      </w:r>
      <w:r w:rsidR="00C96D4F" w:rsidRPr="00994813">
        <w:rPr>
          <w:sz w:val="24"/>
          <w:szCs w:val="24"/>
        </w:rPr>
        <w:t>a személyi kedvezményt</w:t>
      </w:r>
      <w:r w:rsidR="00C96D4F">
        <w:rPr>
          <w:sz w:val="24"/>
          <w:szCs w:val="24"/>
        </w:rPr>
        <w:t>,</w:t>
      </w:r>
      <w:r w:rsidR="00C96D4F" w:rsidRPr="00994813">
        <w:rPr>
          <w:sz w:val="24"/>
          <w:szCs w:val="24"/>
        </w:rPr>
        <w:t xml:space="preserve"> </w:t>
      </w:r>
      <w:r w:rsidR="00251250" w:rsidRPr="00994813">
        <w:rPr>
          <w:sz w:val="24"/>
          <w:szCs w:val="24"/>
        </w:rPr>
        <w:t xml:space="preserve">az első házasok kedvezményét, </w:t>
      </w:r>
      <w:r w:rsidR="00393675">
        <w:rPr>
          <w:sz w:val="24"/>
          <w:szCs w:val="24"/>
        </w:rPr>
        <w:t>vagy</w:t>
      </w:r>
      <w:r w:rsidR="00C96D4F">
        <w:rPr>
          <w:sz w:val="24"/>
          <w:szCs w:val="24"/>
        </w:rPr>
        <w:t xml:space="preserve"> </w:t>
      </w:r>
      <w:r w:rsidR="00251250" w:rsidRPr="00994813">
        <w:rPr>
          <w:sz w:val="24"/>
          <w:szCs w:val="24"/>
        </w:rPr>
        <w:t xml:space="preserve">a családi kedvezményt érvényesíteni, annak azonban nincs akadálya, hogy </w:t>
      </w:r>
      <w:r w:rsidR="00E63B66">
        <w:rPr>
          <w:sz w:val="24"/>
          <w:szCs w:val="24"/>
        </w:rPr>
        <w:t xml:space="preserve">például a </w:t>
      </w:r>
      <w:r w:rsidR="00303BA2" w:rsidRPr="00994813">
        <w:rPr>
          <w:sz w:val="24"/>
          <w:szCs w:val="24"/>
        </w:rPr>
        <w:t>bérjövedel</w:t>
      </w:r>
      <w:r w:rsidR="00303BA2">
        <w:rPr>
          <w:sz w:val="24"/>
          <w:szCs w:val="24"/>
        </w:rPr>
        <w:t xml:space="preserve">mére </w:t>
      </w:r>
      <w:r w:rsidR="00251250" w:rsidRPr="00994813">
        <w:rPr>
          <w:b/>
          <w:sz w:val="24"/>
          <w:szCs w:val="24"/>
        </w:rPr>
        <w:t>családi járulékkedvezményt</w:t>
      </w:r>
      <w:r w:rsidR="00251250" w:rsidRPr="00994813">
        <w:rPr>
          <w:sz w:val="24"/>
          <w:szCs w:val="24"/>
        </w:rPr>
        <w:t xml:space="preserve"> érvényesítsen</w:t>
      </w:r>
      <w:r w:rsidR="00E63B66">
        <w:rPr>
          <w:sz w:val="24"/>
          <w:szCs w:val="24"/>
        </w:rPr>
        <w:t xml:space="preserve"> a magánszemély</w:t>
      </w:r>
      <w:r w:rsidR="00251250" w:rsidRPr="00994813">
        <w:rPr>
          <w:sz w:val="24"/>
          <w:szCs w:val="24"/>
        </w:rPr>
        <w:t>.</w:t>
      </w:r>
    </w:p>
    <w:p w14:paraId="2EAAEFD1" w14:textId="77770B08" w:rsidR="00251250" w:rsidRPr="00994813" w:rsidRDefault="00251250" w:rsidP="00E63B66">
      <w:pPr>
        <w:ind w:left="567"/>
        <w:rPr>
          <w:sz w:val="24"/>
          <w:szCs w:val="24"/>
        </w:rPr>
      </w:pPr>
    </w:p>
    <w:p w14:paraId="6EBEFEC3" w14:textId="514F87D3" w:rsidR="00251250" w:rsidRPr="00994813" w:rsidRDefault="00BB7AC1" w:rsidP="0081431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zért</w:t>
      </w:r>
      <w:r w:rsidR="00251250" w:rsidRPr="00994813">
        <w:rPr>
          <w:sz w:val="24"/>
          <w:szCs w:val="24"/>
        </w:rPr>
        <w:t xml:space="preserve">, hogy </w:t>
      </w:r>
      <w:r w:rsidR="00393675">
        <w:rPr>
          <w:sz w:val="24"/>
          <w:szCs w:val="24"/>
        </w:rPr>
        <w:t xml:space="preserve">a </w:t>
      </w:r>
      <w:r w:rsidR="00251250" w:rsidRPr="00994813">
        <w:rPr>
          <w:sz w:val="24"/>
          <w:szCs w:val="24"/>
        </w:rPr>
        <w:t>családi járulékkedvezményt igénybe tudja venni, a családi kedvezmény</w:t>
      </w:r>
      <w:r w:rsidR="00E63B66">
        <w:rPr>
          <w:sz w:val="24"/>
          <w:szCs w:val="24"/>
        </w:rPr>
        <w:t>re</w:t>
      </w:r>
      <w:r w:rsidR="00251250" w:rsidRPr="00994813">
        <w:rPr>
          <w:sz w:val="24"/>
          <w:szCs w:val="24"/>
        </w:rPr>
        <w:t xml:space="preserve"> vonatkozó adóelőleg-nyilatkozatot is ki kell töltenie és </w:t>
      </w:r>
      <w:r w:rsidR="00393675">
        <w:rPr>
          <w:sz w:val="24"/>
          <w:szCs w:val="24"/>
        </w:rPr>
        <w:t>el kell juttatnia</w:t>
      </w:r>
      <w:r w:rsidR="00251250" w:rsidRPr="00994813">
        <w:rPr>
          <w:sz w:val="24"/>
          <w:szCs w:val="24"/>
        </w:rPr>
        <w:t xml:space="preserve"> a munkáltatójának. </w:t>
      </w:r>
    </w:p>
    <w:p w14:paraId="4067BFD1" w14:textId="77777777" w:rsidR="00090582" w:rsidRDefault="00090582" w:rsidP="0015036B">
      <w:pPr>
        <w:spacing w:line="276" w:lineRule="auto"/>
        <w:rPr>
          <w:sz w:val="24"/>
          <w:szCs w:val="24"/>
        </w:rPr>
      </w:pPr>
    </w:p>
    <w:p w14:paraId="304076E0" w14:textId="00F6AE3D" w:rsidR="00251250" w:rsidRDefault="00251250" w:rsidP="00E63B66">
      <w:pPr>
        <w:spacing w:line="276" w:lineRule="auto"/>
        <w:rPr>
          <w:sz w:val="24"/>
          <w:szCs w:val="24"/>
        </w:rPr>
      </w:pPr>
      <w:r w:rsidRPr="00994813">
        <w:rPr>
          <w:sz w:val="24"/>
          <w:szCs w:val="24"/>
        </w:rPr>
        <w:t xml:space="preserve">Hasonlóan kell eljárnia akkor is, ha van olyan összevont adóalapba tartozó jövedelme, amelyre a </w:t>
      </w:r>
      <w:r w:rsidR="00A40B71">
        <w:rPr>
          <w:sz w:val="24"/>
          <w:szCs w:val="24"/>
        </w:rPr>
        <w:t>30</w:t>
      </w:r>
      <w:r w:rsidR="008554A5">
        <w:rPr>
          <w:sz w:val="24"/>
          <w:szCs w:val="24"/>
        </w:rPr>
        <w:t xml:space="preserve"> </w:t>
      </w:r>
      <w:r w:rsidR="00A40B71">
        <w:rPr>
          <w:sz w:val="24"/>
          <w:szCs w:val="24"/>
        </w:rPr>
        <w:t xml:space="preserve">év alatti </w:t>
      </w:r>
      <w:r w:rsidRPr="00994813">
        <w:rPr>
          <w:sz w:val="24"/>
          <w:szCs w:val="24"/>
        </w:rPr>
        <w:t>anyák kedvezményét nem tudja érvényesíteni, de a</w:t>
      </w:r>
      <w:r w:rsidR="00393675">
        <w:rPr>
          <w:sz w:val="24"/>
          <w:szCs w:val="24"/>
        </w:rPr>
        <w:t xml:space="preserve"> személyi kedvezményt, az első házasok kedvezményét, a</w:t>
      </w:r>
      <w:r w:rsidRPr="00994813">
        <w:rPr>
          <w:sz w:val="24"/>
          <w:szCs w:val="24"/>
        </w:rPr>
        <w:t xml:space="preserve"> családi kedvezményt vagy </w:t>
      </w:r>
      <w:r w:rsidR="00393675">
        <w:rPr>
          <w:sz w:val="24"/>
          <w:szCs w:val="24"/>
        </w:rPr>
        <w:t xml:space="preserve">a </w:t>
      </w:r>
      <w:r w:rsidRPr="00994813">
        <w:rPr>
          <w:sz w:val="24"/>
          <w:szCs w:val="24"/>
        </w:rPr>
        <w:t xml:space="preserve">családi járulékkedvezményt igen. </w:t>
      </w:r>
    </w:p>
    <w:p w14:paraId="16377D36" w14:textId="77777777" w:rsidR="00A40B71" w:rsidRPr="00994813" w:rsidRDefault="00A40B71" w:rsidP="00E63B66">
      <w:pPr>
        <w:spacing w:line="276" w:lineRule="auto"/>
        <w:rPr>
          <w:sz w:val="24"/>
          <w:szCs w:val="24"/>
        </w:rPr>
      </w:pPr>
    </w:p>
    <w:p w14:paraId="561F5AD3" w14:textId="313ED643" w:rsidR="007978D2" w:rsidRPr="0072236E" w:rsidRDefault="007978D2" w:rsidP="0015036B">
      <w:pPr>
        <w:spacing w:line="276" w:lineRule="auto"/>
        <w:rPr>
          <w:b/>
          <w:sz w:val="24"/>
          <w:szCs w:val="24"/>
        </w:rPr>
      </w:pPr>
      <w:r w:rsidRPr="00F0416E">
        <w:rPr>
          <w:b/>
          <w:sz w:val="24"/>
          <w:szCs w:val="24"/>
        </w:rPr>
        <w:t>Adatváltozáskor mit kell tenni?</w:t>
      </w:r>
    </w:p>
    <w:p w14:paraId="0BEC4744" w14:textId="77777777" w:rsidR="007978D2" w:rsidRPr="00F0416E" w:rsidRDefault="007978D2" w:rsidP="0015036B">
      <w:pPr>
        <w:spacing w:line="276" w:lineRule="auto"/>
        <w:rPr>
          <w:b/>
          <w:sz w:val="24"/>
          <w:szCs w:val="24"/>
        </w:rPr>
      </w:pPr>
    </w:p>
    <w:p w14:paraId="0276C3CA" w14:textId="77777777" w:rsidR="007978D2" w:rsidRDefault="007978D2" w:rsidP="001503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– ezt az I. Blokk jobb felső sarkában</w:t>
      </w:r>
      <w:r>
        <w:rPr>
          <w:b/>
          <w:sz w:val="24"/>
          <w:szCs w:val="24"/>
        </w:rPr>
        <w:t xml:space="preserve"> </w:t>
      </w:r>
      <w:r w:rsidRPr="00F0416E">
        <w:rPr>
          <w:sz w:val="24"/>
          <w:szCs w:val="24"/>
        </w:rPr>
        <w:t>lévő,</w:t>
      </w:r>
      <w:r>
        <w:rPr>
          <w:b/>
          <w:sz w:val="24"/>
          <w:szCs w:val="24"/>
        </w:rPr>
        <w:t xml:space="preserve"> </w:t>
      </w:r>
      <w:r w:rsidRPr="00281B27">
        <w:rPr>
          <w:b/>
          <w:sz w:val="24"/>
          <w:szCs w:val="24"/>
        </w:rPr>
        <w:t>Módosított nyilatkozat</w:t>
      </w:r>
      <w:r>
        <w:rPr>
          <w:b/>
          <w:sz w:val="24"/>
          <w:szCs w:val="24"/>
        </w:rPr>
        <w:t xml:space="preserve"> </w:t>
      </w:r>
      <w:r w:rsidRPr="00F0416E">
        <w:rPr>
          <w:sz w:val="24"/>
          <w:szCs w:val="24"/>
        </w:rPr>
        <w:t>feliratú kódkockába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kell X-szel jelölnie. </w:t>
      </w:r>
    </w:p>
    <w:p w14:paraId="2141C5D2" w14:textId="77777777" w:rsidR="007978D2" w:rsidRDefault="007978D2" w:rsidP="0015036B">
      <w:pPr>
        <w:spacing w:line="276" w:lineRule="auto"/>
        <w:rPr>
          <w:sz w:val="24"/>
          <w:szCs w:val="24"/>
        </w:rPr>
      </w:pPr>
    </w:p>
    <w:p w14:paraId="734ECDEC" w14:textId="401C7D39" w:rsidR="007978D2" w:rsidRDefault="007978D2" w:rsidP="00EA5C9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év közben új munkáltatónál helyezkedik el és új nyilatkozatot tesz, az </w:t>
      </w:r>
      <w:r w:rsidRPr="00F0416E">
        <w:rPr>
          <w:sz w:val="24"/>
          <w:szCs w:val="24"/>
        </w:rPr>
        <w:t>nem számít módosított nyilatkozatnak</w:t>
      </w:r>
      <w:r w:rsidRPr="00EB34C9">
        <w:rPr>
          <w:sz w:val="24"/>
          <w:szCs w:val="24"/>
        </w:rPr>
        <w:t>.</w:t>
      </w:r>
    </w:p>
    <w:p w14:paraId="6283152B" w14:textId="77777777" w:rsidR="00251250" w:rsidRDefault="00251250" w:rsidP="00501AB9">
      <w:pPr>
        <w:spacing w:line="276" w:lineRule="auto"/>
        <w:rPr>
          <w:sz w:val="24"/>
          <w:szCs w:val="24"/>
        </w:rPr>
      </w:pPr>
    </w:p>
    <w:p w14:paraId="46846935" w14:textId="77777777" w:rsidR="00AF30DD" w:rsidRDefault="00251250" w:rsidP="00AF30DD">
      <w:pPr>
        <w:spacing w:line="276" w:lineRule="auto"/>
        <w:rPr>
          <w:sz w:val="24"/>
          <w:szCs w:val="24"/>
        </w:rPr>
      </w:pPr>
      <w:r w:rsidRPr="00F05496">
        <w:rPr>
          <w:sz w:val="24"/>
          <w:szCs w:val="24"/>
        </w:rPr>
        <w:t>A kedvezményről bővebb tájékoztatást olvashat a NAV honlapján az „Szja</w:t>
      </w:r>
      <w:r w:rsidR="005A5D46">
        <w:rPr>
          <w:sz w:val="24"/>
          <w:szCs w:val="24"/>
        </w:rPr>
        <w:t>-</w:t>
      </w:r>
      <w:r w:rsidRPr="00F05496">
        <w:rPr>
          <w:sz w:val="24"/>
          <w:szCs w:val="24"/>
        </w:rPr>
        <w:t>adóalap-kedvezmények” című 73. számú információs füzetben.</w:t>
      </w:r>
    </w:p>
    <w:p w14:paraId="7FFEE615" w14:textId="77777777" w:rsidR="00AF30DD" w:rsidRDefault="00AF30DD" w:rsidP="00AF30DD">
      <w:pPr>
        <w:spacing w:line="276" w:lineRule="auto"/>
        <w:rPr>
          <w:sz w:val="24"/>
          <w:szCs w:val="24"/>
        </w:rPr>
      </w:pPr>
    </w:p>
    <w:p w14:paraId="2B3BE98B" w14:textId="77777777" w:rsidR="00B031D5" w:rsidRPr="00F0416E" w:rsidRDefault="00B031D5" w:rsidP="00B031D5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D6311D">
        <w:rPr>
          <w:b/>
          <w:sz w:val="24"/>
        </w:rPr>
        <w:t xml:space="preserve">Külföldi </w:t>
      </w:r>
      <w:r>
        <w:rPr>
          <w:b/>
          <w:sz w:val="24"/>
        </w:rPr>
        <w:t>magánszemély milyen feltételek mellett érvényesítheti a kedvezményt</w:t>
      </w:r>
      <w:r w:rsidRPr="00D6311D">
        <w:rPr>
          <w:b/>
          <w:sz w:val="24"/>
        </w:rPr>
        <w:t>?</w:t>
      </w:r>
    </w:p>
    <w:p w14:paraId="256C043B" w14:textId="1BA6A604" w:rsidR="002F16A7" w:rsidRDefault="002F16A7" w:rsidP="00501AB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Ön külföldi magánszemély, a </w:t>
      </w:r>
      <w:r w:rsidR="00891208">
        <w:rPr>
          <w:sz w:val="24"/>
          <w:szCs w:val="24"/>
        </w:rPr>
        <w:t xml:space="preserve">30 év alatti anyák kedvezményét és a </w:t>
      </w:r>
      <w:r>
        <w:rPr>
          <w:sz w:val="24"/>
          <w:szCs w:val="24"/>
        </w:rPr>
        <w:t xml:space="preserve">családi kedvezményt akkor érvényesítheti, ha </w:t>
      </w:r>
      <w:r w:rsidR="006776D9" w:rsidRPr="002F16A7">
        <w:rPr>
          <w:sz w:val="24"/>
          <w:szCs w:val="24"/>
        </w:rPr>
        <w:t>bármely EGT-állam és a Magyarországgal határos, nem EGT-állam</w:t>
      </w:r>
      <w:r w:rsidR="006776D9">
        <w:rPr>
          <w:sz w:val="24"/>
          <w:szCs w:val="24"/>
        </w:rPr>
        <w:t xml:space="preserve"> </w:t>
      </w:r>
      <w:r w:rsidR="006776D9">
        <w:rPr>
          <w:sz w:val="24"/>
          <w:szCs w:val="24"/>
        </w:rPr>
        <w:lastRenderedPageBreak/>
        <w:t xml:space="preserve">(Ukrajna, Szerbia) </w:t>
      </w:r>
      <w:r w:rsidR="006776D9" w:rsidRPr="006776D9">
        <w:rPr>
          <w:sz w:val="24"/>
          <w:szCs w:val="24"/>
        </w:rPr>
        <w:t>jogszabálya alapján családi pótlékra, rokkantsági járadékra, vagy más hasonló ellátásra jogosult</w:t>
      </w:r>
      <w:r w:rsidR="006776D9">
        <w:rPr>
          <w:sz w:val="24"/>
          <w:szCs w:val="24"/>
        </w:rPr>
        <w:t>.</w:t>
      </w:r>
    </w:p>
    <w:p w14:paraId="693C0B0B" w14:textId="77777777" w:rsidR="002F16A7" w:rsidRDefault="002F16A7" w:rsidP="00501AB9">
      <w:pPr>
        <w:spacing w:line="276" w:lineRule="auto"/>
        <w:rPr>
          <w:sz w:val="24"/>
          <w:szCs w:val="24"/>
        </w:rPr>
      </w:pPr>
    </w:p>
    <w:p w14:paraId="05147F38" w14:textId="0688030F" w:rsidR="005A2D10" w:rsidRPr="006D42AD" w:rsidRDefault="005A2D10" w:rsidP="0015036B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Ön</w:t>
      </w:r>
      <w:r>
        <w:rPr>
          <w:sz w:val="24"/>
          <w:szCs w:val="24"/>
        </w:rPr>
        <w:t>nek</w:t>
      </w:r>
      <w:r w:rsidRPr="006D42AD">
        <w:rPr>
          <w:sz w:val="24"/>
          <w:szCs w:val="24"/>
        </w:rPr>
        <w:t xml:space="preserve"> csak akkor </w:t>
      </w:r>
      <w:r>
        <w:rPr>
          <w:sz w:val="24"/>
          <w:szCs w:val="24"/>
        </w:rPr>
        <w:t>jár a 30 év alatti anyák kedvezménye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 w:rsidR="00162A2F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D42AD">
        <w:rPr>
          <w:sz w:val="24"/>
          <w:szCs w:val="24"/>
        </w:rPr>
        <w:t xml:space="preserve">ahol </w:t>
      </w:r>
      <w:r>
        <w:rPr>
          <w:sz w:val="24"/>
          <w:szCs w:val="24"/>
        </w:rPr>
        <w:t xml:space="preserve">önálló, nem önálló </w:t>
      </w:r>
      <w:r w:rsidRPr="006D42AD">
        <w:rPr>
          <w:sz w:val="24"/>
          <w:szCs w:val="24"/>
        </w:rPr>
        <w:t xml:space="preserve">tevékenységéből, nyugdíjból </w:t>
      </w:r>
      <w:r>
        <w:rPr>
          <w:sz w:val="24"/>
          <w:szCs w:val="24"/>
        </w:rPr>
        <w:t xml:space="preserve">és más, hasonló, a korábbi foglalkoztatásból </w:t>
      </w:r>
      <w:r w:rsidRPr="006D42AD">
        <w:rPr>
          <w:sz w:val="24"/>
          <w:szCs w:val="24"/>
        </w:rPr>
        <w:t xml:space="preserve">származó jövedelme megadóztatható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figyelemmel a kettős adóztatás elkerüléséről szóló nemzetközi egyezmények rendelkezéseire is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7E6137BE" w14:textId="77777777" w:rsidR="005A2D10" w:rsidRPr="000D638F" w:rsidRDefault="005A2D10" w:rsidP="00501AB9">
      <w:pPr>
        <w:spacing w:line="276" w:lineRule="auto"/>
        <w:rPr>
          <w:sz w:val="24"/>
          <w:szCs w:val="24"/>
        </w:rPr>
      </w:pPr>
    </w:p>
    <w:p w14:paraId="72A48143" w14:textId="77777777" w:rsidR="005A2D10" w:rsidRDefault="005A2D10" w:rsidP="0015036B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 százalék</w:t>
      </w:r>
      <w:r>
        <w:rPr>
          <w:b/>
          <w:sz w:val="24"/>
          <w:szCs w:val="24"/>
        </w:rPr>
        <w:t>a Magyarországon adózik.</w:t>
      </w:r>
      <w:r w:rsidRPr="00BE359B">
        <w:t xml:space="preserve"> </w:t>
      </w:r>
      <w:r w:rsidRPr="00BE359B">
        <w:rPr>
          <w:sz w:val="24"/>
          <w:szCs w:val="24"/>
        </w:rPr>
        <w:t xml:space="preserve">Az adóévben megszerzett összes jövedelembe </w:t>
      </w:r>
      <w:r>
        <w:rPr>
          <w:sz w:val="24"/>
          <w:szCs w:val="24"/>
        </w:rPr>
        <w:t>beleszámít</w:t>
      </w:r>
      <w:r w:rsidRPr="00BE359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z </w:t>
      </w:r>
      <w:r w:rsidRPr="00BE359B">
        <w:rPr>
          <w:sz w:val="24"/>
          <w:szCs w:val="24"/>
        </w:rPr>
        <w:t xml:space="preserve">önálló </w:t>
      </w:r>
      <w:r>
        <w:rPr>
          <w:sz w:val="24"/>
          <w:szCs w:val="24"/>
        </w:rPr>
        <w:t>és nem</w:t>
      </w:r>
      <w:r w:rsidRPr="00BE359B">
        <w:rPr>
          <w:sz w:val="24"/>
          <w:szCs w:val="24"/>
        </w:rPr>
        <w:t xml:space="preserve"> önálló tevékenységből származó jövedelem</w:t>
      </w:r>
      <w:r>
        <w:rPr>
          <w:sz w:val="24"/>
          <w:szCs w:val="24"/>
        </w:rPr>
        <w:t xml:space="preserve"> – </w:t>
      </w:r>
      <w:r w:rsidRPr="00BE359B">
        <w:rPr>
          <w:sz w:val="24"/>
          <w:szCs w:val="24"/>
        </w:rPr>
        <w:t>ideértve különösen a vállalkozói jövedelmet és a vállalkozói osztalékalapot vagy az átalányadó alapját</w:t>
      </w:r>
      <w:r>
        <w:rPr>
          <w:sz w:val="24"/>
          <w:szCs w:val="24"/>
        </w:rPr>
        <w:t xml:space="preserve"> –</w:t>
      </w:r>
      <w:r w:rsidRPr="00BE359B">
        <w:rPr>
          <w:sz w:val="24"/>
          <w:szCs w:val="24"/>
        </w:rPr>
        <w:t xml:space="preserve"> valamint a nyugdíj és más hasonló, a korábbi foglalkoztatás</w:t>
      </w:r>
      <w:r>
        <w:rPr>
          <w:sz w:val="24"/>
          <w:szCs w:val="24"/>
        </w:rPr>
        <w:t xml:space="preserve">ból </w:t>
      </w:r>
      <w:r w:rsidRPr="00BE359B">
        <w:rPr>
          <w:sz w:val="24"/>
          <w:szCs w:val="24"/>
        </w:rPr>
        <w:t>megszerzett jövedelem, függetlenül attól, hogy mely országban adókötelesek.</w:t>
      </w:r>
    </w:p>
    <w:p w14:paraId="2BFFD051" w14:textId="77777777" w:rsidR="005A2D10" w:rsidRDefault="005A2D10" w:rsidP="00501AB9">
      <w:pPr>
        <w:spacing w:line="276" w:lineRule="auto"/>
        <w:rPr>
          <w:b/>
          <w:sz w:val="24"/>
          <w:szCs w:val="24"/>
        </w:rPr>
      </w:pPr>
    </w:p>
    <w:p w14:paraId="0FE77956" w14:textId="45A6F9C6" w:rsidR="005A2D10" w:rsidRPr="00B22292" w:rsidRDefault="005A2D10" w:rsidP="0015036B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0416E">
        <w:rPr>
          <w:sz w:val="24"/>
          <w:szCs w:val="24"/>
        </w:rPr>
        <w:t>Ha Ön</w:t>
      </w:r>
      <w:r w:rsidRPr="00F90DDB">
        <w:rPr>
          <w:b/>
          <w:sz w:val="24"/>
          <w:szCs w:val="24"/>
        </w:rPr>
        <w:t xml:space="preserve"> külföldi adóügyi illetőségű, a „Kiegészítő nyilatkozat a külföldi adóügyi illetőségű magánszemélyek adóalap-kedvezményének érvényesítéséhez” nyilatkozat</w:t>
      </w:r>
      <w:r>
        <w:rPr>
          <w:b/>
          <w:sz w:val="24"/>
          <w:szCs w:val="24"/>
        </w:rPr>
        <w:t>o</w:t>
      </w:r>
      <w:r w:rsidRPr="00F90DDB">
        <w:rPr>
          <w:b/>
          <w:sz w:val="24"/>
          <w:szCs w:val="24"/>
        </w:rPr>
        <w:t xml:space="preserve">t is ki kell töltenie </w:t>
      </w:r>
      <w:r w:rsidRPr="00F0416E">
        <w:rPr>
          <w:sz w:val="24"/>
          <w:szCs w:val="24"/>
        </w:rPr>
        <w:t xml:space="preserve">és a munkáltató, </w:t>
      </w:r>
      <w:r w:rsidR="00393675">
        <w:rPr>
          <w:sz w:val="24"/>
          <w:szCs w:val="24"/>
        </w:rPr>
        <w:t>bevételt</w:t>
      </w:r>
      <w:r w:rsidRPr="00F0416E">
        <w:rPr>
          <w:sz w:val="24"/>
          <w:szCs w:val="24"/>
        </w:rPr>
        <w:t xml:space="preserve"> juttató kifizető részére átadnia a kedvezményének igénybevételéhez</w:t>
      </w:r>
      <w:r w:rsidR="009F63CF">
        <w:rPr>
          <w:sz w:val="24"/>
          <w:szCs w:val="24"/>
        </w:rPr>
        <w:t xml:space="preserve">. </w:t>
      </w:r>
      <w:r w:rsidRPr="00F90DDB">
        <w:rPr>
          <w:b/>
          <w:sz w:val="24"/>
          <w:szCs w:val="24"/>
        </w:rPr>
        <w:t>Adóazonosító jel</w:t>
      </w:r>
      <w:r>
        <w:rPr>
          <w:b/>
          <w:sz w:val="24"/>
          <w:szCs w:val="24"/>
        </w:rPr>
        <w:t>é</w:t>
      </w:r>
      <w:r w:rsidRPr="00F90DDB">
        <w:rPr>
          <w:b/>
          <w:sz w:val="24"/>
          <w:szCs w:val="24"/>
        </w:rPr>
        <w:t xml:space="preserve">t </w:t>
      </w:r>
      <w:r w:rsidRPr="00F0416E">
        <w:rPr>
          <w:sz w:val="24"/>
          <w:szCs w:val="24"/>
        </w:rPr>
        <w:t>ebben az esetben is meg kell adni</w:t>
      </w:r>
      <w:r>
        <w:rPr>
          <w:sz w:val="24"/>
          <w:szCs w:val="24"/>
        </w:rPr>
        <w:t>a</w:t>
      </w:r>
      <w:r w:rsidR="009F63CF">
        <w:rPr>
          <w:sz w:val="24"/>
          <w:szCs w:val="24"/>
        </w:rPr>
        <w:t>.</w:t>
      </w:r>
    </w:p>
    <w:p w14:paraId="33253892" w14:textId="77777777" w:rsidR="005A2D10" w:rsidRPr="00994813" w:rsidRDefault="005A2D10" w:rsidP="00501AB9">
      <w:pPr>
        <w:spacing w:line="276" w:lineRule="auto"/>
        <w:rPr>
          <w:sz w:val="24"/>
          <w:szCs w:val="24"/>
        </w:rPr>
      </w:pPr>
    </w:p>
    <w:p w14:paraId="1B1660DE" w14:textId="77777777" w:rsidR="00251250" w:rsidRPr="00994813" w:rsidRDefault="00251250" w:rsidP="00501AB9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</w:p>
    <w:p w14:paraId="448ED820" w14:textId="77777777" w:rsidR="00251250" w:rsidRPr="00DE0CC7" w:rsidRDefault="00251250" w:rsidP="00DE0CC7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Cs w:val="28"/>
        </w:rPr>
      </w:pPr>
      <w:r w:rsidRPr="00DE0CC7">
        <w:rPr>
          <w:b/>
          <w:szCs w:val="28"/>
        </w:rPr>
        <w:t>Az adóelőleg-nyilatkozat kitöltése</w:t>
      </w:r>
    </w:p>
    <w:p w14:paraId="3706154C" w14:textId="77777777" w:rsidR="00251250" w:rsidRPr="00994813" w:rsidRDefault="00251250" w:rsidP="00DE0CC7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</w:p>
    <w:p w14:paraId="659A4BBE" w14:textId="344D1D03" w:rsidR="00FE4AC3" w:rsidRDefault="00251250" w:rsidP="00DE0CC7">
      <w:pPr>
        <w:spacing w:line="276" w:lineRule="auto"/>
        <w:rPr>
          <w:b/>
          <w:sz w:val="24"/>
          <w:szCs w:val="24"/>
          <w:u w:val="single"/>
        </w:rPr>
      </w:pPr>
      <w:r w:rsidRPr="00994813">
        <w:rPr>
          <w:b/>
          <w:sz w:val="24"/>
          <w:szCs w:val="24"/>
          <w:u w:val="single"/>
        </w:rPr>
        <w:t xml:space="preserve">I. </w:t>
      </w:r>
      <w:r w:rsidR="007978D2">
        <w:rPr>
          <w:b/>
          <w:sz w:val="24"/>
          <w:szCs w:val="24"/>
          <w:u w:val="single"/>
        </w:rPr>
        <w:t>b</w:t>
      </w:r>
      <w:r w:rsidRPr="00994813">
        <w:rPr>
          <w:b/>
          <w:sz w:val="24"/>
          <w:szCs w:val="24"/>
          <w:u w:val="single"/>
        </w:rPr>
        <w:t>lok</w:t>
      </w:r>
      <w:r w:rsidR="007978D2">
        <w:rPr>
          <w:b/>
          <w:sz w:val="24"/>
          <w:szCs w:val="24"/>
          <w:u w:val="single"/>
        </w:rPr>
        <w:t>k</w:t>
      </w:r>
      <w:r w:rsidR="007978D2" w:rsidRPr="00DE0CC7">
        <w:rPr>
          <w:b/>
          <w:sz w:val="24"/>
          <w:szCs w:val="24"/>
        </w:rPr>
        <w:t>:</w:t>
      </w:r>
    </w:p>
    <w:p w14:paraId="44F9A23E" w14:textId="77777777" w:rsidR="00FE4AC3" w:rsidRDefault="00FE4AC3" w:rsidP="00DE0CC7">
      <w:pPr>
        <w:spacing w:line="276" w:lineRule="auto"/>
        <w:rPr>
          <w:b/>
          <w:sz w:val="24"/>
          <w:szCs w:val="24"/>
          <w:u w:val="single"/>
        </w:rPr>
      </w:pPr>
    </w:p>
    <w:p w14:paraId="7F6BDDFF" w14:textId="0D5EDC3A" w:rsidR="00251250" w:rsidRPr="00994813" w:rsidRDefault="00251250" w:rsidP="00DE0CC7">
      <w:pPr>
        <w:spacing w:line="276" w:lineRule="auto"/>
        <w:rPr>
          <w:sz w:val="24"/>
          <w:szCs w:val="24"/>
        </w:rPr>
      </w:pPr>
      <w:r w:rsidRPr="00994813">
        <w:rPr>
          <w:sz w:val="24"/>
          <w:szCs w:val="24"/>
        </w:rPr>
        <w:t xml:space="preserve">Ön </w:t>
      </w:r>
      <w:r w:rsidR="00FE4AC3">
        <w:rPr>
          <w:sz w:val="24"/>
          <w:szCs w:val="24"/>
        </w:rPr>
        <w:t xml:space="preserve">az </w:t>
      </w:r>
      <w:r w:rsidR="00FE4AC3" w:rsidRPr="00FE4AC3">
        <w:rPr>
          <w:b/>
          <w:sz w:val="24"/>
          <w:szCs w:val="24"/>
        </w:rPr>
        <w:t>1. pontban</w:t>
      </w:r>
      <w:r w:rsidRPr="00994813">
        <w:rPr>
          <w:sz w:val="24"/>
          <w:szCs w:val="24"/>
        </w:rPr>
        <w:t xml:space="preserve"> nyilatkozik munkáltatójának</w:t>
      </w:r>
      <w:r w:rsidR="00FE4AC3">
        <w:rPr>
          <w:sz w:val="24"/>
          <w:szCs w:val="24"/>
        </w:rPr>
        <w:t>, kifizetőjének</w:t>
      </w:r>
      <w:r w:rsidRPr="00994813">
        <w:rPr>
          <w:sz w:val="24"/>
          <w:szCs w:val="24"/>
        </w:rPr>
        <w:t xml:space="preserve"> arról, hogy </w:t>
      </w:r>
      <w:r w:rsidR="00DB4C05">
        <w:rPr>
          <w:sz w:val="24"/>
          <w:szCs w:val="24"/>
        </w:rPr>
        <w:t xml:space="preserve">jogosult </w:t>
      </w:r>
      <w:r w:rsidRPr="00994813">
        <w:rPr>
          <w:sz w:val="24"/>
          <w:szCs w:val="24"/>
        </w:rPr>
        <w:t xml:space="preserve">a </w:t>
      </w:r>
      <w:r w:rsidR="00FE4AC3">
        <w:rPr>
          <w:sz w:val="24"/>
          <w:szCs w:val="24"/>
        </w:rPr>
        <w:t>30 év alatti</w:t>
      </w:r>
      <w:r w:rsidRPr="00994813">
        <w:rPr>
          <w:sz w:val="24"/>
          <w:szCs w:val="24"/>
        </w:rPr>
        <w:t xml:space="preserve"> anyák kedvezményé</w:t>
      </w:r>
      <w:r w:rsidR="00DB4C05">
        <w:rPr>
          <w:sz w:val="24"/>
          <w:szCs w:val="24"/>
        </w:rPr>
        <w:t>re</w:t>
      </w:r>
      <w:r w:rsidRPr="00994813">
        <w:rPr>
          <w:sz w:val="24"/>
          <w:szCs w:val="24"/>
        </w:rPr>
        <w:t>.</w:t>
      </w:r>
    </w:p>
    <w:p w14:paraId="68307439" w14:textId="77777777" w:rsidR="00251250" w:rsidRPr="00994813" w:rsidRDefault="00251250" w:rsidP="00DE0CC7">
      <w:pPr>
        <w:spacing w:line="276" w:lineRule="auto"/>
        <w:rPr>
          <w:sz w:val="24"/>
          <w:szCs w:val="24"/>
        </w:rPr>
      </w:pPr>
    </w:p>
    <w:p w14:paraId="1A33BDC9" w14:textId="4CACC032" w:rsidR="00004C93" w:rsidRPr="00004C93" w:rsidRDefault="00595030" w:rsidP="00DE0CC7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A 2</w:t>
      </w:r>
      <w:r w:rsidR="00251250" w:rsidRPr="00994813">
        <w:rPr>
          <w:b/>
          <w:sz w:val="24"/>
          <w:szCs w:val="24"/>
        </w:rPr>
        <w:t xml:space="preserve">. </w:t>
      </w:r>
      <w:r w:rsidR="00004C93">
        <w:rPr>
          <w:sz w:val="24"/>
          <w:szCs w:val="24"/>
        </w:rPr>
        <w:t>pontban kell jelölni a jogosultság jogcímét</w:t>
      </w:r>
      <w:r w:rsidR="00F704E1">
        <w:rPr>
          <w:sz w:val="24"/>
          <w:szCs w:val="24"/>
        </w:rPr>
        <w:t>.</w:t>
      </w:r>
    </w:p>
    <w:p w14:paraId="33DEBD91" w14:textId="77777777" w:rsidR="00090582" w:rsidRDefault="00090582" w:rsidP="0015036B">
      <w:pPr>
        <w:spacing w:line="276" w:lineRule="auto"/>
        <w:rPr>
          <w:b/>
          <w:sz w:val="24"/>
          <w:szCs w:val="24"/>
        </w:rPr>
      </w:pPr>
    </w:p>
    <w:p w14:paraId="25E7A0D3" w14:textId="4AE7F98E" w:rsidR="00251250" w:rsidRPr="00994813" w:rsidRDefault="00F704E1" w:rsidP="00DE0CC7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z </w:t>
      </w:r>
      <w:r w:rsidR="00595030">
        <w:rPr>
          <w:b/>
          <w:sz w:val="24"/>
          <w:szCs w:val="24"/>
        </w:rPr>
        <w:t xml:space="preserve">a) </w:t>
      </w:r>
      <w:r w:rsidR="00251250" w:rsidRPr="00994813">
        <w:rPr>
          <w:b/>
          <w:sz w:val="24"/>
          <w:szCs w:val="24"/>
        </w:rPr>
        <w:t xml:space="preserve">pontban </w:t>
      </w:r>
      <w:r w:rsidR="00251250" w:rsidRPr="00994813">
        <w:rPr>
          <w:sz w:val="24"/>
          <w:szCs w:val="24"/>
        </w:rPr>
        <w:t xml:space="preserve">kell feltüntetni a </w:t>
      </w:r>
      <w:r>
        <w:rPr>
          <w:sz w:val="24"/>
          <w:szCs w:val="24"/>
        </w:rPr>
        <w:t xml:space="preserve">családi </w:t>
      </w:r>
      <w:r w:rsidR="00251250" w:rsidRPr="00994813">
        <w:rPr>
          <w:sz w:val="24"/>
          <w:szCs w:val="24"/>
        </w:rPr>
        <w:t>kedvezmény ig</w:t>
      </w:r>
      <w:r w:rsidR="00FE4AC3">
        <w:rPr>
          <w:sz w:val="24"/>
          <w:szCs w:val="24"/>
        </w:rPr>
        <w:t>énybevételére jogosító</w:t>
      </w:r>
      <w:r w:rsidR="002D1FEE">
        <w:rPr>
          <w:sz w:val="24"/>
          <w:szCs w:val="24"/>
        </w:rPr>
        <w:t xml:space="preserve">, 2022. december </w:t>
      </w:r>
      <w:r w:rsidR="00963D0B">
        <w:rPr>
          <w:sz w:val="24"/>
          <w:szCs w:val="24"/>
        </w:rPr>
        <w:t>3</w:t>
      </w:r>
      <w:r w:rsidR="002D1FEE">
        <w:rPr>
          <w:sz w:val="24"/>
          <w:szCs w:val="24"/>
        </w:rPr>
        <w:t>1</w:t>
      </w:r>
      <w:r w:rsidR="00963D0B">
        <w:rPr>
          <w:sz w:val="24"/>
          <w:szCs w:val="24"/>
        </w:rPr>
        <w:t>.</w:t>
      </w:r>
      <w:r w:rsidR="002D1FEE">
        <w:rPr>
          <w:sz w:val="24"/>
          <w:szCs w:val="24"/>
        </w:rPr>
        <w:t xml:space="preserve"> után született vér szerinti</w:t>
      </w:r>
      <w:r w:rsidR="00FE4AC3">
        <w:rPr>
          <w:sz w:val="24"/>
          <w:szCs w:val="24"/>
        </w:rPr>
        <w:t xml:space="preserve"> </w:t>
      </w:r>
      <w:r w:rsidR="00FE4AC3" w:rsidRPr="00595030">
        <w:rPr>
          <w:b/>
          <w:sz w:val="24"/>
          <w:szCs w:val="24"/>
        </w:rPr>
        <w:t>gyermek</w:t>
      </w:r>
      <w:r w:rsidR="00251250" w:rsidRPr="00994813">
        <w:rPr>
          <w:sz w:val="24"/>
          <w:szCs w:val="24"/>
        </w:rPr>
        <w:t xml:space="preserve"> nevét és adóazonosító jelét</w:t>
      </w:r>
      <w:r w:rsidR="005A2D10">
        <w:rPr>
          <w:sz w:val="24"/>
          <w:szCs w:val="24"/>
        </w:rPr>
        <w:t>.</w:t>
      </w:r>
    </w:p>
    <w:p w14:paraId="42C9B407" w14:textId="77777777" w:rsidR="00090582" w:rsidRDefault="00090582" w:rsidP="0015036B">
      <w:pPr>
        <w:spacing w:line="276" w:lineRule="auto"/>
        <w:rPr>
          <w:b/>
          <w:sz w:val="24"/>
          <w:szCs w:val="24"/>
        </w:rPr>
      </w:pPr>
    </w:p>
    <w:p w14:paraId="2AA45262" w14:textId="4BF8F09D" w:rsidR="002D1FEE" w:rsidRDefault="00595030" w:rsidP="00DE0CC7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 b) pontot kell jelölni </w:t>
      </w:r>
      <w:r w:rsidRPr="00595030">
        <w:rPr>
          <w:sz w:val="24"/>
          <w:szCs w:val="24"/>
        </w:rPr>
        <w:t>akkor, ha várandós</w:t>
      </w:r>
      <w:r>
        <w:rPr>
          <w:b/>
          <w:sz w:val="24"/>
          <w:szCs w:val="24"/>
        </w:rPr>
        <w:t xml:space="preserve"> </w:t>
      </w:r>
      <w:r w:rsidRPr="00595030">
        <w:rPr>
          <w:sz w:val="24"/>
          <w:szCs w:val="24"/>
        </w:rPr>
        <w:t>nőként</w:t>
      </w:r>
      <w:r>
        <w:rPr>
          <w:b/>
          <w:sz w:val="24"/>
          <w:szCs w:val="24"/>
        </w:rPr>
        <w:t xml:space="preserve"> magzat</w:t>
      </w:r>
      <w:r w:rsidR="00963D0B">
        <w:rPr>
          <w:b/>
          <w:sz w:val="24"/>
          <w:szCs w:val="24"/>
        </w:rPr>
        <w:t xml:space="preserve">ra tekintettel válik a </w:t>
      </w:r>
      <w:r w:rsidR="00953593">
        <w:rPr>
          <w:b/>
          <w:sz w:val="24"/>
          <w:szCs w:val="24"/>
        </w:rPr>
        <w:t xml:space="preserve">családi </w:t>
      </w:r>
      <w:r w:rsidR="00963D0B">
        <w:rPr>
          <w:b/>
          <w:sz w:val="24"/>
          <w:szCs w:val="24"/>
        </w:rPr>
        <w:t>kedvezményre jogosulttá</w:t>
      </w:r>
      <w:r w:rsidR="00D96B21">
        <w:rPr>
          <w:b/>
          <w:sz w:val="24"/>
          <w:szCs w:val="24"/>
        </w:rPr>
        <w:t>.</w:t>
      </w:r>
      <w:r w:rsidR="00D96B21">
        <w:rPr>
          <w:sz w:val="24"/>
          <w:szCs w:val="24"/>
        </w:rPr>
        <w:t xml:space="preserve"> </w:t>
      </w:r>
      <w:r w:rsidR="00A977C2">
        <w:rPr>
          <w:sz w:val="24"/>
          <w:szCs w:val="24"/>
        </w:rPr>
        <w:t>Fel kell tüntetni továbbá a várandósság 91. napjának betöltése évét és hónapját.</w:t>
      </w:r>
    </w:p>
    <w:p w14:paraId="25B0F8BA" w14:textId="77777777" w:rsidR="00090582" w:rsidRDefault="00090582" w:rsidP="0015036B">
      <w:pPr>
        <w:spacing w:line="276" w:lineRule="auto"/>
        <w:rPr>
          <w:sz w:val="24"/>
          <w:szCs w:val="24"/>
        </w:rPr>
      </w:pPr>
    </w:p>
    <w:p w14:paraId="42118AA1" w14:textId="0BD6C5E4" w:rsidR="00251250" w:rsidRDefault="002D1FEE" w:rsidP="00501AB9">
      <w:p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 </w:t>
      </w:r>
      <w:r w:rsidRPr="00953593">
        <w:rPr>
          <w:b/>
          <w:sz w:val="24"/>
          <w:szCs w:val="24"/>
        </w:rPr>
        <w:t>c)</w:t>
      </w:r>
      <w:r w:rsidR="00963D0B">
        <w:rPr>
          <w:b/>
          <w:sz w:val="24"/>
          <w:szCs w:val="24"/>
        </w:rPr>
        <w:t xml:space="preserve"> </w:t>
      </w:r>
      <w:r w:rsidRPr="00994813">
        <w:rPr>
          <w:b/>
          <w:sz w:val="24"/>
          <w:szCs w:val="24"/>
        </w:rPr>
        <w:t xml:space="preserve">pontban </w:t>
      </w:r>
      <w:r w:rsidRPr="00994813">
        <w:rPr>
          <w:sz w:val="24"/>
          <w:szCs w:val="24"/>
        </w:rPr>
        <w:t xml:space="preserve">kell feltüntetni a </w:t>
      </w:r>
      <w:r>
        <w:rPr>
          <w:sz w:val="24"/>
          <w:szCs w:val="24"/>
        </w:rPr>
        <w:t xml:space="preserve">családi </w:t>
      </w:r>
      <w:r w:rsidRPr="00994813">
        <w:rPr>
          <w:sz w:val="24"/>
          <w:szCs w:val="24"/>
        </w:rPr>
        <w:t>kedvezmény ig</w:t>
      </w:r>
      <w:r>
        <w:rPr>
          <w:sz w:val="24"/>
          <w:szCs w:val="24"/>
        </w:rPr>
        <w:t>énybevételére jogosító</w:t>
      </w:r>
      <w:r w:rsidR="00963D0B">
        <w:rPr>
          <w:sz w:val="24"/>
          <w:szCs w:val="24"/>
        </w:rPr>
        <w:t>,</w:t>
      </w:r>
      <w:r>
        <w:rPr>
          <w:sz w:val="24"/>
          <w:szCs w:val="24"/>
        </w:rPr>
        <w:t xml:space="preserve"> 2022. december 3</w:t>
      </w:r>
      <w:r w:rsidR="00963D0B">
        <w:rPr>
          <w:sz w:val="24"/>
          <w:szCs w:val="24"/>
        </w:rPr>
        <w:t>1.</w:t>
      </w:r>
      <w:r>
        <w:rPr>
          <w:sz w:val="24"/>
          <w:szCs w:val="24"/>
        </w:rPr>
        <w:t xml:space="preserve"> után örökbe fogadott </w:t>
      </w:r>
      <w:r w:rsidRPr="00595030">
        <w:rPr>
          <w:b/>
          <w:sz w:val="24"/>
          <w:szCs w:val="24"/>
        </w:rPr>
        <w:t>gyermek</w:t>
      </w:r>
      <w:r w:rsidRPr="00994813">
        <w:rPr>
          <w:sz w:val="24"/>
          <w:szCs w:val="24"/>
        </w:rPr>
        <w:t xml:space="preserve"> nevét és adóazonosító jelét</w:t>
      </w:r>
      <w:r w:rsidR="005A2D10">
        <w:rPr>
          <w:sz w:val="24"/>
          <w:szCs w:val="24"/>
        </w:rPr>
        <w:t>.</w:t>
      </w:r>
    </w:p>
    <w:p w14:paraId="0BE00C6F" w14:textId="77777777" w:rsidR="005A2D10" w:rsidRDefault="005A2D10" w:rsidP="0015036B">
      <w:pPr>
        <w:spacing w:line="276" w:lineRule="auto"/>
        <w:rPr>
          <w:b/>
          <w:sz w:val="24"/>
          <w:szCs w:val="24"/>
        </w:rPr>
      </w:pPr>
    </w:p>
    <w:p w14:paraId="2F118503" w14:textId="500E7A38" w:rsidR="00004C93" w:rsidRPr="00994813" w:rsidRDefault="00004C93" w:rsidP="00501AB9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 kedvezmény érvényesítéséhez elegendő csak az egyik sor kitöltése,</w:t>
      </w:r>
      <w:r w:rsidR="00E71D54">
        <w:rPr>
          <w:b/>
          <w:sz w:val="24"/>
          <w:szCs w:val="24"/>
        </w:rPr>
        <w:t xml:space="preserve"> a</w:t>
      </w:r>
      <w:r w:rsidR="00842508">
        <w:rPr>
          <w:b/>
          <w:sz w:val="24"/>
          <w:szCs w:val="24"/>
        </w:rPr>
        <w:t>z</w:t>
      </w:r>
      <w:r w:rsidR="00E71D54">
        <w:rPr>
          <w:b/>
          <w:sz w:val="24"/>
          <w:szCs w:val="24"/>
        </w:rPr>
        <w:t xml:space="preserve"> </w:t>
      </w:r>
      <w:r w:rsidR="00842508">
        <w:rPr>
          <w:b/>
          <w:sz w:val="24"/>
          <w:szCs w:val="24"/>
        </w:rPr>
        <w:t>a</w:t>
      </w:r>
      <w:r w:rsidR="00E71D54">
        <w:rPr>
          <w:b/>
          <w:sz w:val="24"/>
          <w:szCs w:val="24"/>
        </w:rPr>
        <w:t>)</w:t>
      </w:r>
      <w:r w:rsidR="00D96B21">
        <w:rPr>
          <w:b/>
          <w:sz w:val="24"/>
          <w:szCs w:val="24"/>
        </w:rPr>
        <w:t xml:space="preserve"> -</w:t>
      </w:r>
      <w:r w:rsidR="002D1FEE">
        <w:rPr>
          <w:b/>
          <w:sz w:val="24"/>
          <w:szCs w:val="24"/>
        </w:rPr>
        <w:t xml:space="preserve"> c)</w:t>
      </w:r>
      <w:r w:rsidR="00E71D54">
        <w:rPr>
          <w:b/>
          <w:sz w:val="24"/>
          <w:szCs w:val="24"/>
        </w:rPr>
        <w:t xml:space="preserve"> pont választásakor</w:t>
      </w:r>
      <w:r>
        <w:rPr>
          <w:b/>
          <w:sz w:val="24"/>
          <w:szCs w:val="24"/>
        </w:rPr>
        <w:t xml:space="preserve"> elegendő egy</w:t>
      </w:r>
      <w:r w:rsidR="00953593">
        <w:rPr>
          <w:b/>
          <w:sz w:val="24"/>
          <w:szCs w:val="24"/>
        </w:rPr>
        <w:t>, a 30 év alatti anyák kedvezményére jogosító</w:t>
      </w:r>
      <w:r>
        <w:rPr>
          <w:b/>
          <w:sz w:val="24"/>
          <w:szCs w:val="24"/>
        </w:rPr>
        <w:t xml:space="preserve"> gyermeket feltüntetni. </w:t>
      </w:r>
    </w:p>
    <w:p w14:paraId="232D70AE" w14:textId="77777777" w:rsidR="00595030" w:rsidRDefault="00595030" w:rsidP="00501AB9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3600235F" w14:textId="6BDACE07" w:rsidR="00251250" w:rsidRDefault="00251250" w:rsidP="00501A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 w:rsidR="00595030">
        <w:rPr>
          <w:b/>
          <w:sz w:val="24"/>
          <w:szCs w:val="24"/>
        </w:rPr>
        <w:t>3</w:t>
      </w:r>
      <w:r w:rsidRPr="006D42AD">
        <w:rPr>
          <w:b/>
          <w:sz w:val="24"/>
          <w:szCs w:val="24"/>
        </w:rPr>
        <w:t>. pontban</w:t>
      </w:r>
      <w:r w:rsidR="00842508">
        <w:rPr>
          <w:b/>
          <w:sz w:val="24"/>
          <w:szCs w:val="24"/>
        </w:rPr>
        <w:t xml:space="preserve"> kell</w:t>
      </w:r>
      <w:r>
        <w:rPr>
          <w:sz w:val="24"/>
          <w:szCs w:val="24"/>
        </w:rPr>
        <w:t xml:space="preserve"> nyilatkoz</w:t>
      </w:r>
      <w:r w:rsidR="00842508">
        <w:rPr>
          <w:sz w:val="24"/>
          <w:szCs w:val="24"/>
        </w:rPr>
        <w:t>ni</w:t>
      </w:r>
      <w:r>
        <w:rPr>
          <w:sz w:val="24"/>
          <w:szCs w:val="24"/>
        </w:rPr>
        <w:t xml:space="preserve"> arról, hogy </w:t>
      </w:r>
      <w:r w:rsidR="00595030">
        <w:rPr>
          <w:sz w:val="24"/>
          <w:szCs w:val="24"/>
        </w:rPr>
        <w:t>az adóelőleg megállapítása</w:t>
      </w:r>
      <w:r w:rsidR="005A2D10">
        <w:rPr>
          <w:sz w:val="24"/>
          <w:szCs w:val="24"/>
        </w:rPr>
        <w:t>kor</w:t>
      </w:r>
      <w:r w:rsidR="00595030">
        <w:rPr>
          <w:sz w:val="24"/>
          <w:szCs w:val="24"/>
        </w:rPr>
        <w:t xml:space="preserve"> a </w:t>
      </w:r>
      <w:r w:rsidR="00595030" w:rsidRPr="00A77479">
        <w:rPr>
          <w:b/>
          <w:sz w:val="24"/>
          <w:szCs w:val="24"/>
        </w:rPr>
        <w:t>kedvezmény</w:t>
      </w:r>
      <w:r w:rsidR="00595030" w:rsidRPr="00A77479">
        <w:rPr>
          <w:sz w:val="24"/>
          <w:szCs w:val="24"/>
        </w:rPr>
        <w:t xml:space="preserve"> </w:t>
      </w:r>
      <w:r w:rsidR="00595030" w:rsidRPr="00A77479">
        <w:rPr>
          <w:b/>
          <w:sz w:val="24"/>
          <w:szCs w:val="24"/>
        </w:rPr>
        <w:t>teljes</w:t>
      </w:r>
      <w:r w:rsidR="00595030" w:rsidRPr="00A77479">
        <w:rPr>
          <w:sz w:val="24"/>
          <w:szCs w:val="24"/>
        </w:rPr>
        <w:t xml:space="preserve"> </w:t>
      </w:r>
      <w:proofErr w:type="gramStart"/>
      <w:r w:rsidR="00595030" w:rsidRPr="00A77479">
        <w:rPr>
          <w:b/>
          <w:sz w:val="24"/>
          <w:szCs w:val="24"/>
        </w:rPr>
        <w:t>összegét</w:t>
      </w:r>
      <w:proofErr w:type="gramEnd"/>
      <w:r w:rsidR="00595030">
        <w:rPr>
          <w:sz w:val="24"/>
          <w:szCs w:val="24"/>
        </w:rPr>
        <w:t xml:space="preserve"> </w:t>
      </w:r>
      <w:r w:rsidR="005A2D10">
        <w:rPr>
          <w:sz w:val="24"/>
          <w:szCs w:val="24"/>
        </w:rPr>
        <w:t>vagy csak egy meghatározott összeget</w:t>
      </w:r>
      <w:r w:rsidR="00595030">
        <w:rPr>
          <w:sz w:val="24"/>
          <w:szCs w:val="24"/>
        </w:rPr>
        <w:t xml:space="preserve"> </w:t>
      </w:r>
      <w:r w:rsidR="005A2D10">
        <w:rPr>
          <w:sz w:val="24"/>
          <w:szCs w:val="24"/>
        </w:rPr>
        <w:t xml:space="preserve">vegyen </w:t>
      </w:r>
      <w:r w:rsidR="00595030">
        <w:rPr>
          <w:sz w:val="24"/>
          <w:szCs w:val="24"/>
        </w:rPr>
        <w:t xml:space="preserve">figyelembe </w:t>
      </w:r>
      <w:r w:rsidR="005A2D10">
        <w:rPr>
          <w:sz w:val="24"/>
          <w:szCs w:val="24"/>
        </w:rPr>
        <w:t>a munkáltató, kifizető.</w:t>
      </w:r>
    </w:p>
    <w:p w14:paraId="40112911" w14:textId="6D613F19" w:rsidR="00A77479" w:rsidRDefault="00A77479" w:rsidP="00501A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6BE9EB0" w14:textId="513A0A71" w:rsidR="00A77479" w:rsidRDefault="00A77479" w:rsidP="00501A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A77479">
        <w:rPr>
          <w:b/>
          <w:sz w:val="24"/>
          <w:szCs w:val="24"/>
        </w:rPr>
        <w:t>4. pontban kell jelölni</w:t>
      </w:r>
      <w:r>
        <w:rPr>
          <w:sz w:val="24"/>
          <w:szCs w:val="24"/>
        </w:rPr>
        <w:t xml:space="preserve">, </w:t>
      </w:r>
      <w:r w:rsidRPr="00A77479">
        <w:rPr>
          <w:b/>
          <w:sz w:val="24"/>
          <w:szCs w:val="24"/>
        </w:rPr>
        <w:t>ha a kedvezmény érvényesítését egy adott hónaptól már nem kéri</w:t>
      </w:r>
      <w:r>
        <w:rPr>
          <w:sz w:val="24"/>
          <w:szCs w:val="24"/>
        </w:rPr>
        <w:t>, például azért, mert a gyermeke után családi kedvezményre már nem jogosult, vagy több munkahelye van és az egyik munkáltatójától kapott munkabére már meghaladja a kedvezmény havi maximális összegét, így a másik munkáltatójától kapott munkabérre a kedvezmény jogszerűen nem vehető igénybe.</w:t>
      </w:r>
    </w:p>
    <w:p w14:paraId="4851FE61" w14:textId="77777777" w:rsidR="00090582" w:rsidRDefault="00090582" w:rsidP="0015036B">
      <w:pPr>
        <w:spacing w:line="276" w:lineRule="auto"/>
        <w:rPr>
          <w:sz w:val="24"/>
          <w:szCs w:val="24"/>
        </w:rPr>
      </w:pPr>
    </w:p>
    <w:p w14:paraId="3853FCFB" w14:textId="307FBC9E" w:rsidR="00A77479" w:rsidRPr="00A77479" w:rsidRDefault="00A77479" w:rsidP="00501AB9">
      <w:pPr>
        <w:spacing w:line="276" w:lineRule="auto"/>
        <w:rPr>
          <w:sz w:val="24"/>
          <w:szCs w:val="24"/>
        </w:rPr>
      </w:pPr>
      <w:r w:rsidRPr="00A77479">
        <w:rPr>
          <w:sz w:val="24"/>
          <w:szCs w:val="24"/>
        </w:rPr>
        <w:t>Ekkor a „Módosított nyilatkozat” kódkockát jelölje X-szel, és tüntesse fel azt a hónapot, amelyben a kedvezményt már nem kívánja igénybe venni</w:t>
      </w:r>
      <w:r w:rsidR="009F63CF">
        <w:rPr>
          <w:sz w:val="24"/>
          <w:szCs w:val="24"/>
        </w:rPr>
        <w:t>.</w:t>
      </w:r>
      <w:r w:rsidR="009F63CF" w:rsidRPr="00A77479">
        <w:rPr>
          <w:sz w:val="24"/>
          <w:szCs w:val="24"/>
        </w:rPr>
        <w:t xml:space="preserve"> </w:t>
      </w:r>
      <w:r w:rsidRPr="00A77479">
        <w:rPr>
          <w:sz w:val="24"/>
          <w:szCs w:val="24"/>
        </w:rPr>
        <w:t>Ha ezt a pontot kitölti, akkor az 1. és 2. pontot nem kell kitöltenie.</w:t>
      </w:r>
    </w:p>
    <w:p w14:paraId="3AAF6E7D" w14:textId="26C242C8" w:rsidR="00A77479" w:rsidRDefault="00A77479" w:rsidP="00501AB9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0588B13A" w14:textId="09E25F33" w:rsidR="00907B69" w:rsidRPr="00907B69" w:rsidRDefault="00907B69" w:rsidP="00501A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907B69">
        <w:rPr>
          <w:b/>
          <w:sz w:val="24"/>
          <w:szCs w:val="24"/>
        </w:rPr>
        <w:t>A nyilatkozat</w:t>
      </w:r>
      <w:r w:rsidR="005A2D10">
        <w:rPr>
          <w:b/>
          <w:sz w:val="24"/>
          <w:szCs w:val="24"/>
        </w:rPr>
        <w:t>ot vissza kell vonni</w:t>
      </w:r>
      <w:r w:rsidRPr="00907B69">
        <w:rPr>
          <w:b/>
          <w:sz w:val="24"/>
          <w:szCs w:val="24"/>
        </w:rPr>
        <w:t xml:space="preserve">, ha </w:t>
      </w:r>
      <w:r w:rsidR="005A2D10">
        <w:rPr>
          <w:b/>
          <w:sz w:val="24"/>
          <w:szCs w:val="24"/>
        </w:rPr>
        <w:t>a</w:t>
      </w:r>
      <w:r w:rsidRPr="00907B69">
        <w:rPr>
          <w:b/>
          <w:sz w:val="24"/>
          <w:szCs w:val="24"/>
        </w:rPr>
        <w:t>z adóév egészére vonatkozó befizetési különbözet a 10 ezer forintot meghaladná</w:t>
      </w:r>
      <w:r w:rsidRPr="00907B69">
        <w:rPr>
          <w:sz w:val="24"/>
          <w:szCs w:val="24"/>
        </w:rPr>
        <w:t>. Ha a fiatal anya nem tesz visszavonó nyilatkozatot, és a</w:t>
      </w:r>
      <w:r w:rsidR="005A2D10">
        <w:rPr>
          <w:sz w:val="24"/>
          <w:szCs w:val="24"/>
        </w:rPr>
        <w:t>z emiatt</w:t>
      </w:r>
      <w:r w:rsidRPr="00907B69">
        <w:rPr>
          <w:sz w:val="24"/>
          <w:szCs w:val="24"/>
        </w:rPr>
        <w:t xml:space="preserve"> keletkező befizetési különbözet az adóévben </w:t>
      </w:r>
      <w:r w:rsidR="005A2D10">
        <w:rPr>
          <w:sz w:val="24"/>
          <w:szCs w:val="24"/>
        </w:rPr>
        <w:t>több mint</w:t>
      </w:r>
      <w:r w:rsidRPr="00907B69">
        <w:rPr>
          <w:sz w:val="24"/>
          <w:szCs w:val="24"/>
        </w:rPr>
        <w:t xml:space="preserve"> 10 ezer forint, a befizetési különbözet után a fiatal anya az adóévre vonatkozó bevallásában külön feltüntetve 12 százalék különbözeti-bírságot állapít meg, amelyet a személyi jövedelemadó-fizetési kötelezettségre vonatkozó rendelkezések szerint fizet meg.</w:t>
      </w:r>
    </w:p>
    <w:p w14:paraId="5D62A305" w14:textId="7AF3E382" w:rsidR="00251250" w:rsidRDefault="00251250" w:rsidP="00501AB9">
      <w:pPr>
        <w:pStyle w:val="14Magy0"/>
        <w:spacing w:line="276" w:lineRule="auto"/>
        <w:rPr>
          <w:sz w:val="24"/>
          <w:szCs w:val="24"/>
        </w:rPr>
      </w:pPr>
    </w:p>
    <w:p w14:paraId="38476FAA" w14:textId="619520AB" w:rsidR="00251250" w:rsidRPr="00E53BE1" w:rsidRDefault="00251250" w:rsidP="00501AB9">
      <w:pPr>
        <w:pStyle w:val="Default"/>
        <w:spacing w:line="276" w:lineRule="auto"/>
        <w:jc w:val="both"/>
      </w:pPr>
      <w:r w:rsidRPr="00001C46">
        <w:rPr>
          <w:b/>
          <w:u w:val="single"/>
        </w:rPr>
        <w:t xml:space="preserve">II. </w:t>
      </w:r>
      <w:r w:rsidR="005A2D10">
        <w:rPr>
          <w:b/>
          <w:u w:val="single"/>
        </w:rPr>
        <w:t>b</w:t>
      </w:r>
      <w:r w:rsidRPr="00001C46">
        <w:rPr>
          <w:b/>
          <w:u w:val="single"/>
        </w:rPr>
        <w:t>lokk</w:t>
      </w:r>
      <w:r w:rsidRPr="00501AB9">
        <w:rPr>
          <w:b/>
        </w:rPr>
        <w:t>:</w:t>
      </w:r>
      <w:r w:rsidRPr="006D42AD">
        <w:t xml:space="preserve"> </w:t>
      </w:r>
      <w:r>
        <w:t>e</w:t>
      </w:r>
      <w:r w:rsidRPr="006D42AD">
        <w:t>zt a</w:t>
      </w:r>
      <w:r>
        <w:t xml:space="preserve"> blokkot a</w:t>
      </w:r>
      <w:r w:rsidRPr="006D42AD">
        <w:t>z Ön munkáltatójának</w:t>
      </w:r>
      <w:r>
        <w:t>, kifizetőjének</w:t>
      </w:r>
      <w:r w:rsidRPr="006D42AD">
        <w:t xml:space="preserve"> kell kitöltenie.</w:t>
      </w:r>
    </w:p>
    <w:p w14:paraId="6069B253" w14:textId="7BC180A3" w:rsidR="00E53BE1" w:rsidRPr="00E53BE1" w:rsidRDefault="00E53BE1" w:rsidP="00501AB9">
      <w:pPr>
        <w:pStyle w:val="Cm"/>
        <w:spacing w:line="276" w:lineRule="auto"/>
        <w:ind w:left="567"/>
      </w:pPr>
    </w:p>
    <w:sectPr w:rsidR="00E53BE1" w:rsidRPr="00E53BE1" w:rsidSect="0062355E">
      <w:footerReference w:type="first" r:id="rId11"/>
      <w:pgSz w:w="11906" w:h="16838"/>
      <w:pgMar w:top="1276" w:right="1416" w:bottom="1134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05C37" w14:textId="77777777" w:rsidR="00EA782E" w:rsidRDefault="00EA782E">
      <w:r>
        <w:separator/>
      </w:r>
    </w:p>
  </w:endnote>
  <w:endnote w:type="continuationSeparator" w:id="0">
    <w:p w14:paraId="7D6ACF72" w14:textId="77777777" w:rsidR="00EA782E" w:rsidRDefault="00EA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7847" w14:textId="77777777" w:rsidR="007A71D0" w:rsidRDefault="00C96654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9242AC4" w14:textId="77777777" w:rsidR="007A71D0" w:rsidRDefault="007A71D0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8D88" w14:textId="6E1B11D9" w:rsidR="007A71D0" w:rsidRPr="00994813" w:rsidRDefault="007A71D0" w:rsidP="00994813">
    <w:pPr>
      <w:pStyle w:val="llb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9552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A01CB8" w14:textId="4A0258E2" w:rsidR="00B15635" w:rsidRPr="00994813" w:rsidRDefault="00B15635">
        <w:pPr>
          <w:pStyle w:val="llb"/>
          <w:jc w:val="center"/>
          <w:rPr>
            <w:sz w:val="22"/>
            <w:szCs w:val="22"/>
          </w:rPr>
        </w:pPr>
        <w:r w:rsidRPr="00994813">
          <w:rPr>
            <w:sz w:val="22"/>
            <w:szCs w:val="22"/>
          </w:rPr>
          <w:fldChar w:fldCharType="begin"/>
        </w:r>
        <w:r w:rsidRPr="00994813">
          <w:rPr>
            <w:sz w:val="22"/>
            <w:szCs w:val="22"/>
          </w:rPr>
          <w:instrText>PAGE   \* MERGEFORMAT</w:instrText>
        </w:r>
        <w:r w:rsidRPr="00994813">
          <w:rPr>
            <w:sz w:val="22"/>
            <w:szCs w:val="22"/>
          </w:rPr>
          <w:fldChar w:fldCharType="separate"/>
        </w:r>
        <w:r w:rsidR="00104384">
          <w:rPr>
            <w:noProof/>
            <w:sz w:val="22"/>
            <w:szCs w:val="22"/>
          </w:rPr>
          <w:t>0</w:t>
        </w:r>
        <w:r w:rsidRPr="00994813">
          <w:rPr>
            <w:sz w:val="22"/>
            <w:szCs w:val="22"/>
          </w:rPr>
          <w:fldChar w:fldCharType="end"/>
        </w:r>
      </w:p>
    </w:sdtContent>
  </w:sdt>
  <w:p w14:paraId="3B5D58D0" w14:textId="77777777" w:rsidR="00994813" w:rsidRDefault="00994813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3AE8B" w14:textId="77777777" w:rsidR="002347C5" w:rsidRDefault="002347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3EEAB" w14:textId="77777777" w:rsidR="00EA782E" w:rsidRDefault="00EA782E">
      <w:r>
        <w:separator/>
      </w:r>
    </w:p>
  </w:footnote>
  <w:footnote w:type="continuationSeparator" w:id="0">
    <w:p w14:paraId="40490186" w14:textId="77777777" w:rsidR="00EA782E" w:rsidRDefault="00EA782E">
      <w:r>
        <w:continuationSeparator/>
      </w:r>
    </w:p>
  </w:footnote>
  <w:footnote w:id="1">
    <w:p w14:paraId="6428F0DA" w14:textId="50ED21F5" w:rsidR="002E0999" w:rsidRDefault="002E0999">
      <w:pPr>
        <w:pStyle w:val="Lbjegyzetszveg"/>
      </w:pPr>
      <w:r>
        <w:rPr>
          <w:rStyle w:val="Lbjegyzet-hivatkozs"/>
        </w:rPr>
        <w:footnoteRef/>
      </w:r>
      <w:r>
        <w:t xml:space="preserve"> A</w:t>
      </w:r>
      <w:r w:rsidRPr="002E0999">
        <w:t xml:space="preserve"> foglalkoztatás elősegítéséről és a munkanélküliek ellátásáról szóló törvény alapján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CFD"/>
    <w:multiLevelType w:val="hybridMultilevel"/>
    <w:tmpl w:val="63507004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77C5CF8"/>
    <w:multiLevelType w:val="hybridMultilevel"/>
    <w:tmpl w:val="345287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7D85"/>
    <w:multiLevelType w:val="hybridMultilevel"/>
    <w:tmpl w:val="6338FB9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235AD3"/>
    <w:multiLevelType w:val="hybridMultilevel"/>
    <w:tmpl w:val="E0EE8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696A"/>
    <w:multiLevelType w:val="hybridMultilevel"/>
    <w:tmpl w:val="9202C6E4"/>
    <w:lvl w:ilvl="0" w:tplc="D540B99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5510011"/>
    <w:multiLevelType w:val="hybridMultilevel"/>
    <w:tmpl w:val="64B8870A"/>
    <w:lvl w:ilvl="0" w:tplc="040E000F">
      <w:start w:val="1"/>
      <w:numFmt w:val="decimal"/>
      <w:lvlText w:val="%1."/>
      <w:lvlJc w:val="left"/>
      <w:pPr>
        <w:ind w:left="774" w:hanging="360"/>
      </w:pPr>
    </w:lvl>
    <w:lvl w:ilvl="1" w:tplc="040E0019" w:tentative="1">
      <w:start w:val="1"/>
      <w:numFmt w:val="lowerLetter"/>
      <w:lvlText w:val="%2.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162D6C3D"/>
    <w:multiLevelType w:val="hybridMultilevel"/>
    <w:tmpl w:val="60949B7A"/>
    <w:lvl w:ilvl="0" w:tplc="BA62F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053A"/>
    <w:multiLevelType w:val="hybridMultilevel"/>
    <w:tmpl w:val="64A6A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71FBD"/>
    <w:multiLevelType w:val="hybridMultilevel"/>
    <w:tmpl w:val="AFD64782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1594C"/>
    <w:multiLevelType w:val="hybridMultilevel"/>
    <w:tmpl w:val="E48437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1416E"/>
    <w:multiLevelType w:val="hybridMultilevel"/>
    <w:tmpl w:val="C7A8FEDA"/>
    <w:lvl w:ilvl="0" w:tplc="040E0017">
      <w:start w:val="1"/>
      <w:numFmt w:val="lowerLetter"/>
      <w:lvlText w:val="%1)"/>
      <w:lvlJc w:val="left"/>
      <w:pPr>
        <w:ind w:left="1786" w:hanging="360"/>
      </w:pPr>
    </w:lvl>
    <w:lvl w:ilvl="1" w:tplc="040E0019" w:tentative="1">
      <w:start w:val="1"/>
      <w:numFmt w:val="lowerLetter"/>
      <w:lvlText w:val="%2."/>
      <w:lvlJc w:val="left"/>
      <w:pPr>
        <w:ind w:left="2506" w:hanging="360"/>
      </w:pPr>
    </w:lvl>
    <w:lvl w:ilvl="2" w:tplc="040E001B" w:tentative="1">
      <w:start w:val="1"/>
      <w:numFmt w:val="lowerRoman"/>
      <w:lvlText w:val="%3."/>
      <w:lvlJc w:val="right"/>
      <w:pPr>
        <w:ind w:left="3226" w:hanging="180"/>
      </w:pPr>
    </w:lvl>
    <w:lvl w:ilvl="3" w:tplc="040E000F" w:tentative="1">
      <w:start w:val="1"/>
      <w:numFmt w:val="decimal"/>
      <w:lvlText w:val="%4."/>
      <w:lvlJc w:val="left"/>
      <w:pPr>
        <w:ind w:left="3946" w:hanging="360"/>
      </w:pPr>
    </w:lvl>
    <w:lvl w:ilvl="4" w:tplc="040E0019" w:tentative="1">
      <w:start w:val="1"/>
      <w:numFmt w:val="lowerLetter"/>
      <w:lvlText w:val="%5."/>
      <w:lvlJc w:val="left"/>
      <w:pPr>
        <w:ind w:left="4666" w:hanging="360"/>
      </w:pPr>
    </w:lvl>
    <w:lvl w:ilvl="5" w:tplc="040E001B" w:tentative="1">
      <w:start w:val="1"/>
      <w:numFmt w:val="lowerRoman"/>
      <w:lvlText w:val="%6."/>
      <w:lvlJc w:val="right"/>
      <w:pPr>
        <w:ind w:left="5386" w:hanging="180"/>
      </w:pPr>
    </w:lvl>
    <w:lvl w:ilvl="6" w:tplc="040E000F" w:tentative="1">
      <w:start w:val="1"/>
      <w:numFmt w:val="decimal"/>
      <w:lvlText w:val="%7."/>
      <w:lvlJc w:val="left"/>
      <w:pPr>
        <w:ind w:left="6106" w:hanging="360"/>
      </w:pPr>
    </w:lvl>
    <w:lvl w:ilvl="7" w:tplc="040E0019" w:tentative="1">
      <w:start w:val="1"/>
      <w:numFmt w:val="lowerLetter"/>
      <w:lvlText w:val="%8."/>
      <w:lvlJc w:val="left"/>
      <w:pPr>
        <w:ind w:left="6826" w:hanging="360"/>
      </w:pPr>
    </w:lvl>
    <w:lvl w:ilvl="8" w:tplc="040E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2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84A88"/>
    <w:multiLevelType w:val="hybridMultilevel"/>
    <w:tmpl w:val="2D7C4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02A0"/>
    <w:multiLevelType w:val="hybridMultilevel"/>
    <w:tmpl w:val="E69814F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7840B91A">
      <w:start w:val="1"/>
      <w:numFmt w:val="bullet"/>
      <w:lvlText w:val="="/>
      <w:lvlJc w:val="left"/>
      <w:pPr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A7D1D65"/>
    <w:multiLevelType w:val="hybridMultilevel"/>
    <w:tmpl w:val="D206B1BA"/>
    <w:lvl w:ilvl="0" w:tplc="BA62F2B2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0220D"/>
    <w:multiLevelType w:val="hybridMultilevel"/>
    <w:tmpl w:val="DE3091CA"/>
    <w:lvl w:ilvl="0" w:tplc="F5E6F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817FB"/>
    <w:multiLevelType w:val="hybridMultilevel"/>
    <w:tmpl w:val="804075A4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9955FA8"/>
    <w:multiLevelType w:val="hybridMultilevel"/>
    <w:tmpl w:val="B99AD20A"/>
    <w:lvl w:ilvl="0" w:tplc="DF4AA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21347"/>
    <w:multiLevelType w:val="hybridMultilevel"/>
    <w:tmpl w:val="8318A94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B145D78"/>
    <w:multiLevelType w:val="hybridMultilevel"/>
    <w:tmpl w:val="3836EDF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D0B4343"/>
    <w:multiLevelType w:val="hybridMultilevel"/>
    <w:tmpl w:val="56FEB1A4"/>
    <w:lvl w:ilvl="0" w:tplc="7840B91A">
      <w:start w:val="1"/>
      <w:numFmt w:val="bullet"/>
      <w:lvlText w:val="="/>
      <w:lvlJc w:val="left"/>
      <w:pPr>
        <w:ind w:left="1060" w:hanging="360"/>
      </w:pPr>
      <w:rPr>
        <w:rFonts w:ascii="Courier New" w:hAnsi="Courier New" w:hint="default"/>
      </w:rPr>
    </w:lvl>
    <w:lvl w:ilvl="1" w:tplc="7840B91A">
      <w:start w:val="1"/>
      <w:numFmt w:val="bullet"/>
      <w:lvlText w:val="="/>
      <w:lvlJc w:val="left"/>
      <w:pPr>
        <w:ind w:left="17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DB47E1C"/>
    <w:multiLevelType w:val="hybridMultilevel"/>
    <w:tmpl w:val="2934285A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1670502"/>
    <w:multiLevelType w:val="hybridMultilevel"/>
    <w:tmpl w:val="46D84768"/>
    <w:lvl w:ilvl="0" w:tplc="BA62F2B2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3405D"/>
    <w:multiLevelType w:val="hybridMultilevel"/>
    <w:tmpl w:val="DF4031F6"/>
    <w:lvl w:ilvl="0" w:tplc="24649C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83207F6"/>
    <w:multiLevelType w:val="hybridMultilevel"/>
    <w:tmpl w:val="3D16BDE0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F4661"/>
    <w:multiLevelType w:val="hybridMultilevel"/>
    <w:tmpl w:val="5CD24FE8"/>
    <w:lvl w:ilvl="0" w:tplc="CC989DA6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7482706A"/>
    <w:multiLevelType w:val="hybridMultilevel"/>
    <w:tmpl w:val="1A885806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C43ED7"/>
    <w:multiLevelType w:val="hybridMultilevel"/>
    <w:tmpl w:val="FAAAF302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 w16cid:durableId="494687843">
    <w:abstractNumId w:val="8"/>
  </w:num>
  <w:num w:numId="2" w16cid:durableId="699815378">
    <w:abstractNumId w:val="20"/>
  </w:num>
  <w:num w:numId="3" w16cid:durableId="128936050">
    <w:abstractNumId w:val="15"/>
  </w:num>
  <w:num w:numId="4" w16cid:durableId="1728339412">
    <w:abstractNumId w:val="22"/>
  </w:num>
  <w:num w:numId="5" w16cid:durableId="1375737832">
    <w:abstractNumId w:val="18"/>
  </w:num>
  <w:num w:numId="6" w16cid:durableId="486753216">
    <w:abstractNumId w:val="13"/>
  </w:num>
  <w:num w:numId="7" w16cid:durableId="2141532015">
    <w:abstractNumId w:val="27"/>
  </w:num>
  <w:num w:numId="8" w16cid:durableId="781648021">
    <w:abstractNumId w:val="23"/>
  </w:num>
  <w:num w:numId="9" w16cid:durableId="203248744">
    <w:abstractNumId w:val="26"/>
  </w:num>
  <w:num w:numId="10" w16cid:durableId="828248192">
    <w:abstractNumId w:val="0"/>
  </w:num>
  <w:num w:numId="11" w16cid:durableId="1696232057">
    <w:abstractNumId w:val="16"/>
  </w:num>
  <w:num w:numId="12" w16cid:durableId="1866744615">
    <w:abstractNumId w:val="24"/>
  </w:num>
  <w:num w:numId="13" w16cid:durableId="734552292">
    <w:abstractNumId w:val="2"/>
  </w:num>
  <w:num w:numId="14" w16cid:durableId="640843737">
    <w:abstractNumId w:val="32"/>
  </w:num>
  <w:num w:numId="15" w16cid:durableId="262612446">
    <w:abstractNumId w:val="34"/>
  </w:num>
  <w:num w:numId="16" w16cid:durableId="1130589606">
    <w:abstractNumId w:val="11"/>
  </w:num>
  <w:num w:numId="17" w16cid:durableId="1272861208">
    <w:abstractNumId w:val="31"/>
  </w:num>
  <w:num w:numId="18" w16cid:durableId="731196304">
    <w:abstractNumId w:val="29"/>
  </w:num>
  <w:num w:numId="19" w16cid:durableId="600720293">
    <w:abstractNumId w:val="33"/>
  </w:num>
  <w:num w:numId="20" w16cid:durableId="710880568">
    <w:abstractNumId w:val="12"/>
  </w:num>
  <w:num w:numId="21" w16cid:durableId="1251550122">
    <w:abstractNumId w:val="1"/>
  </w:num>
  <w:num w:numId="22" w16cid:durableId="1566918196">
    <w:abstractNumId w:val="3"/>
  </w:num>
  <w:num w:numId="23" w16cid:durableId="114102700">
    <w:abstractNumId w:val="5"/>
  </w:num>
  <w:num w:numId="24" w16cid:durableId="241721811">
    <w:abstractNumId w:val="4"/>
  </w:num>
  <w:num w:numId="25" w16cid:durableId="1673800927">
    <w:abstractNumId w:val="30"/>
  </w:num>
  <w:num w:numId="26" w16cid:durableId="1357266253">
    <w:abstractNumId w:val="9"/>
  </w:num>
  <w:num w:numId="27" w16cid:durableId="1574199162">
    <w:abstractNumId w:val="28"/>
  </w:num>
  <w:num w:numId="28" w16cid:durableId="1042680520">
    <w:abstractNumId w:val="17"/>
  </w:num>
  <w:num w:numId="29" w16cid:durableId="1496921228">
    <w:abstractNumId w:val="6"/>
  </w:num>
  <w:num w:numId="30" w16cid:durableId="873889441">
    <w:abstractNumId w:val="14"/>
  </w:num>
  <w:num w:numId="31" w16cid:durableId="110363697">
    <w:abstractNumId w:val="10"/>
  </w:num>
  <w:num w:numId="32" w16cid:durableId="1519126321">
    <w:abstractNumId w:val="21"/>
  </w:num>
  <w:num w:numId="33" w16cid:durableId="53891835">
    <w:abstractNumId w:val="25"/>
  </w:num>
  <w:num w:numId="34" w16cid:durableId="523860859">
    <w:abstractNumId w:val="19"/>
  </w:num>
  <w:num w:numId="35" w16cid:durableId="2031100818">
    <w:abstractNumId w:val="7"/>
  </w:num>
  <w:num w:numId="36" w16cid:durableId="20560808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E5B"/>
    <w:rsid w:val="00004C93"/>
    <w:rsid w:val="00007595"/>
    <w:rsid w:val="00011D85"/>
    <w:rsid w:val="000264E7"/>
    <w:rsid w:val="000277E7"/>
    <w:rsid w:val="00032FC2"/>
    <w:rsid w:val="000424FF"/>
    <w:rsid w:val="00052B3E"/>
    <w:rsid w:val="00053716"/>
    <w:rsid w:val="000719BA"/>
    <w:rsid w:val="00077669"/>
    <w:rsid w:val="00090582"/>
    <w:rsid w:val="000A46B1"/>
    <w:rsid w:val="000B05A9"/>
    <w:rsid w:val="000B194B"/>
    <w:rsid w:val="000C3771"/>
    <w:rsid w:val="000D1ED0"/>
    <w:rsid w:val="000D3FD0"/>
    <w:rsid w:val="000D4787"/>
    <w:rsid w:val="000D4988"/>
    <w:rsid w:val="000F777F"/>
    <w:rsid w:val="00104384"/>
    <w:rsid w:val="0010484B"/>
    <w:rsid w:val="001071A5"/>
    <w:rsid w:val="00107C76"/>
    <w:rsid w:val="00107D63"/>
    <w:rsid w:val="00110041"/>
    <w:rsid w:val="00123C86"/>
    <w:rsid w:val="0012432A"/>
    <w:rsid w:val="00133BA7"/>
    <w:rsid w:val="00134D85"/>
    <w:rsid w:val="00137E81"/>
    <w:rsid w:val="00143CF0"/>
    <w:rsid w:val="0015036B"/>
    <w:rsid w:val="00151F99"/>
    <w:rsid w:val="001542CD"/>
    <w:rsid w:val="00162A2F"/>
    <w:rsid w:val="00163A75"/>
    <w:rsid w:val="0016666C"/>
    <w:rsid w:val="00166989"/>
    <w:rsid w:val="00180B4C"/>
    <w:rsid w:val="00181761"/>
    <w:rsid w:val="00182F34"/>
    <w:rsid w:val="001906D6"/>
    <w:rsid w:val="00194B78"/>
    <w:rsid w:val="001A0B62"/>
    <w:rsid w:val="001A19D8"/>
    <w:rsid w:val="001B1B0C"/>
    <w:rsid w:val="001B7195"/>
    <w:rsid w:val="001C1E9F"/>
    <w:rsid w:val="001C56BC"/>
    <w:rsid w:val="001D3881"/>
    <w:rsid w:val="001F0CC2"/>
    <w:rsid w:val="00200365"/>
    <w:rsid w:val="002234AA"/>
    <w:rsid w:val="00223B41"/>
    <w:rsid w:val="002347C5"/>
    <w:rsid w:val="00241573"/>
    <w:rsid w:val="00251250"/>
    <w:rsid w:val="00263D32"/>
    <w:rsid w:val="00267BBA"/>
    <w:rsid w:val="00290765"/>
    <w:rsid w:val="00296E4E"/>
    <w:rsid w:val="002A6465"/>
    <w:rsid w:val="002C686A"/>
    <w:rsid w:val="002C6AA3"/>
    <w:rsid w:val="002D1FEE"/>
    <w:rsid w:val="002D2213"/>
    <w:rsid w:val="002D41C6"/>
    <w:rsid w:val="002D526C"/>
    <w:rsid w:val="002E0999"/>
    <w:rsid w:val="002F01DD"/>
    <w:rsid w:val="002F04D4"/>
    <w:rsid w:val="002F128B"/>
    <w:rsid w:val="002F16A7"/>
    <w:rsid w:val="002F66BF"/>
    <w:rsid w:val="00302FAC"/>
    <w:rsid w:val="00303BA2"/>
    <w:rsid w:val="003047E1"/>
    <w:rsid w:val="00307654"/>
    <w:rsid w:val="003242EC"/>
    <w:rsid w:val="00326866"/>
    <w:rsid w:val="00336981"/>
    <w:rsid w:val="00344FED"/>
    <w:rsid w:val="00346404"/>
    <w:rsid w:val="0036794B"/>
    <w:rsid w:val="003767FB"/>
    <w:rsid w:val="00380A1D"/>
    <w:rsid w:val="00384203"/>
    <w:rsid w:val="00390728"/>
    <w:rsid w:val="003909DA"/>
    <w:rsid w:val="00393675"/>
    <w:rsid w:val="003A5132"/>
    <w:rsid w:val="003A641F"/>
    <w:rsid w:val="003B1D85"/>
    <w:rsid w:val="003B409D"/>
    <w:rsid w:val="003C26ED"/>
    <w:rsid w:val="003C4A48"/>
    <w:rsid w:val="003D4C5E"/>
    <w:rsid w:val="003E18E5"/>
    <w:rsid w:val="003F5C90"/>
    <w:rsid w:val="00403420"/>
    <w:rsid w:val="00404133"/>
    <w:rsid w:val="00420B62"/>
    <w:rsid w:val="004337A1"/>
    <w:rsid w:val="00443E6E"/>
    <w:rsid w:val="00455715"/>
    <w:rsid w:val="00455BAD"/>
    <w:rsid w:val="0047137F"/>
    <w:rsid w:val="00484BF1"/>
    <w:rsid w:val="004A0477"/>
    <w:rsid w:val="004A1B5D"/>
    <w:rsid w:val="004B09B6"/>
    <w:rsid w:val="004B1A18"/>
    <w:rsid w:val="004C0496"/>
    <w:rsid w:val="004C38E5"/>
    <w:rsid w:val="004C5DB2"/>
    <w:rsid w:val="004D54DC"/>
    <w:rsid w:val="004D65E3"/>
    <w:rsid w:val="004E1D16"/>
    <w:rsid w:val="004E2CFE"/>
    <w:rsid w:val="00500DA5"/>
    <w:rsid w:val="00501AB9"/>
    <w:rsid w:val="00501AD0"/>
    <w:rsid w:val="00504D6C"/>
    <w:rsid w:val="005215DE"/>
    <w:rsid w:val="00533363"/>
    <w:rsid w:val="005358A8"/>
    <w:rsid w:val="00542572"/>
    <w:rsid w:val="00547E1D"/>
    <w:rsid w:val="00550004"/>
    <w:rsid w:val="00551664"/>
    <w:rsid w:val="00554714"/>
    <w:rsid w:val="00585063"/>
    <w:rsid w:val="0058587D"/>
    <w:rsid w:val="00595030"/>
    <w:rsid w:val="005A2D10"/>
    <w:rsid w:val="005A5D46"/>
    <w:rsid w:val="005B01C8"/>
    <w:rsid w:val="005B416B"/>
    <w:rsid w:val="005D2228"/>
    <w:rsid w:val="005E134F"/>
    <w:rsid w:val="005E1826"/>
    <w:rsid w:val="005E61D0"/>
    <w:rsid w:val="005E7837"/>
    <w:rsid w:val="005E7B27"/>
    <w:rsid w:val="005F2AF1"/>
    <w:rsid w:val="005F42B3"/>
    <w:rsid w:val="005F61C9"/>
    <w:rsid w:val="00600122"/>
    <w:rsid w:val="00622FA9"/>
    <w:rsid w:val="0062355E"/>
    <w:rsid w:val="00624E8F"/>
    <w:rsid w:val="00624F9B"/>
    <w:rsid w:val="00645250"/>
    <w:rsid w:val="00656519"/>
    <w:rsid w:val="00675E8B"/>
    <w:rsid w:val="006776D9"/>
    <w:rsid w:val="00680E53"/>
    <w:rsid w:val="006834AF"/>
    <w:rsid w:val="00697D89"/>
    <w:rsid w:val="006A1EB6"/>
    <w:rsid w:val="006C1C86"/>
    <w:rsid w:val="006D0685"/>
    <w:rsid w:val="006D39D9"/>
    <w:rsid w:val="006D5207"/>
    <w:rsid w:val="00700539"/>
    <w:rsid w:val="00700645"/>
    <w:rsid w:val="00701DCF"/>
    <w:rsid w:val="00706046"/>
    <w:rsid w:val="0070689B"/>
    <w:rsid w:val="007307DE"/>
    <w:rsid w:val="0073159F"/>
    <w:rsid w:val="00733E3C"/>
    <w:rsid w:val="00756160"/>
    <w:rsid w:val="0076525C"/>
    <w:rsid w:val="00776C68"/>
    <w:rsid w:val="007778C9"/>
    <w:rsid w:val="00782002"/>
    <w:rsid w:val="007852D9"/>
    <w:rsid w:val="007867B8"/>
    <w:rsid w:val="007978D2"/>
    <w:rsid w:val="007A67E7"/>
    <w:rsid w:val="007A71D0"/>
    <w:rsid w:val="007B321A"/>
    <w:rsid w:val="007B39C4"/>
    <w:rsid w:val="007B4446"/>
    <w:rsid w:val="007B4773"/>
    <w:rsid w:val="007D6891"/>
    <w:rsid w:val="007E743E"/>
    <w:rsid w:val="00803DF3"/>
    <w:rsid w:val="008048C0"/>
    <w:rsid w:val="00804A3C"/>
    <w:rsid w:val="00806FBE"/>
    <w:rsid w:val="0081173E"/>
    <w:rsid w:val="0081431C"/>
    <w:rsid w:val="00814C11"/>
    <w:rsid w:val="0082312F"/>
    <w:rsid w:val="00832197"/>
    <w:rsid w:val="008325AD"/>
    <w:rsid w:val="0084029D"/>
    <w:rsid w:val="00842508"/>
    <w:rsid w:val="00846FC1"/>
    <w:rsid w:val="008554A5"/>
    <w:rsid w:val="00856DC8"/>
    <w:rsid w:val="00862DBC"/>
    <w:rsid w:val="00891208"/>
    <w:rsid w:val="00894CCB"/>
    <w:rsid w:val="008A0878"/>
    <w:rsid w:val="008D1C77"/>
    <w:rsid w:val="008D7D80"/>
    <w:rsid w:val="008E1042"/>
    <w:rsid w:val="008E6492"/>
    <w:rsid w:val="008F3832"/>
    <w:rsid w:val="008F5F6F"/>
    <w:rsid w:val="008F6BA5"/>
    <w:rsid w:val="00902C98"/>
    <w:rsid w:val="00903341"/>
    <w:rsid w:val="0090781D"/>
    <w:rsid w:val="00907B69"/>
    <w:rsid w:val="00916DFA"/>
    <w:rsid w:val="00930597"/>
    <w:rsid w:val="0093347A"/>
    <w:rsid w:val="00935BAA"/>
    <w:rsid w:val="00945707"/>
    <w:rsid w:val="00946066"/>
    <w:rsid w:val="0094647C"/>
    <w:rsid w:val="009479AB"/>
    <w:rsid w:val="00953593"/>
    <w:rsid w:val="009625FC"/>
    <w:rsid w:val="00963D0B"/>
    <w:rsid w:val="00970C19"/>
    <w:rsid w:val="009739E8"/>
    <w:rsid w:val="0098151D"/>
    <w:rsid w:val="0098286D"/>
    <w:rsid w:val="00983B10"/>
    <w:rsid w:val="00993E19"/>
    <w:rsid w:val="00994813"/>
    <w:rsid w:val="009A30C5"/>
    <w:rsid w:val="009B41E6"/>
    <w:rsid w:val="009C2729"/>
    <w:rsid w:val="009C4FBF"/>
    <w:rsid w:val="009C60FF"/>
    <w:rsid w:val="009E1A08"/>
    <w:rsid w:val="009E1C8E"/>
    <w:rsid w:val="009F1399"/>
    <w:rsid w:val="009F2FEF"/>
    <w:rsid w:val="009F63CF"/>
    <w:rsid w:val="00A006B3"/>
    <w:rsid w:val="00A00D95"/>
    <w:rsid w:val="00A12101"/>
    <w:rsid w:val="00A1466F"/>
    <w:rsid w:val="00A17FE3"/>
    <w:rsid w:val="00A23C9B"/>
    <w:rsid w:val="00A40B71"/>
    <w:rsid w:val="00A41103"/>
    <w:rsid w:val="00A55FB7"/>
    <w:rsid w:val="00A6526D"/>
    <w:rsid w:val="00A65A33"/>
    <w:rsid w:val="00A77479"/>
    <w:rsid w:val="00A77D7D"/>
    <w:rsid w:val="00A87C80"/>
    <w:rsid w:val="00A977C2"/>
    <w:rsid w:val="00A9780E"/>
    <w:rsid w:val="00AB60DA"/>
    <w:rsid w:val="00AB7E14"/>
    <w:rsid w:val="00AD084C"/>
    <w:rsid w:val="00AD0F38"/>
    <w:rsid w:val="00AD1C48"/>
    <w:rsid w:val="00AD7336"/>
    <w:rsid w:val="00AD7B85"/>
    <w:rsid w:val="00AE2F44"/>
    <w:rsid w:val="00AE387F"/>
    <w:rsid w:val="00AE64E3"/>
    <w:rsid w:val="00AF04AB"/>
    <w:rsid w:val="00AF1006"/>
    <w:rsid w:val="00AF30DD"/>
    <w:rsid w:val="00B01E05"/>
    <w:rsid w:val="00B031D5"/>
    <w:rsid w:val="00B05C61"/>
    <w:rsid w:val="00B114B8"/>
    <w:rsid w:val="00B15635"/>
    <w:rsid w:val="00B15704"/>
    <w:rsid w:val="00B171F5"/>
    <w:rsid w:val="00B17E9C"/>
    <w:rsid w:val="00B2269F"/>
    <w:rsid w:val="00B24FF5"/>
    <w:rsid w:val="00B27699"/>
    <w:rsid w:val="00B37C0B"/>
    <w:rsid w:val="00B406A8"/>
    <w:rsid w:val="00B413D3"/>
    <w:rsid w:val="00B41E9B"/>
    <w:rsid w:val="00B50B33"/>
    <w:rsid w:val="00B5283E"/>
    <w:rsid w:val="00B6059F"/>
    <w:rsid w:val="00B63A96"/>
    <w:rsid w:val="00B93E1A"/>
    <w:rsid w:val="00BA38CC"/>
    <w:rsid w:val="00BA7927"/>
    <w:rsid w:val="00BB7AC1"/>
    <w:rsid w:val="00BD08F6"/>
    <w:rsid w:val="00BD3846"/>
    <w:rsid w:val="00BE359B"/>
    <w:rsid w:val="00BE3613"/>
    <w:rsid w:val="00BE76B7"/>
    <w:rsid w:val="00BF5777"/>
    <w:rsid w:val="00C163AE"/>
    <w:rsid w:val="00C20E37"/>
    <w:rsid w:val="00C263ED"/>
    <w:rsid w:val="00C27031"/>
    <w:rsid w:val="00C3020B"/>
    <w:rsid w:val="00C31582"/>
    <w:rsid w:val="00C40E40"/>
    <w:rsid w:val="00C453F6"/>
    <w:rsid w:val="00C76D4E"/>
    <w:rsid w:val="00C96654"/>
    <w:rsid w:val="00C96D4F"/>
    <w:rsid w:val="00CA7BFA"/>
    <w:rsid w:val="00CB0B92"/>
    <w:rsid w:val="00CB29A1"/>
    <w:rsid w:val="00CB4004"/>
    <w:rsid w:val="00CD0A9E"/>
    <w:rsid w:val="00CD1A45"/>
    <w:rsid w:val="00CE4504"/>
    <w:rsid w:val="00CF4790"/>
    <w:rsid w:val="00D00084"/>
    <w:rsid w:val="00D13D6A"/>
    <w:rsid w:val="00D227DA"/>
    <w:rsid w:val="00D2617A"/>
    <w:rsid w:val="00D2634E"/>
    <w:rsid w:val="00D274B2"/>
    <w:rsid w:val="00D31EAA"/>
    <w:rsid w:val="00D4712F"/>
    <w:rsid w:val="00D541C1"/>
    <w:rsid w:val="00D62A9C"/>
    <w:rsid w:val="00D82B1B"/>
    <w:rsid w:val="00D96B21"/>
    <w:rsid w:val="00DA1542"/>
    <w:rsid w:val="00DB07BD"/>
    <w:rsid w:val="00DB4C05"/>
    <w:rsid w:val="00DC369C"/>
    <w:rsid w:val="00DD2CC4"/>
    <w:rsid w:val="00DD6EBA"/>
    <w:rsid w:val="00DE0CC7"/>
    <w:rsid w:val="00DE7E5B"/>
    <w:rsid w:val="00DF3219"/>
    <w:rsid w:val="00E10E77"/>
    <w:rsid w:val="00E12CB3"/>
    <w:rsid w:val="00E139EE"/>
    <w:rsid w:val="00E147B9"/>
    <w:rsid w:val="00E15153"/>
    <w:rsid w:val="00E2110F"/>
    <w:rsid w:val="00E34864"/>
    <w:rsid w:val="00E40E27"/>
    <w:rsid w:val="00E505BE"/>
    <w:rsid w:val="00E5123F"/>
    <w:rsid w:val="00E522BE"/>
    <w:rsid w:val="00E52A5E"/>
    <w:rsid w:val="00E53BE1"/>
    <w:rsid w:val="00E57EC8"/>
    <w:rsid w:val="00E600F8"/>
    <w:rsid w:val="00E63B66"/>
    <w:rsid w:val="00E655DD"/>
    <w:rsid w:val="00E65AB3"/>
    <w:rsid w:val="00E71D54"/>
    <w:rsid w:val="00E74B2B"/>
    <w:rsid w:val="00E76C37"/>
    <w:rsid w:val="00E7758F"/>
    <w:rsid w:val="00E82481"/>
    <w:rsid w:val="00E903A7"/>
    <w:rsid w:val="00E927F4"/>
    <w:rsid w:val="00EA5C99"/>
    <w:rsid w:val="00EA782E"/>
    <w:rsid w:val="00EB2346"/>
    <w:rsid w:val="00EB4A21"/>
    <w:rsid w:val="00EB6E7D"/>
    <w:rsid w:val="00EC02E1"/>
    <w:rsid w:val="00ED0480"/>
    <w:rsid w:val="00ED37F7"/>
    <w:rsid w:val="00EE3060"/>
    <w:rsid w:val="00EE4E5D"/>
    <w:rsid w:val="00EF7F72"/>
    <w:rsid w:val="00F00C30"/>
    <w:rsid w:val="00F05496"/>
    <w:rsid w:val="00F05685"/>
    <w:rsid w:val="00F13584"/>
    <w:rsid w:val="00F21209"/>
    <w:rsid w:val="00F213DC"/>
    <w:rsid w:val="00F30DC2"/>
    <w:rsid w:val="00F3201D"/>
    <w:rsid w:val="00F4537D"/>
    <w:rsid w:val="00F544E9"/>
    <w:rsid w:val="00F611B7"/>
    <w:rsid w:val="00F63523"/>
    <w:rsid w:val="00F704E1"/>
    <w:rsid w:val="00F837AA"/>
    <w:rsid w:val="00F85E7A"/>
    <w:rsid w:val="00F93352"/>
    <w:rsid w:val="00FC283B"/>
    <w:rsid w:val="00FD176E"/>
    <w:rsid w:val="00FE35C0"/>
    <w:rsid w:val="00FE4A2F"/>
    <w:rsid w:val="00FE4AC3"/>
    <w:rsid w:val="00FE5CD5"/>
    <w:rsid w:val="00FF0A19"/>
    <w:rsid w:val="00FF3FF6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74002"/>
  <w15:docId w15:val="{331DCF79-7954-4D08-84B0-DCF0A877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76D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E7E5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DE7E5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DE7E5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E7E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DE7E5B"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DE7E5B"/>
    <w:pPr>
      <w:ind w:left="720"/>
      <w:contextualSpacing/>
    </w:pPr>
  </w:style>
  <w:style w:type="character" w:customStyle="1" w:styleId="14MagyChar">
    <w:name w:val="14Magy Char"/>
    <w:basedOn w:val="Bekezdsalapbettpusa"/>
    <w:link w:val="14Magy"/>
    <w:locked/>
    <w:rsid w:val="00DE7E5B"/>
  </w:style>
  <w:style w:type="paragraph" w:customStyle="1" w:styleId="14Magy">
    <w:name w:val="14Magy"/>
    <w:basedOn w:val="Norml"/>
    <w:link w:val="14MagyChar"/>
    <w:rsid w:val="00DE7E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E7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234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234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611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11B7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14Magy0">
    <w:name w:val="14 Magy"/>
    <w:basedOn w:val="Norml"/>
    <w:link w:val="14MagyChar0"/>
    <w:qFormat/>
    <w:rsid w:val="00E53BE1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0">
    <w:name w:val="14 Magy Char"/>
    <w:basedOn w:val="Bekezdsalapbettpusa"/>
    <w:link w:val="14Magy0"/>
    <w:rsid w:val="00E53BE1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5E134F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75E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75E8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75E8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E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E8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358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358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1358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0484B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07595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FF6FB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9945-E466-4BB3-86A6-C53F6968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16</Words>
  <Characters>10498</Characters>
  <Application>Microsoft Office Word</Application>
  <DocSecurity>0</DocSecurity>
  <Lines>233</Lines>
  <Paragraphs>1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KMEdda</cp:lastModifiedBy>
  <cp:revision>2</cp:revision>
  <cp:lastPrinted>2023-11-02T14:44:00Z</cp:lastPrinted>
  <dcterms:created xsi:type="dcterms:W3CDTF">2024-12-11T09:20:00Z</dcterms:created>
  <dcterms:modified xsi:type="dcterms:W3CDTF">2024-12-11T09:20:00Z</dcterms:modified>
</cp:coreProperties>
</file>